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Default="000C11C6" w:rsidP="00137C16">
      <w:pPr>
        <w:pStyle w:val="Heading1"/>
      </w:pPr>
      <w:r>
        <w:t>Exercise</w:t>
      </w:r>
      <w:r w:rsidR="00025CB9">
        <w:t>:</w:t>
      </w:r>
      <w:r w:rsidR="00B66698">
        <w:t xml:space="preserve"> Dictionaries</w:t>
      </w:r>
      <w:r>
        <w:t>, Lambdas and Functional Programming</w:t>
      </w:r>
    </w:p>
    <w:p w:rsidR="000C11C6" w:rsidRDefault="000C11C6" w:rsidP="000C11C6">
      <w:r>
        <w:t xml:space="preserve">Problems for exercises and homework for the </w:t>
      </w:r>
      <w:hyperlink r:id="rId9" w:history="1">
        <w:r w:rsidRPr="00D727F1">
          <w:rPr>
            <w:rStyle w:val="Hyperlink"/>
          </w:rPr>
          <w:t>“</w:t>
        </w:r>
        <w:r>
          <w:rPr>
            <w:rStyle w:val="Hyperlink"/>
          </w:rPr>
          <w:t>Python</w:t>
        </w:r>
        <w:r w:rsidRPr="00D727F1">
          <w:rPr>
            <w:rStyle w:val="Hyperlink"/>
          </w:rPr>
          <w:t xml:space="preserve"> Fundamentals” course @ SoftUni</w:t>
        </w:r>
      </w:hyperlink>
      <w:r>
        <w:t>.</w:t>
      </w:r>
    </w:p>
    <w:p w:rsidR="000C11C6" w:rsidRDefault="000C11C6" w:rsidP="000C11C6">
      <w:r>
        <w:t xml:space="preserve">You can check your solutions here: </w:t>
      </w:r>
      <w:hyperlink r:id="rId10" w:history="1">
        <w:r w:rsidRPr="00F90DE5">
          <w:rPr>
            <w:rStyle w:val="Hyperlink"/>
          </w:rPr>
          <w:t>https://judge.softuni.bg/Contests/</w:t>
        </w:r>
        <w:r w:rsidR="000E27C9" w:rsidRPr="000E27C9">
          <w:rPr>
            <w:rStyle w:val="Hyperlink"/>
          </w:rPr>
          <w:t>945</w:t>
        </w:r>
        <w:r w:rsidRPr="00F90DE5">
          <w:rPr>
            <w:rStyle w:val="Hyperlink"/>
          </w:rPr>
          <w:t>/</w:t>
        </w:r>
      </w:hyperlink>
      <w:r>
        <w:t>.</w:t>
      </w:r>
    </w:p>
    <w:p w:rsidR="00E925F5" w:rsidRPr="003E76A6" w:rsidRDefault="00E925F5" w:rsidP="00EB7403">
      <w:pPr>
        <w:pStyle w:val="Heading2"/>
        <w:rPr>
          <w:lang w:val="en-US"/>
        </w:rPr>
      </w:pPr>
      <w:r w:rsidRPr="003E76A6">
        <w:rPr>
          <w:lang w:val="en-US"/>
        </w:rPr>
        <w:t>Odd Occurrences</w:t>
      </w:r>
    </w:p>
    <w:p w:rsidR="00E925F5" w:rsidRPr="00E925F5" w:rsidRDefault="00E925F5" w:rsidP="0055772A">
      <w:pPr>
        <w:rPr>
          <w:b/>
        </w:rPr>
      </w:pPr>
      <w:r w:rsidRPr="00E925F5">
        <w:t xml:space="preserve">Write a program </w:t>
      </w:r>
      <w:r w:rsidR="00F1610A">
        <w:t>that</w:t>
      </w:r>
      <w:r w:rsidRPr="00E925F5">
        <w:t xml:space="preserve"> extracts from a given </w:t>
      </w:r>
      <w:r w:rsidRPr="00F1610A">
        <w:t>sequence of words</w:t>
      </w:r>
      <w:r w:rsidRPr="00E925F5">
        <w:t xml:space="preserve"> all elements that present in it </w:t>
      </w:r>
      <w:r w:rsidRPr="0055772A">
        <w:rPr>
          <w:b/>
        </w:rPr>
        <w:t>odd number of times</w:t>
      </w:r>
      <w:r w:rsidRPr="00E925F5">
        <w:t xml:space="preserve"> (case-insensitive)</w:t>
      </w:r>
      <w:r w:rsidR="0047430F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Words are given in a single line, space separated</w:t>
      </w:r>
      <w:r w:rsidR="00B25BED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Print the result elements in lowercase, in their order of appearance</w:t>
      </w:r>
      <w:r w:rsidR="00B25BED"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9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920"/>
      </w:tblGrid>
      <w:tr w:rsidR="0047430F" w:rsidRPr="00151B40" w:rsidTr="0047430F">
        <w:tc>
          <w:tcPr>
            <w:tcW w:w="3976" w:type="dxa"/>
            <w:shd w:val="clear" w:color="auto" w:fill="D9D9D9" w:themeFill="background1" w:themeFillShade="D9"/>
          </w:tcPr>
          <w:p w:rsidR="0047430F" w:rsidRPr="00151B40" w:rsidRDefault="0047430F" w:rsidP="003F551E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47430F" w:rsidRPr="00151B40" w:rsidRDefault="0047430F" w:rsidP="003F551E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java, c#, c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5, hi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a, SQL, xx, c</w:t>
            </w:r>
          </w:p>
        </w:tc>
      </w:tr>
    </w:tbl>
    <w:p w:rsidR="00B25BED" w:rsidRDefault="00B25BED" w:rsidP="00B25BED">
      <w:pPr>
        <w:pStyle w:val="Heading3"/>
      </w:pPr>
      <w:r>
        <w:t>Hints</w:t>
      </w:r>
    </w:p>
    <w:p w:rsidR="00B25BED" w:rsidRDefault="00B25BED" w:rsidP="00DB6F75">
      <w:pPr>
        <w:pStyle w:val="ListParagraph"/>
        <w:numPr>
          <w:ilvl w:val="0"/>
          <w:numId w:val="3"/>
        </w:numPr>
      </w:pPr>
      <w:r w:rsidRPr="00B25BED">
        <w:t xml:space="preserve">Use a </w:t>
      </w:r>
      <w:r w:rsidRPr="00F133D0">
        <w:rPr>
          <w:b/>
        </w:rPr>
        <w:t>dictionary</w:t>
      </w:r>
      <w:r w:rsidRPr="00B25BED">
        <w:t xml:space="preserve"> </w:t>
      </w:r>
      <w:r w:rsidR="00F133D0">
        <w:t>(</w:t>
      </w:r>
      <w:r w:rsidR="00F133D0" w:rsidRPr="00F133D0">
        <w:rPr>
          <w:rStyle w:val="CodeChar"/>
        </w:rPr>
        <w:t>string</w:t>
      </w:r>
      <w:r w:rsidR="00F133D0">
        <w:t xml:space="preserve"> </w:t>
      </w:r>
      <w:r w:rsidR="00F133D0">
        <w:sym w:font="Wingdings" w:char="F0E0"/>
      </w:r>
      <w:r w:rsidR="00F133D0">
        <w:t xml:space="preserve"> </w:t>
      </w:r>
      <w:r w:rsidR="00F133D0" w:rsidRPr="00F133D0">
        <w:rPr>
          <w:rStyle w:val="CodeChar"/>
        </w:rPr>
        <w:t>int</w:t>
      </w:r>
      <w:r w:rsidR="00F133D0">
        <w:t xml:space="preserve">) </w:t>
      </w:r>
      <w:r w:rsidRPr="00B25BED">
        <w:t>to count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0202EC" w:rsidRPr="00B25BED">
        <w:rPr>
          <w:rStyle w:val="CodeChar"/>
          <w:rFonts w:asciiTheme="minorHAnsi" w:hAnsiTheme="minorHAnsi"/>
          <w:b w:val="0"/>
          <w:noProof w:val="0"/>
        </w:rPr>
        <w:t>occurrences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of each word</w:t>
      </w:r>
      <w:r w:rsidR="000202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F133D0">
        <w:rPr>
          <w:rStyle w:val="CodeChar"/>
          <w:rFonts w:asciiTheme="minorHAnsi" w:hAnsiTheme="minorHAnsi"/>
          <w:b w:val="0"/>
          <w:noProof w:val="0"/>
        </w:rPr>
        <w:t xml:space="preserve">just </w:t>
      </w:r>
      <w:r w:rsidR="000202EC">
        <w:rPr>
          <w:rStyle w:val="CodeChar"/>
          <w:rFonts w:asciiTheme="minorHAnsi" w:hAnsiTheme="minorHAnsi"/>
          <w:b w:val="0"/>
          <w:noProof w:val="0"/>
        </w:rPr>
        <w:t>like in the previous problem)</w:t>
      </w:r>
      <w:r w:rsidRPr="00B25BED">
        <w:t>.</w:t>
      </w:r>
    </w:p>
    <w:p w:rsidR="00B25BED" w:rsidRDefault="00F133D0" w:rsidP="00DB6F75">
      <w:pPr>
        <w:pStyle w:val="ListParagraph"/>
        <w:numPr>
          <w:ilvl w:val="0"/>
          <w:numId w:val="3"/>
        </w:numPr>
      </w:pPr>
      <w:r>
        <w:t xml:space="preserve">Pass through all </w:t>
      </w:r>
      <w:r w:rsidRPr="00F133D0">
        <w:rPr>
          <w:b/>
        </w:rPr>
        <w:t>key-value pairs</w:t>
      </w:r>
      <w:r>
        <w:t xml:space="preserve"> in the dictionary and append to the results list all </w:t>
      </w:r>
      <w:r w:rsidRPr="00F133D0">
        <w:rPr>
          <w:b/>
        </w:rPr>
        <w:t>keys</w:t>
      </w:r>
      <w:r>
        <w:t xml:space="preserve"> that have </w:t>
      </w:r>
      <w:r w:rsidRPr="00F133D0">
        <w:rPr>
          <w:b/>
        </w:rPr>
        <w:t>odd value</w:t>
      </w:r>
      <w:r>
        <w:t>.</w:t>
      </w:r>
    </w:p>
    <w:p w:rsidR="00F133D0" w:rsidRDefault="00F133D0" w:rsidP="00DB6F75">
      <w:pPr>
        <w:pStyle w:val="ListParagraph"/>
        <w:numPr>
          <w:ilvl w:val="0"/>
          <w:numId w:val="3"/>
        </w:numPr>
      </w:pPr>
      <w:r>
        <w:t>Print the results list.</w:t>
      </w:r>
    </w:p>
    <w:p w:rsidR="00874C48" w:rsidRDefault="00874C48" w:rsidP="00874C48">
      <w:pPr>
        <w:pStyle w:val="Heading2"/>
        <w:rPr>
          <w:lang w:val="en-US"/>
        </w:rPr>
      </w:pPr>
      <w:r>
        <w:rPr>
          <w:lang w:val="en-US"/>
        </w:rPr>
        <w:t>Count Real Numbers</w:t>
      </w:r>
    </w:p>
    <w:p w:rsidR="00874C48" w:rsidRPr="00161496" w:rsidRDefault="00874C48" w:rsidP="00874C48">
      <w:pPr>
        <w:rPr>
          <w:b/>
        </w:rPr>
      </w:pPr>
      <w:r w:rsidRPr="00E925F5">
        <w:t xml:space="preserve">Read a </w:t>
      </w:r>
      <w:r w:rsidRPr="0055772A">
        <w:rPr>
          <w:b/>
        </w:rPr>
        <w:t>list of real numbers</w:t>
      </w:r>
      <w:r w:rsidRPr="00E925F5">
        <w:t xml:space="preserve"> 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:rsidR="00874C48" w:rsidRPr="0005788D" w:rsidRDefault="00874C48" w:rsidP="00874C4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24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02"/>
        <w:gridCol w:w="1891"/>
        <w:gridCol w:w="369"/>
        <w:gridCol w:w="1510"/>
        <w:gridCol w:w="1831"/>
        <w:gridCol w:w="361"/>
        <w:gridCol w:w="1044"/>
        <w:gridCol w:w="1938"/>
      </w:tblGrid>
      <w:tr w:rsidR="00874C48" w:rsidRPr="00151B40" w:rsidTr="003F551E">
        <w:tc>
          <w:tcPr>
            <w:tcW w:w="1302" w:type="dxa"/>
            <w:shd w:val="clear" w:color="auto" w:fill="D9D9D9" w:themeFill="background1" w:themeFillShade="D9"/>
          </w:tcPr>
          <w:p w:rsidR="00874C48" w:rsidRPr="00151B40" w:rsidRDefault="00874C48" w:rsidP="003F551E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:rsidR="00874C48" w:rsidRPr="00151B40" w:rsidRDefault="00874C48" w:rsidP="003F551E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:rsidR="00874C48" w:rsidRPr="00151B40" w:rsidRDefault="00874C48" w:rsidP="003F55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874C48" w:rsidRPr="00151B40" w:rsidRDefault="00874C48" w:rsidP="003F551E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874C48" w:rsidRPr="00151B40" w:rsidRDefault="00874C48" w:rsidP="003F551E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:rsidR="00874C48" w:rsidRPr="00151B40" w:rsidRDefault="00874C48" w:rsidP="003F55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874C48" w:rsidRPr="00151B40" w:rsidRDefault="00874C48" w:rsidP="003F551E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:rsidR="00874C48" w:rsidRPr="00151B40" w:rsidRDefault="00874C48" w:rsidP="003F551E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874C48" w:rsidRPr="00161496" w:rsidTr="003F551E">
        <w:tc>
          <w:tcPr>
            <w:tcW w:w="1302" w:type="dxa"/>
          </w:tcPr>
          <w:p w:rsidR="00874C48" w:rsidRPr="00161496" w:rsidRDefault="00874C48" w:rsidP="003F551E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.5 2.5 8 2.5</w:t>
            </w:r>
          </w:p>
        </w:tc>
        <w:tc>
          <w:tcPr>
            <w:tcW w:w="1891" w:type="dxa"/>
          </w:tcPr>
          <w:p w:rsidR="00874C48" w:rsidRPr="00161496" w:rsidRDefault="00874C48" w:rsidP="003F551E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.5 -&gt; 3 times</w:t>
            </w:r>
          </w:p>
          <w:p w:rsidR="00874C48" w:rsidRPr="00161496" w:rsidRDefault="00874C48" w:rsidP="003F551E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8 -&gt; 2 times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874C48" w:rsidRPr="00161496" w:rsidRDefault="00874C48" w:rsidP="003F551E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510" w:type="dxa"/>
          </w:tcPr>
          <w:p w:rsidR="00874C48" w:rsidRPr="00161496" w:rsidRDefault="00874C48" w:rsidP="003F551E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.5 5 1.5 3</w:t>
            </w:r>
          </w:p>
        </w:tc>
        <w:tc>
          <w:tcPr>
            <w:tcW w:w="1831" w:type="dxa"/>
          </w:tcPr>
          <w:p w:rsidR="00874C48" w:rsidRPr="00161496" w:rsidRDefault="00874C48" w:rsidP="003F551E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1.5 -&gt; 2 times</w:t>
            </w:r>
          </w:p>
          <w:p w:rsidR="00874C48" w:rsidRPr="00161496" w:rsidRDefault="00874C48" w:rsidP="003F551E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3 -&gt; 1 times</w:t>
            </w:r>
          </w:p>
          <w:p w:rsidR="00874C48" w:rsidRPr="00161496" w:rsidRDefault="00874C48" w:rsidP="003F551E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5 -&gt; 1 times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874C48" w:rsidRPr="00161496" w:rsidRDefault="00874C48" w:rsidP="003F551E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044" w:type="dxa"/>
          </w:tcPr>
          <w:p w:rsidR="00874C48" w:rsidRPr="00161496" w:rsidRDefault="00874C48" w:rsidP="003F551E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.33 0.33 2</w:t>
            </w:r>
          </w:p>
        </w:tc>
        <w:tc>
          <w:tcPr>
            <w:tcW w:w="1938" w:type="dxa"/>
          </w:tcPr>
          <w:p w:rsidR="00874C48" w:rsidRPr="00161496" w:rsidRDefault="00874C48" w:rsidP="003F551E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-2 -&gt; 1 times</w:t>
            </w:r>
          </w:p>
          <w:p w:rsidR="00874C48" w:rsidRPr="00161496" w:rsidRDefault="00874C48" w:rsidP="003F551E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0.33 -&gt; 2 times</w:t>
            </w:r>
          </w:p>
          <w:p w:rsidR="00874C48" w:rsidRPr="00161496" w:rsidRDefault="00874C48" w:rsidP="003F551E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 -&gt; 1 times</w:t>
            </w:r>
          </w:p>
        </w:tc>
      </w:tr>
    </w:tbl>
    <w:p w:rsidR="00874C48" w:rsidRDefault="00874C48" w:rsidP="00874C48">
      <w:pPr>
        <w:pStyle w:val="Heading3"/>
      </w:pPr>
      <w:r>
        <w:t>Hints</w:t>
      </w:r>
    </w:p>
    <w:p w:rsidR="00874C48" w:rsidRDefault="00874C48" w:rsidP="00874C48">
      <w:pPr>
        <w:pStyle w:val="ListParagraph"/>
        <w:numPr>
          <w:ilvl w:val="0"/>
          <w:numId w:val="2"/>
        </w:numPr>
      </w:pPr>
      <w:r>
        <w:t xml:space="preserve">Use </w:t>
      </w:r>
      <w:r w:rsidR="000C11C6">
        <w:rPr>
          <w:rStyle w:val="CodeChar"/>
        </w:rPr>
        <w:t>dic</w:t>
      </w:r>
      <w:r w:rsidR="005012E9">
        <w:rPr>
          <w:rStyle w:val="CodeChar"/>
        </w:rPr>
        <w:t>tionary (key=nums</w:t>
      </w:r>
      <w:r w:rsidRPr="00E835F9">
        <w:rPr>
          <w:rStyle w:val="CodeChar"/>
        </w:rPr>
        <w:t>,</w:t>
      </w:r>
      <w:r w:rsidRPr="00E835F9">
        <w:t xml:space="preserve"> </w:t>
      </w:r>
      <w:r w:rsidR="005012E9">
        <w:rPr>
          <w:rStyle w:val="CodeChar"/>
        </w:rPr>
        <w:t xml:space="preserve">value=count) </w:t>
      </w:r>
      <w:r>
        <w:t xml:space="preserve">named </w:t>
      </w:r>
      <w:r w:rsidRPr="00F02A25">
        <w:rPr>
          <w:rStyle w:val="CodeChar"/>
        </w:rPr>
        <w:t>counts</w:t>
      </w:r>
      <w:r>
        <w:t>.</w:t>
      </w:r>
    </w:p>
    <w:p w:rsidR="00874C48" w:rsidRDefault="00874C48" w:rsidP="00874C48">
      <w:pPr>
        <w:pStyle w:val="ListParagraph"/>
        <w:numPr>
          <w:ilvl w:val="0"/>
          <w:numId w:val="2"/>
        </w:numPr>
      </w:pPr>
      <w:r>
        <w:t xml:space="preserve">Pass through each input number </w:t>
      </w:r>
      <w:r w:rsidRPr="00F02A25">
        <w:rPr>
          <w:rStyle w:val="CodeChar"/>
        </w:rPr>
        <w:t>num</w:t>
      </w:r>
      <w:r>
        <w:t xml:space="preserve"> and increase </w:t>
      </w:r>
      <w:r w:rsidRPr="00F02A25">
        <w:rPr>
          <w:rStyle w:val="CodeChar"/>
        </w:rPr>
        <w:t>counts[num]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exists in the dictionary) 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does not exist in the dictionary).</w:t>
      </w:r>
    </w:p>
    <w:p w:rsidR="00874C48" w:rsidRDefault="00874C48" w:rsidP="00874C48">
      <w:pPr>
        <w:pStyle w:val="ListParagraph"/>
        <w:numPr>
          <w:ilvl w:val="0"/>
          <w:numId w:val="2"/>
        </w:numPr>
      </w:pPr>
      <w:r>
        <w:t xml:space="preserve">Pass through all numbers </w:t>
      </w:r>
      <w:r w:rsidRPr="00CA02AA">
        <w:rPr>
          <w:rStyle w:val="CodeChar"/>
        </w:rPr>
        <w:t>num</w:t>
      </w:r>
      <w:r>
        <w:t xml:space="preserve"> in the dictionary </w:t>
      </w:r>
      <w:r>
        <w:rPr>
          <w:noProof/>
        </w:rPr>
        <w:t>(</w:t>
      </w:r>
      <w:r w:rsidR="005012E9">
        <w:rPr>
          <w:rStyle w:val="CodeChar"/>
        </w:rPr>
        <w:t>counts.k</w:t>
      </w:r>
      <w:r w:rsidRPr="00CA02AA">
        <w:rPr>
          <w:rStyle w:val="CodeChar"/>
        </w:rPr>
        <w:t>eys</w:t>
      </w:r>
      <w:r w:rsidR="005012E9">
        <w:rPr>
          <w:rStyle w:val="CodeChar"/>
        </w:rPr>
        <w:t>()</w:t>
      </w:r>
      <w:r>
        <w:rPr>
          <w:noProof/>
        </w:rPr>
        <w:t>)</w:t>
      </w:r>
      <w:r>
        <w:t xml:space="preserve"> and print the number </w:t>
      </w:r>
      <w:r w:rsidRPr="00CA02AA">
        <w:rPr>
          <w:rStyle w:val="CodeChar"/>
        </w:rPr>
        <w:t>num</w:t>
      </w:r>
      <w:r>
        <w:t xml:space="preserve"> and its count of occurrences </w:t>
      </w:r>
      <w:r w:rsidRPr="00CA02AA">
        <w:rPr>
          <w:rStyle w:val="CodeChar"/>
        </w:rPr>
        <w:t>counts[num]</w:t>
      </w:r>
      <w:r>
        <w:t>.</w:t>
      </w:r>
    </w:p>
    <w:p w:rsidR="00A02E65" w:rsidRDefault="00A02E65" w:rsidP="00A02E65">
      <w:pPr>
        <w:pStyle w:val="Heading2"/>
        <w:rPr>
          <w:lang w:val="en-US"/>
        </w:rPr>
      </w:pPr>
      <w:r>
        <w:rPr>
          <w:lang w:val="en-US"/>
        </w:rPr>
        <w:t>Letter Repetition</w:t>
      </w:r>
    </w:p>
    <w:p w:rsidR="00A02E65" w:rsidRDefault="00A02E65" w:rsidP="00A02E65">
      <w:r>
        <w:t xml:space="preserve">You will be given a </w:t>
      </w:r>
      <w:r w:rsidRPr="0032195A">
        <w:rPr>
          <w:b/>
        </w:rPr>
        <w:t>single string</w:t>
      </w:r>
      <w:r>
        <w:t xml:space="preserve">, containing </w:t>
      </w:r>
      <w:r w:rsidRPr="00AA3633">
        <w:rPr>
          <w:b/>
        </w:rPr>
        <w:t>random ASCII character</w:t>
      </w:r>
      <w:r>
        <w:t xml:space="preserve">. Your task is to </w:t>
      </w:r>
      <w:r w:rsidRPr="00AA35E2">
        <w:rPr>
          <w:b/>
        </w:rPr>
        <w:t>print every character</w:t>
      </w:r>
      <w:r>
        <w:t xml:space="preserve">, and how </w:t>
      </w:r>
      <w:r w:rsidRPr="00AA35E2">
        <w:rPr>
          <w:b/>
        </w:rPr>
        <w:t>many times</w:t>
      </w:r>
      <w:r>
        <w:t xml:space="preserve"> it has been used in the </w:t>
      </w:r>
      <w:r w:rsidRPr="00AA35E2">
        <w:rPr>
          <w:b/>
        </w:rPr>
        <w:t>string</w:t>
      </w:r>
      <w:r>
        <w:t>.</w:t>
      </w:r>
    </w:p>
    <w:p w:rsidR="00A02E65" w:rsidRDefault="00A02E65" w:rsidP="00A02E65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837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8"/>
        <w:gridCol w:w="4111"/>
      </w:tblGrid>
      <w:tr w:rsidR="00A02E65" w:rsidRPr="004C40B4" w:rsidTr="003F551E">
        <w:tc>
          <w:tcPr>
            <w:tcW w:w="4268" w:type="dxa"/>
            <w:shd w:val="clear" w:color="auto" w:fill="D9D9D9" w:themeFill="background1" w:themeFillShade="D9"/>
          </w:tcPr>
          <w:p w:rsidR="00A02E65" w:rsidRPr="00927CBC" w:rsidRDefault="00A02E65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02E65" w:rsidRPr="00927CBC" w:rsidRDefault="00A02E65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2E65" w:rsidRPr="00EA05C5" w:rsidTr="003F551E">
        <w:tc>
          <w:tcPr>
            <w:tcW w:w="4268" w:type="dxa"/>
          </w:tcPr>
          <w:p w:rsidR="00A02E65" w:rsidRPr="00EA05C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aaabbaaabbbccc</w:t>
            </w:r>
          </w:p>
        </w:tc>
        <w:tc>
          <w:tcPr>
            <w:tcW w:w="4111" w:type="dxa"/>
          </w:tcPr>
          <w:p w:rsidR="00A02E65" w:rsidRPr="00386D1F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86D1F">
              <w:rPr>
                <w:rFonts w:ascii="Consolas" w:hAnsi="Consolas" w:cs="Times New Roman"/>
                <w:bCs/>
                <w:noProof/>
              </w:rPr>
              <w:t>a -&gt; 6</w:t>
            </w:r>
          </w:p>
          <w:p w:rsidR="00A02E65" w:rsidRPr="00386D1F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86D1F">
              <w:rPr>
                <w:rFonts w:ascii="Consolas" w:hAnsi="Consolas" w:cs="Times New Roman"/>
                <w:bCs/>
                <w:noProof/>
              </w:rPr>
              <w:t>b -&gt; 5</w:t>
            </w:r>
          </w:p>
          <w:p w:rsidR="00A02E65" w:rsidRPr="00EA05C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86D1F">
              <w:rPr>
                <w:rFonts w:ascii="Consolas" w:hAnsi="Consolas" w:cs="Times New Roman"/>
                <w:bCs/>
                <w:noProof/>
              </w:rPr>
              <w:t>c -&gt; 3</w:t>
            </w:r>
          </w:p>
        </w:tc>
      </w:tr>
      <w:tr w:rsidR="00A02E65" w:rsidRPr="00EA05C5" w:rsidTr="003F551E">
        <w:trPr>
          <w:trHeight w:val="203"/>
        </w:trPr>
        <w:tc>
          <w:tcPr>
            <w:tcW w:w="4268" w:type="dxa"/>
          </w:tcPr>
          <w:p w:rsidR="00A02E65" w:rsidRPr="00850589" w:rsidRDefault="00A02E65" w:rsidP="003F551E">
            <w:r w:rsidRPr="00386D1F">
              <w:t>The quick brown fox jumps over the lazy dog</w:t>
            </w:r>
          </w:p>
        </w:tc>
        <w:tc>
          <w:tcPr>
            <w:tcW w:w="4111" w:type="dxa"/>
          </w:tcPr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T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h -&gt; 2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e -&gt; 3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 xml:space="preserve">  -&gt; 8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q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u -&gt; 2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i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c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k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b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r -&gt; 2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o -&gt; 4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w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n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f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x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j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m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p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s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v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t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l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a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z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y -&gt; 1</w:t>
            </w:r>
          </w:p>
          <w:p w:rsidR="00A02E65" w:rsidRPr="00904396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d -&gt; 1</w:t>
            </w:r>
          </w:p>
          <w:p w:rsidR="00A02E65" w:rsidRPr="00EA05C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g -&gt; 1</w:t>
            </w:r>
          </w:p>
        </w:tc>
      </w:tr>
    </w:tbl>
    <w:p w:rsidR="00A02E65" w:rsidRPr="000D05A8" w:rsidRDefault="00A02E65" w:rsidP="00A02E65"/>
    <w:p w:rsidR="00A02E65" w:rsidRDefault="00A02E65" w:rsidP="00A02E65">
      <w:pPr>
        <w:pStyle w:val="Heading2"/>
        <w:rPr>
          <w:lang w:val="en-US"/>
        </w:rPr>
      </w:pPr>
      <w:r w:rsidRPr="002034DD">
        <w:rPr>
          <w:noProof/>
          <w:lang w:val="en-GB"/>
        </w:rPr>
        <w:t>Dict</w:t>
      </w:r>
      <w:r>
        <w:rPr>
          <w:lang w:val="en-US"/>
        </w:rPr>
        <w:t>-Ref</w:t>
      </w:r>
    </w:p>
    <w:p w:rsidR="00A02E65" w:rsidRDefault="00A02E65" w:rsidP="00A02E65">
      <w:r>
        <w:t>You have been tasked to create a referenced dictionary, or in other words a dictionary, which knows how to reference itself.</w:t>
      </w:r>
    </w:p>
    <w:p w:rsidR="00A02E65" w:rsidRDefault="00A02E65" w:rsidP="00A02E65">
      <w:r>
        <w:t>You will be given several input lines, in one of the following formats:</w:t>
      </w:r>
    </w:p>
    <w:p w:rsidR="00A02E65" w:rsidRDefault="00A02E65" w:rsidP="00A02E65">
      <w:pPr>
        <w:pStyle w:val="Code"/>
        <w:numPr>
          <w:ilvl w:val="0"/>
          <w:numId w:val="13"/>
        </w:numPr>
      </w:pPr>
      <w:r>
        <w:t>{name} = {value}</w:t>
      </w:r>
    </w:p>
    <w:p w:rsidR="00A02E65" w:rsidRDefault="00A02E65" w:rsidP="00A02E65">
      <w:pPr>
        <w:pStyle w:val="Code"/>
        <w:numPr>
          <w:ilvl w:val="0"/>
          <w:numId w:val="13"/>
        </w:numPr>
      </w:pPr>
      <w:r>
        <w:t>{name} = {secondName}</w:t>
      </w:r>
    </w:p>
    <w:p w:rsidR="00A02E65" w:rsidRDefault="00A02E65" w:rsidP="00A02E65">
      <w:r>
        <w:t xml:space="preserve">The </w:t>
      </w:r>
      <w:r w:rsidRPr="00554393">
        <w:rPr>
          <w:b/>
        </w:rPr>
        <w:t>names</w:t>
      </w:r>
      <w:r>
        <w:t xml:space="preserve"> will always be </w:t>
      </w:r>
      <w:r w:rsidRPr="00554393">
        <w:rPr>
          <w:b/>
        </w:rPr>
        <w:t>strings</w:t>
      </w:r>
      <w:r>
        <w:t xml:space="preserve">, and the </w:t>
      </w:r>
      <w:r w:rsidRPr="00554393">
        <w:rPr>
          <w:b/>
        </w:rPr>
        <w:t>values</w:t>
      </w:r>
      <w:r>
        <w:t xml:space="preserve"> will always be </w:t>
      </w:r>
      <w:r w:rsidRPr="00554393">
        <w:rPr>
          <w:b/>
        </w:rPr>
        <w:t>integers</w:t>
      </w:r>
      <w:r>
        <w:t>.</w:t>
      </w:r>
    </w:p>
    <w:p w:rsidR="00A02E65" w:rsidRDefault="00A02E65" w:rsidP="00A02E65">
      <w:r>
        <w:t xml:space="preserve">In case you are given a </w:t>
      </w:r>
      <w:r w:rsidRPr="00FB44D4">
        <w:rPr>
          <w:b/>
        </w:rPr>
        <w:t>name</w:t>
      </w:r>
      <w:r>
        <w:t xml:space="preserve"> and a </w:t>
      </w:r>
      <w:r w:rsidRPr="00FB44D4">
        <w:rPr>
          <w:b/>
        </w:rPr>
        <w:t>value</w:t>
      </w:r>
      <w:r>
        <w:t xml:space="preserve">, you must store the </w:t>
      </w:r>
      <w:r w:rsidRPr="00FB44D4">
        <w:rPr>
          <w:b/>
        </w:rPr>
        <w:t>given name</w:t>
      </w:r>
      <w:r>
        <w:t xml:space="preserve"> and its </w:t>
      </w:r>
      <w:r w:rsidRPr="00FB44D4">
        <w:rPr>
          <w:b/>
        </w:rPr>
        <w:t>value</w:t>
      </w:r>
      <w:r>
        <w:t xml:space="preserve">. If the name already </w:t>
      </w:r>
      <w:r>
        <w:rPr>
          <w:b/>
        </w:rPr>
        <w:t>EXISTS</w:t>
      </w:r>
      <w:r>
        <w:t xml:space="preserve">, you must </w:t>
      </w:r>
      <w:r>
        <w:rPr>
          <w:b/>
        </w:rPr>
        <w:t>CHANGE</w:t>
      </w:r>
      <w:r>
        <w:t xml:space="preserve"> its </w:t>
      </w:r>
      <w:r w:rsidRPr="00FB44D4">
        <w:rPr>
          <w:b/>
        </w:rPr>
        <w:t>value</w:t>
      </w:r>
      <w:r>
        <w:t xml:space="preserve"> with </w:t>
      </w:r>
      <w:r w:rsidRPr="00FB44D4">
        <w:t>the</w:t>
      </w:r>
      <w:r w:rsidRPr="00FB44D4">
        <w:rPr>
          <w:b/>
        </w:rPr>
        <w:t xml:space="preserve"> given one</w:t>
      </w:r>
      <w:r>
        <w:t>.</w:t>
      </w:r>
    </w:p>
    <w:p w:rsidR="00A02E65" w:rsidRDefault="00A02E65" w:rsidP="00A02E65">
      <w:r>
        <w:t xml:space="preserve">In case you are given a </w:t>
      </w:r>
      <w:r w:rsidRPr="00547132">
        <w:rPr>
          <w:b/>
        </w:rPr>
        <w:t>name</w:t>
      </w:r>
      <w:r>
        <w:t xml:space="preserve"> and a </w:t>
      </w:r>
      <w:r w:rsidRPr="00547132">
        <w:rPr>
          <w:b/>
        </w:rPr>
        <w:t>second name</w:t>
      </w:r>
      <w:r>
        <w:t xml:space="preserve">, you must </w:t>
      </w:r>
      <w:r w:rsidRPr="00547132">
        <w:rPr>
          <w:b/>
        </w:rPr>
        <w:t>store</w:t>
      </w:r>
      <w:r>
        <w:t xml:space="preserve"> the </w:t>
      </w:r>
      <w:r w:rsidRPr="00547132">
        <w:rPr>
          <w:b/>
        </w:rPr>
        <w:t>given name</w:t>
      </w:r>
      <w:r>
        <w:t xml:space="preserve"> with the </w:t>
      </w:r>
      <w:r w:rsidRPr="00547132">
        <w:rPr>
          <w:b/>
        </w:rPr>
        <w:t>same value</w:t>
      </w:r>
      <w:r>
        <w:t xml:space="preserve"> as the </w:t>
      </w:r>
      <w:r w:rsidRPr="00547132">
        <w:rPr>
          <w:b/>
        </w:rPr>
        <w:t>value</w:t>
      </w:r>
      <w:r>
        <w:t xml:space="preserve"> of the </w:t>
      </w:r>
      <w:r w:rsidRPr="00547132">
        <w:rPr>
          <w:b/>
        </w:rPr>
        <w:t>second name</w:t>
      </w:r>
      <w:r>
        <w:t xml:space="preserve">. If the given </w:t>
      </w:r>
      <w:r w:rsidRPr="00E72211">
        <w:rPr>
          <w:b/>
          <w:noProof/>
          <w:lang w:val="en-GB"/>
        </w:rPr>
        <w:t>second name</w:t>
      </w:r>
      <w:r w:rsidRPr="00E72211">
        <w:rPr>
          <w:noProof/>
          <w:lang w:val="en-GB"/>
        </w:rPr>
        <w:t xml:space="preserve"> </w:t>
      </w:r>
      <w:r w:rsidRPr="00E72211">
        <w:rPr>
          <w:b/>
          <w:noProof/>
          <w:lang w:val="en-GB"/>
        </w:rPr>
        <w:t>DOES NOT</w:t>
      </w:r>
      <w:r w:rsidRPr="00E72211">
        <w:rPr>
          <w:noProof/>
          <w:lang w:val="en-GB"/>
        </w:rPr>
        <w:t xml:space="preserve"> exist, you must</w:t>
      </w:r>
      <w:r>
        <w:t xml:space="preserve"> </w:t>
      </w:r>
      <w:r w:rsidRPr="00F375B1">
        <w:rPr>
          <w:b/>
        </w:rPr>
        <w:t>IGNORE</w:t>
      </w:r>
      <w:r>
        <w:t xml:space="preserve"> that input.</w:t>
      </w:r>
    </w:p>
    <w:p w:rsidR="00A02E65" w:rsidRDefault="00A02E65" w:rsidP="00A02E65">
      <w:r>
        <w:lastRenderedPageBreak/>
        <w:t>When you receive the command “</w:t>
      </w:r>
      <w:r w:rsidRPr="006A7437">
        <w:rPr>
          <w:b/>
        </w:rPr>
        <w:t>end</w:t>
      </w:r>
      <w:r>
        <w:t xml:space="preserve">”, you must print </w:t>
      </w:r>
      <w:r w:rsidRPr="00B92EDA">
        <w:rPr>
          <w:b/>
        </w:rPr>
        <w:t>all</w:t>
      </w:r>
      <w:r>
        <w:t xml:space="preserve"> </w:t>
      </w:r>
      <w:r w:rsidRPr="006A7437">
        <w:rPr>
          <w:b/>
        </w:rPr>
        <w:t>entries</w:t>
      </w:r>
      <w:r>
        <w:t xml:space="preserve"> with their </w:t>
      </w:r>
      <w:r w:rsidRPr="006A7437">
        <w:rPr>
          <w:b/>
        </w:rPr>
        <w:t>value</w:t>
      </w:r>
      <w:r>
        <w:t xml:space="preserve">, by </w:t>
      </w:r>
      <w:r w:rsidRPr="006A7437">
        <w:rPr>
          <w:b/>
        </w:rPr>
        <w:t>order</w:t>
      </w:r>
      <w:r>
        <w:t xml:space="preserve"> of </w:t>
      </w:r>
      <w:r w:rsidRPr="006A7437">
        <w:rPr>
          <w:b/>
        </w:rPr>
        <w:t>input</w:t>
      </w:r>
      <w:r>
        <w:t>, in the following format:</w:t>
      </w:r>
    </w:p>
    <w:p w:rsidR="00A02E65" w:rsidRDefault="00A02E65" w:rsidP="00A02E65">
      <w:pPr>
        <w:pStyle w:val="Code"/>
      </w:pPr>
      <w:r>
        <w:t>{entry} === {value}</w:t>
      </w:r>
    </w:p>
    <w:p w:rsidR="00A02E65" w:rsidRDefault="00A02E65" w:rsidP="00A02E6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A02E65" w:rsidRPr="004C40B4" w:rsidTr="003F551E">
        <w:tc>
          <w:tcPr>
            <w:tcW w:w="3073" w:type="dxa"/>
            <w:shd w:val="clear" w:color="auto" w:fill="D9D9D9" w:themeFill="background1" w:themeFillShade="D9"/>
          </w:tcPr>
          <w:p w:rsidR="00A02E65" w:rsidRPr="00927CBC" w:rsidRDefault="00A02E65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02E65" w:rsidRPr="00927CBC" w:rsidRDefault="00A02E65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2E65" w:rsidRPr="00EA05C5" w:rsidTr="003F551E">
        <w:tc>
          <w:tcPr>
            <w:tcW w:w="3073" w:type="dxa"/>
          </w:tcPr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ash = 500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ohny = 5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ash = 200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ohnny = 200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ar = 150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lane = 2000000</w:t>
            </w:r>
          </w:p>
          <w:p w:rsidR="00A02E65" w:rsidRPr="00EA05C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111" w:type="dxa"/>
          </w:tcPr>
          <w:p w:rsidR="00A02E65" w:rsidRPr="00AC4153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Cash === 200</w:t>
            </w:r>
          </w:p>
          <w:p w:rsidR="00A02E65" w:rsidRPr="00AC4153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Johny === 5</w:t>
            </w:r>
          </w:p>
          <w:p w:rsidR="00A02E65" w:rsidRPr="00AC4153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Johnny === 200</w:t>
            </w:r>
          </w:p>
          <w:p w:rsidR="00A02E65" w:rsidRPr="00AC4153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</w:t>
            </w:r>
            <w:r w:rsidRPr="00AC4153">
              <w:rPr>
                <w:rFonts w:ascii="Consolas" w:hAnsi="Consolas" w:cs="Times New Roman"/>
                <w:noProof/>
              </w:rPr>
              <w:t>ar === 150</w:t>
            </w:r>
          </w:p>
          <w:p w:rsidR="00A02E65" w:rsidRPr="00EA05C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Plane === 2000000</w:t>
            </w:r>
          </w:p>
        </w:tc>
      </w:tr>
      <w:tr w:rsidR="00A02E65" w:rsidRPr="00EA05C5" w:rsidTr="003F551E">
        <w:trPr>
          <w:trHeight w:val="203"/>
        </w:trPr>
        <w:tc>
          <w:tcPr>
            <w:tcW w:w="3073" w:type="dxa"/>
          </w:tcPr>
          <w:p w:rsidR="00A02E65" w:rsidRDefault="00A02E65" w:rsidP="003F551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1 = 10000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2 = 12345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3 = 10101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4 = Entry1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2 = Entry3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3 = Entry4</w:t>
            </w:r>
          </w:p>
          <w:p w:rsidR="00A02E65" w:rsidRPr="00850589" w:rsidRDefault="00A02E65" w:rsidP="008322E8">
            <w:pPr>
              <w:tabs>
                <w:tab w:val="left" w:pos="878"/>
              </w:tabs>
              <w:spacing w:before="0" w:after="0"/>
            </w:pPr>
            <w:r>
              <w:rPr>
                <w:rFonts w:ascii="Consolas" w:hAnsi="Consolas"/>
                <w:noProof/>
                <w:lang w:val="en-GB"/>
              </w:rPr>
              <w:t>end</w:t>
            </w:r>
            <w:r w:rsidR="008322E8">
              <w:rPr>
                <w:rFonts w:ascii="Consolas" w:hAnsi="Consolas"/>
                <w:noProof/>
                <w:lang w:val="en-GB"/>
              </w:rPr>
              <w:tab/>
            </w:r>
          </w:p>
        </w:tc>
        <w:tc>
          <w:tcPr>
            <w:tcW w:w="4111" w:type="dxa"/>
          </w:tcPr>
          <w:p w:rsidR="00A02E65" w:rsidRPr="00F520E7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1 === 10000</w:t>
            </w:r>
          </w:p>
          <w:p w:rsidR="00A02E65" w:rsidRPr="00F520E7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2 === 10101</w:t>
            </w:r>
          </w:p>
          <w:p w:rsidR="00A02E65" w:rsidRPr="00F520E7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3 === 10000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4 === 10000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</w:p>
          <w:p w:rsidR="00814FE5" w:rsidRDefault="00814FE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</w:p>
          <w:p w:rsidR="00814FE5" w:rsidRDefault="00814FE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</w:p>
          <w:p w:rsidR="00814FE5" w:rsidRDefault="00814FE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</w:p>
          <w:p w:rsidR="00814FE5" w:rsidRDefault="00814FE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</w:p>
          <w:p w:rsidR="00814FE5" w:rsidRPr="00EA05C5" w:rsidRDefault="00814FE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</w:p>
        </w:tc>
      </w:tr>
      <w:tr w:rsidR="00814FE5" w:rsidRPr="00EA05C5" w:rsidTr="003F551E">
        <w:trPr>
          <w:trHeight w:val="203"/>
        </w:trPr>
        <w:tc>
          <w:tcPr>
            <w:tcW w:w="3073" w:type="dxa"/>
          </w:tcPr>
          <w:p w:rsidR="00814FE5" w:rsidRPr="00814FE5" w:rsidRDefault="00814FE5" w:rsidP="00814FE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OkeyNow = 0123</w:t>
            </w:r>
          </w:p>
          <w:p w:rsidR="00814FE5" w:rsidRPr="00814FE5" w:rsidRDefault="00814FE5" w:rsidP="00814FE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ThisWillBeFunny = 1234</w:t>
            </w:r>
          </w:p>
          <w:p w:rsidR="00814FE5" w:rsidRPr="00814FE5" w:rsidRDefault="00814FE5" w:rsidP="00814FE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WhatAboutThis = 2345</w:t>
            </w:r>
          </w:p>
          <w:p w:rsidR="00814FE5" w:rsidRPr="00814FE5" w:rsidRDefault="00814FE5" w:rsidP="00814FE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AndThis? = 3456</w:t>
            </w:r>
          </w:p>
          <w:p w:rsidR="00814FE5" w:rsidRPr="00814FE5" w:rsidRDefault="00814FE5" w:rsidP="00814FE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OkeyEnough = 4567</w:t>
            </w:r>
          </w:p>
          <w:p w:rsidR="00814FE5" w:rsidRPr="00814FE5" w:rsidRDefault="00814FE5" w:rsidP="00814FE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OkeyImStopping = 5678</w:t>
            </w:r>
          </w:p>
          <w:p w:rsidR="00814FE5" w:rsidRPr="00814FE5" w:rsidRDefault="00814FE5" w:rsidP="00814FE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JustOneMore = 6789</w:t>
            </w:r>
          </w:p>
          <w:p w:rsidR="00814FE5" w:rsidRPr="00814FE5" w:rsidRDefault="00814FE5" w:rsidP="00814FE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Voldemort = OkeyNow</w:t>
            </w:r>
          </w:p>
          <w:p w:rsidR="00814FE5" w:rsidRPr="00814FE5" w:rsidRDefault="00814FE5" w:rsidP="00814FE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Lord = ThisWillBeFunny</w:t>
            </w:r>
          </w:p>
          <w:p w:rsidR="00814FE5" w:rsidRPr="00814FE5" w:rsidRDefault="00814FE5" w:rsidP="00814FE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Azazel = OkeyEnough</w:t>
            </w:r>
          </w:p>
          <w:p w:rsidR="00814FE5" w:rsidRPr="00814FE5" w:rsidRDefault="00814FE5" w:rsidP="00814FE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Diablo = OkeyImStopping</w:t>
            </w:r>
          </w:p>
          <w:p w:rsidR="00814FE5" w:rsidRPr="00814FE5" w:rsidRDefault="00814FE5" w:rsidP="00814FE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Ivo = 1</w:t>
            </w:r>
          </w:p>
          <w:p w:rsidR="00814FE5" w:rsidRDefault="00814FE5" w:rsidP="00814FE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end</w:t>
            </w:r>
          </w:p>
        </w:tc>
        <w:tc>
          <w:tcPr>
            <w:tcW w:w="4111" w:type="dxa"/>
          </w:tcPr>
          <w:p w:rsidR="00814FE5" w:rsidRPr="00F520E7" w:rsidRDefault="00814FE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</w:p>
        </w:tc>
      </w:tr>
      <w:tr w:rsidR="00814FE5" w:rsidRPr="00EA05C5" w:rsidTr="003F551E">
        <w:trPr>
          <w:trHeight w:val="203"/>
        </w:trPr>
        <w:tc>
          <w:tcPr>
            <w:tcW w:w="3073" w:type="dxa"/>
          </w:tcPr>
          <w:p w:rsidR="00814FE5" w:rsidRPr="00814FE5" w:rsidRDefault="00814FE5" w:rsidP="00814FE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Vladi = 5</w:t>
            </w:r>
          </w:p>
          <w:p w:rsidR="00814FE5" w:rsidRPr="00814FE5" w:rsidRDefault="00814FE5" w:rsidP="00814FE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Ivo = Vladi</w:t>
            </w:r>
          </w:p>
          <w:p w:rsidR="00814FE5" w:rsidRPr="00814FE5" w:rsidRDefault="00814FE5" w:rsidP="00814FE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Vladi = Bok</w:t>
            </w:r>
          </w:p>
          <w:p w:rsidR="00814FE5" w:rsidRPr="00814FE5" w:rsidRDefault="00814FE5" w:rsidP="00814FE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Nakov = Bok</w:t>
            </w:r>
          </w:p>
          <w:p w:rsidR="00814FE5" w:rsidRPr="00814FE5" w:rsidRDefault="00814FE5" w:rsidP="00814FE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Bok = 7</w:t>
            </w:r>
          </w:p>
          <w:p w:rsidR="00814FE5" w:rsidRPr="00814FE5" w:rsidRDefault="00814FE5" w:rsidP="00814FE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Ivo = Bok</w:t>
            </w:r>
          </w:p>
          <w:p w:rsidR="00814FE5" w:rsidRPr="00814FE5" w:rsidRDefault="00814FE5" w:rsidP="00814FE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14FE5">
              <w:rPr>
                <w:rFonts w:ascii="Consolas" w:hAnsi="Consolas"/>
                <w:noProof/>
                <w:lang w:val="en-GB"/>
              </w:rPr>
              <w:t>end</w:t>
            </w:r>
          </w:p>
        </w:tc>
        <w:tc>
          <w:tcPr>
            <w:tcW w:w="4111" w:type="dxa"/>
          </w:tcPr>
          <w:p w:rsidR="00814FE5" w:rsidRPr="00F520E7" w:rsidRDefault="00814FE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</w:p>
        </w:tc>
      </w:tr>
    </w:tbl>
    <w:p w:rsidR="00A02E65" w:rsidRDefault="00A02E65" w:rsidP="00A02E65">
      <w:pPr>
        <w:pStyle w:val="Heading2"/>
        <w:rPr>
          <w:lang w:val="en-US"/>
        </w:rPr>
      </w:pPr>
      <w:r>
        <w:rPr>
          <w:lang w:val="en-US"/>
        </w:rPr>
        <w:t>Mixed Phones</w:t>
      </w:r>
    </w:p>
    <w:p w:rsidR="00A02E65" w:rsidRDefault="00A02E65" w:rsidP="00A02E65">
      <w:r>
        <w:t>You will be given several phone entries, in the form of strings in format:</w:t>
      </w:r>
    </w:p>
    <w:p w:rsidR="00A02E65" w:rsidRPr="00442D89" w:rsidRDefault="00A02E65" w:rsidP="00A02E65">
      <w:pPr>
        <w:pStyle w:val="Code"/>
        <w:rPr>
          <w:lang w:val="en-GB"/>
        </w:rPr>
      </w:pPr>
      <w:r w:rsidRPr="00442D89">
        <w:rPr>
          <w:lang w:val="en-GB"/>
        </w:rPr>
        <w:t>{firstElement} : {secondElement}</w:t>
      </w:r>
    </w:p>
    <w:p w:rsidR="00A02E65" w:rsidRDefault="00A02E65" w:rsidP="00A02E65">
      <w:r>
        <w:t xml:space="preserve">The first element is usually the person’s name, and the second one – his phone number. The phone number consists ONLY of digits, while the person’s name can consist of any ASCII characters. </w:t>
      </w:r>
    </w:p>
    <w:p w:rsidR="00A02E65" w:rsidRDefault="00A02E65" w:rsidP="00A02E65">
      <w:pPr>
        <w:rPr>
          <w:noProof/>
          <w:lang w:val="en-GB"/>
        </w:rPr>
      </w:pPr>
      <w:r>
        <w:lastRenderedPageBreak/>
        <w:t xml:space="preserve">Sometimes the </w:t>
      </w:r>
      <w:r w:rsidRPr="00182807">
        <w:rPr>
          <w:noProof/>
          <w:lang w:val="en-GB"/>
        </w:rPr>
        <w:t xml:space="preserve">phone operator gets distracted by the Minesweeper she plays all day, and gives you first the phone, and then the name. </w:t>
      </w:r>
      <w:r w:rsidRPr="00182807">
        <w:rPr>
          <w:b/>
          <w:noProof/>
          <w:lang w:val="en-GB"/>
        </w:rPr>
        <w:t>e.g. : 0888888888 : Pesho</w:t>
      </w:r>
      <w:r w:rsidRPr="00182807">
        <w:rPr>
          <w:noProof/>
          <w:lang w:val="en-GB"/>
        </w:rPr>
        <w:t>. You</w:t>
      </w:r>
      <w:r>
        <w:rPr>
          <w:noProof/>
          <w:lang w:val="en-GB"/>
        </w:rPr>
        <w:t xml:space="preserve"> must store them correctly, even in those cases.</w:t>
      </w:r>
    </w:p>
    <w:p w:rsidR="00A02E65" w:rsidRDefault="00A02E65" w:rsidP="00A02E65">
      <w:pPr>
        <w:rPr>
          <w:noProof/>
          <w:lang w:val="en-GB"/>
        </w:rPr>
      </w:pPr>
      <w:r>
        <w:rPr>
          <w:noProof/>
          <w:lang w:val="en-GB"/>
        </w:rPr>
        <w:t>When you receive the command “</w:t>
      </w:r>
      <w:r w:rsidRPr="00442D89">
        <w:rPr>
          <w:b/>
          <w:noProof/>
          <w:lang w:val="en-GB"/>
        </w:rPr>
        <w:t>Over</w:t>
      </w:r>
      <w:r>
        <w:rPr>
          <w:noProof/>
          <w:lang w:val="en-GB"/>
        </w:rPr>
        <w:t xml:space="preserve">”, you are to </w:t>
      </w:r>
      <w:r w:rsidRPr="00442D89">
        <w:rPr>
          <w:b/>
          <w:noProof/>
          <w:lang w:val="en-GB"/>
        </w:rPr>
        <w:t>print all names</w:t>
      </w:r>
      <w:r>
        <w:rPr>
          <w:noProof/>
          <w:lang w:val="en-GB"/>
        </w:rPr>
        <w:t xml:space="preserve"> you’ve stored with their phones. The names must be printed in </w:t>
      </w:r>
      <w:r w:rsidRPr="00442D89">
        <w:rPr>
          <w:b/>
          <w:noProof/>
          <w:lang w:val="en-GB"/>
        </w:rPr>
        <w:t>alphabetical order</w:t>
      </w:r>
      <w:r>
        <w:rPr>
          <w:noProof/>
          <w:lang w:val="en-GB"/>
        </w:rPr>
        <w:t>.</w:t>
      </w:r>
    </w:p>
    <w:p w:rsidR="00A02E65" w:rsidRDefault="00A02E65" w:rsidP="00A02E6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A02E65" w:rsidRPr="004C40B4" w:rsidTr="003F551E">
        <w:tc>
          <w:tcPr>
            <w:tcW w:w="3073" w:type="dxa"/>
            <w:shd w:val="clear" w:color="auto" w:fill="D9D9D9" w:themeFill="background1" w:themeFillShade="D9"/>
          </w:tcPr>
          <w:p w:rsidR="00A02E65" w:rsidRPr="00927CBC" w:rsidRDefault="00A02E65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02E65" w:rsidRPr="00927CBC" w:rsidRDefault="00A02E65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2E65" w:rsidRPr="00EA05C5" w:rsidTr="003F551E">
        <w:tc>
          <w:tcPr>
            <w:tcW w:w="3073" w:type="dxa"/>
          </w:tcPr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14284124 : Alex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osho : 088423123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 : 412048192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 xml:space="preserve">123123123 : Nanyo 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o : 150925812</w:t>
            </w:r>
          </w:p>
          <w:p w:rsidR="00A02E65" w:rsidRPr="00232CA9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Over</w:t>
            </w:r>
          </w:p>
        </w:tc>
        <w:tc>
          <w:tcPr>
            <w:tcW w:w="4111" w:type="dxa"/>
          </w:tcPr>
          <w:p w:rsidR="00A02E65" w:rsidRPr="00FC64B4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Alex -&gt; 14284124</w:t>
            </w:r>
          </w:p>
          <w:p w:rsidR="00A02E65" w:rsidRPr="00FC64B4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Gosho -&gt; 88423123</w:t>
            </w:r>
          </w:p>
          <w:p w:rsidR="00A02E65" w:rsidRPr="00FC64B4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Ivan -&gt; 412048192</w:t>
            </w:r>
          </w:p>
          <w:p w:rsidR="00A02E65" w:rsidRPr="00FC64B4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Nanyo -&gt; 123123123</w:t>
            </w:r>
          </w:p>
          <w:p w:rsidR="00A02E65" w:rsidRPr="00EA05C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Pesho -&gt; 150925812</w:t>
            </w:r>
          </w:p>
        </w:tc>
      </w:tr>
      <w:tr w:rsidR="00A02E65" w:rsidRPr="00EA05C5" w:rsidTr="003F551E">
        <w:trPr>
          <w:trHeight w:val="203"/>
        </w:trPr>
        <w:tc>
          <w:tcPr>
            <w:tcW w:w="3073" w:type="dxa"/>
          </w:tcPr>
          <w:p w:rsidR="00A02E65" w:rsidRDefault="00A02E65" w:rsidP="003F551E">
            <w:pPr>
              <w:spacing w:before="0" w:after="0"/>
            </w:pPr>
            <w:r>
              <w:t>Ivan : 13213456</w:t>
            </w:r>
          </w:p>
          <w:p w:rsidR="00A02E65" w:rsidRDefault="00A02E65" w:rsidP="003F551E">
            <w:pPr>
              <w:spacing w:before="0" w:after="0"/>
            </w:pPr>
            <w:r>
              <w:t>GeorgeThe2nd : 131313</w:t>
            </w:r>
          </w:p>
          <w:p w:rsidR="00A02E65" w:rsidRDefault="00A02E65" w:rsidP="003F551E">
            <w:pPr>
              <w:spacing w:before="0" w:after="0"/>
            </w:pPr>
            <w:r>
              <w:t>Johnny : 5556322312</w:t>
            </w:r>
          </w:p>
          <w:p w:rsidR="00A02E65" w:rsidRDefault="00A02E65" w:rsidP="003F551E">
            <w:pPr>
              <w:spacing w:before="0" w:after="0"/>
            </w:pPr>
            <w:r>
              <w:t>Donald : 3212</w:t>
            </w:r>
          </w:p>
          <w:p w:rsidR="00A02E65" w:rsidRPr="00850589" w:rsidRDefault="00A02E65" w:rsidP="003F551E">
            <w:pPr>
              <w:spacing w:before="0" w:after="0"/>
            </w:pPr>
            <w:r>
              <w:t>Over</w:t>
            </w:r>
          </w:p>
        </w:tc>
        <w:tc>
          <w:tcPr>
            <w:tcW w:w="4111" w:type="dxa"/>
          </w:tcPr>
          <w:p w:rsidR="00A02E65" w:rsidRPr="00D34310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Donald -&gt; 3212</w:t>
            </w:r>
          </w:p>
          <w:p w:rsidR="00A02E65" w:rsidRPr="00D34310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t>GeorgeThe2nd</w:t>
            </w:r>
            <w:r w:rsidRPr="00D34310">
              <w:rPr>
                <w:rFonts w:ascii="Consolas" w:hAnsi="Consolas" w:cs="Times New Roman"/>
                <w:bCs/>
                <w:noProof/>
              </w:rPr>
              <w:t xml:space="preserve"> -&gt; 131313</w:t>
            </w:r>
          </w:p>
          <w:p w:rsidR="00A02E65" w:rsidRPr="00D34310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Ivan -&gt; 13213456</w:t>
            </w:r>
          </w:p>
          <w:p w:rsidR="00A02E65" w:rsidRPr="00EA05C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Johnny -&gt; 5556322312</w:t>
            </w:r>
          </w:p>
        </w:tc>
      </w:tr>
    </w:tbl>
    <w:p w:rsidR="00A02E65" w:rsidRDefault="00A02E65" w:rsidP="00A02E65">
      <w:pPr>
        <w:pStyle w:val="Heading2"/>
        <w:rPr>
          <w:lang w:val="en-US"/>
        </w:rPr>
      </w:pPr>
      <w:r>
        <w:rPr>
          <w:lang w:val="en-US"/>
        </w:rPr>
        <w:t>Exam Shopping</w:t>
      </w:r>
    </w:p>
    <w:p w:rsidR="00A02E65" w:rsidRDefault="00A02E65" w:rsidP="00A02E65">
      <w:r>
        <w:t xml:space="preserve">A supermarket has </w:t>
      </w:r>
      <w:r w:rsidRPr="001F2C4A">
        <w:rPr>
          <w:b/>
        </w:rPr>
        <w:t>products</w:t>
      </w:r>
      <w:r>
        <w:t xml:space="preserve"> which have </w:t>
      </w:r>
      <w:r w:rsidRPr="001F2C4A">
        <w:rPr>
          <w:b/>
        </w:rPr>
        <w:t>quantities</w:t>
      </w:r>
      <w:r>
        <w:t xml:space="preserve">. Your task is to stock the shop before </w:t>
      </w:r>
      <w:r w:rsidRPr="00857F27">
        <w:rPr>
          <w:b/>
        </w:rPr>
        <w:t>Exam Sunday</w:t>
      </w:r>
      <w:r>
        <w:t>. Until you receive the command “</w:t>
      </w:r>
      <w:r>
        <w:rPr>
          <w:rStyle w:val="CodeChar"/>
        </w:rPr>
        <w:t>shopping time</w:t>
      </w:r>
      <w:r>
        <w:t xml:space="preserve">”, </w:t>
      </w:r>
      <w:r w:rsidRPr="00857F27">
        <w:rPr>
          <w:b/>
        </w:rPr>
        <w:t>add</w:t>
      </w:r>
      <w:r>
        <w:t xml:space="preserve"> the various </w:t>
      </w:r>
      <w:r w:rsidRPr="00857F27">
        <w:rPr>
          <w:b/>
        </w:rPr>
        <w:t>products</w:t>
      </w:r>
      <w:r>
        <w:t xml:space="preserve"> to the shop’s </w:t>
      </w:r>
      <w:r w:rsidRPr="00857F27">
        <w:rPr>
          <w:b/>
        </w:rPr>
        <w:t>inventory</w:t>
      </w:r>
      <w:r>
        <w:t xml:space="preserve">, keeping track of their </w:t>
      </w:r>
      <w:r>
        <w:rPr>
          <w:b/>
        </w:rPr>
        <w:t>quantity</w:t>
      </w:r>
      <w:r>
        <w:t xml:space="preserve"> (for inventory purposes). When you receive the aforementioned command, the students start pouring in before the exam and </w:t>
      </w:r>
      <w:r>
        <w:rPr>
          <w:b/>
        </w:rPr>
        <w:t>buy</w:t>
      </w:r>
      <w:r>
        <w:t xml:space="preserve"> various </w:t>
      </w:r>
      <w:r w:rsidRPr="00ED4394">
        <w:rPr>
          <w:b/>
        </w:rPr>
        <w:t>products</w:t>
      </w:r>
      <w:r>
        <w:t>.</w:t>
      </w:r>
    </w:p>
    <w:p w:rsidR="00A02E65" w:rsidRDefault="00A02E65" w:rsidP="00A02E65">
      <w:r>
        <w:t xml:space="preserve">The format for </w:t>
      </w:r>
      <w:r>
        <w:rPr>
          <w:b/>
        </w:rPr>
        <w:t>stocking</w:t>
      </w:r>
      <w:r>
        <w:t xml:space="preserve"> a product is: “</w:t>
      </w:r>
      <w:r>
        <w:rPr>
          <w:rStyle w:val="CodeChar"/>
        </w:rPr>
        <w:t>stock {p</w:t>
      </w:r>
      <w:r w:rsidRPr="0052743A">
        <w:rPr>
          <w:rStyle w:val="CodeChar"/>
        </w:rPr>
        <w:t>roduct</w:t>
      </w:r>
      <w:r>
        <w:rPr>
          <w:rStyle w:val="CodeChar"/>
        </w:rPr>
        <w:t>} {</w:t>
      </w:r>
      <w:r w:rsidRPr="0052743A">
        <w:rPr>
          <w:rStyle w:val="CodeChar"/>
        </w:rPr>
        <w:t>quantity</w:t>
      </w:r>
      <w:r>
        <w:rPr>
          <w:rStyle w:val="CodeChar"/>
        </w:rPr>
        <w:t>}</w:t>
      </w:r>
      <w:r>
        <w:t>”.</w:t>
      </w:r>
    </w:p>
    <w:p w:rsidR="00A02E65" w:rsidRDefault="00A02E65" w:rsidP="00A02E65">
      <w:r>
        <w:t xml:space="preserve">The format for </w:t>
      </w:r>
      <w:r w:rsidRPr="00E87486">
        <w:rPr>
          <w:b/>
        </w:rPr>
        <w:t>buying</w:t>
      </w:r>
      <w:r>
        <w:t xml:space="preserve"> a product is: “</w:t>
      </w:r>
      <w:r w:rsidRPr="00C039E7">
        <w:rPr>
          <w:rStyle w:val="CodeChar"/>
        </w:rPr>
        <w:t xml:space="preserve">buy </w:t>
      </w:r>
      <w:r>
        <w:rPr>
          <w:rStyle w:val="CodeChar"/>
        </w:rPr>
        <w:t>{product}</w:t>
      </w:r>
      <w:r w:rsidRPr="00C039E7">
        <w:rPr>
          <w:rStyle w:val="CodeChar"/>
        </w:rPr>
        <w:t xml:space="preserve"> </w:t>
      </w:r>
      <w:r>
        <w:rPr>
          <w:rStyle w:val="CodeChar"/>
        </w:rPr>
        <w:t>{quantity}</w:t>
      </w:r>
      <w:r w:rsidRPr="00C039E7">
        <w:t>”</w:t>
      </w:r>
      <w:r>
        <w:t>.</w:t>
      </w:r>
    </w:p>
    <w:p w:rsidR="00A02E65" w:rsidRDefault="00A02E65" w:rsidP="00A02E65">
      <w:r>
        <w:t xml:space="preserve">If a student </w:t>
      </w:r>
      <w:r w:rsidRPr="00C25142">
        <w:rPr>
          <w:b/>
        </w:rPr>
        <w:t>tries</w:t>
      </w:r>
      <w:r>
        <w:t xml:space="preserve"> to buy a product, which </w:t>
      </w:r>
      <w:r w:rsidRPr="00C25142">
        <w:rPr>
          <w:b/>
        </w:rPr>
        <w:t>doesn’t exist</w:t>
      </w:r>
      <w:r>
        <w:t>, print “</w:t>
      </w:r>
      <w:r>
        <w:rPr>
          <w:rStyle w:val="CodeChar"/>
        </w:rPr>
        <w:t>{product}</w:t>
      </w:r>
      <w:r w:rsidRPr="00E87486">
        <w:rPr>
          <w:rStyle w:val="CodeChar"/>
        </w:rPr>
        <w:t xml:space="preserve"> doesn</w:t>
      </w:r>
      <w:r>
        <w:rPr>
          <w:rStyle w:val="CodeChar"/>
        </w:rPr>
        <w:t>'</w:t>
      </w:r>
      <w:r w:rsidRPr="00E87486">
        <w:rPr>
          <w:rStyle w:val="CodeChar"/>
        </w:rPr>
        <w:t>t exist</w:t>
      </w:r>
      <w:r>
        <w:t xml:space="preserve">”. If it does exist, but it’s </w:t>
      </w:r>
      <w:r w:rsidRPr="00C25142">
        <w:rPr>
          <w:b/>
        </w:rPr>
        <w:t>out of stock</w:t>
      </w:r>
      <w:r>
        <w:t>, print “</w:t>
      </w:r>
      <w:r w:rsidRPr="00E87486">
        <w:rPr>
          <w:rStyle w:val="CodeChar"/>
        </w:rPr>
        <w:t>{product} out of stock</w:t>
      </w:r>
      <w:r>
        <w:t xml:space="preserve">”. If a student tries buying </w:t>
      </w:r>
      <w:r w:rsidRPr="002A5590">
        <w:rPr>
          <w:b/>
        </w:rPr>
        <w:t>more</w:t>
      </w:r>
      <w:r>
        <w:t xml:space="preserve"> than the quantity of that product, sell them </w:t>
      </w:r>
      <w:r w:rsidRPr="00D406D4">
        <w:rPr>
          <w:b/>
        </w:rPr>
        <w:t>all</w:t>
      </w:r>
      <w:r>
        <w:t xml:space="preserve"> </w:t>
      </w:r>
      <w:r w:rsidRPr="00D406D4">
        <w:rPr>
          <w:b/>
        </w:rPr>
        <w:t>the</w:t>
      </w:r>
      <w:r>
        <w:t xml:space="preserve"> </w:t>
      </w:r>
      <w:r w:rsidRPr="00D406D4">
        <w:rPr>
          <w:b/>
        </w:rPr>
        <w:t>quantity</w:t>
      </w:r>
      <w:r>
        <w:t xml:space="preserve"> of the product (the product is left out of stock, </w:t>
      </w:r>
      <w:r w:rsidRPr="00D406D4">
        <w:rPr>
          <w:b/>
        </w:rPr>
        <w:t>don’t</w:t>
      </w:r>
      <w:r>
        <w:t xml:space="preserve"> print anything).</w:t>
      </w:r>
    </w:p>
    <w:p w:rsidR="00A02E65" w:rsidRDefault="00A02E65" w:rsidP="00A02E65">
      <w:r>
        <w:t>When you receive the command “</w:t>
      </w:r>
      <w:r>
        <w:rPr>
          <w:rStyle w:val="CodeChar"/>
        </w:rPr>
        <w:t>exam time</w:t>
      </w:r>
      <w:r>
        <w:t xml:space="preserve">”, your task is to </w:t>
      </w:r>
      <w:r w:rsidRPr="00ED4394">
        <w:rPr>
          <w:b/>
        </w:rPr>
        <w:t>print</w:t>
      </w:r>
      <w:r>
        <w:t xml:space="preserve"> the </w:t>
      </w:r>
      <w:r w:rsidRPr="0060630B">
        <w:rPr>
          <w:b/>
        </w:rPr>
        <w:t>remaining</w:t>
      </w:r>
      <w:r>
        <w:t xml:space="preserve"> inventory in the following format: “</w:t>
      </w:r>
      <w:r w:rsidRPr="00ED4394">
        <w:rPr>
          <w:rStyle w:val="CodeChar"/>
        </w:rPr>
        <w:t>{product} -&gt; {quantity}</w:t>
      </w:r>
      <w:r>
        <w:t xml:space="preserve">”. If a product is out of stock, </w:t>
      </w:r>
      <w:r w:rsidRPr="00C16727">
        <w:rPr>
          <w:b/>
        </w:rPr>
        <w:t>do not</w:t>
      </w:r>
      <w:r>
        <w:t xml:space="preserve"> print it.</w:t>
      </w:r>
    </w:p>
    <w:p w:rsidR="00A02E65" w:rsidRDefault="00A02E65" w:rsidP="00A02E6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A02E65" w:rsidRPr="004C40B4" w:rsidTr="003F551E">
        <w:tc>
          <w:tcPr>
            <w:tcW w:w="3073" w:type="dxa"/>
            <w:shd w:val="clear" w:color="auto" w:fill="D9D9D9" w:themeFill="background1" w:themeFillShade="D9"/>
          </w:tcPr>
          <w:p w:rsidR="00A02E65" w:rsidRPr="00927CBC" w:rsidRDefault="00A02E65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02E65" w:rsidRPr="00927CBC" w:rsidRDefault="00A02E65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2E65" w:rsidRPr="00EA05C5" w:rsidTr="003F551E">
        <w:tc>
          <w:tcPr>
            <w:tcW w:w="3073" w:type="dxa"/>
          </w:tcPr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Boca_Cola 10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Boca_Cola 10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Kay's 3</w:t>
            </w:r>
          </w:p>
          <w:p w:rsidR="00A02E65" w:rsidRPr="00C15604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Kay's 2</w:t>
            </w:r>
          </w:p>
          <w:p w:rsidR="00A02E65" w:rsidRPr="0060630B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hopping time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uy Boca_Cola 5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uy Kay's 5</w:t>
            </w:r>
          </w:p>
          <w:p w:rsidR="00A02E65" w:rsidRPr="00EA05C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:rsidR="00A02E65" w:rsidRPr="00EA05C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oca_Cola -&gt; 15</w:t>
            </w:r>
          </w:p>
          <w:p w:rsidR="00A02E65" w:rsidRPr="00EA05C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</w:p>
        </w:tc>
      </w:tr>
      <w:tr w:rsidR="00A02E65" w:rsidRPr="00EA05C5" w:rsidTr="003F551E">
        <w:trPr>
          <w:trHeight w:val="203"/>
        </w:trPr>
        <w:tc>
          <w:tcPr>
            <w:tcW w:w="3073" w:type="dxa"/>
          </w:tcPr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bster_Energy 20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reni 30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reni 30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bster_Energy 10</w:t>
            </w:r>
          </w:p>
          <w:p w:rsidR="00A02E65" w:rsidRPr="0060630B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hopping time</w:t>
            </w:r>
          </w:p>
          <w:p w:rsidR="00A02E65" w:rsidRPr="00850589" w:rsidRDefault="00A02E65" w:rsidP="003F551E">
            <w:pPr>
              <w:spacing w:before="0" w:after="0"/>
            </w:pPr>
            <w:r w:rsidRPr="0060630B">
              <w:rPr>
                <w:rFonts w:ascii="Consolas" w:hAnsi="Consolas" w:cs="Times New Roman"/>
                <w:noProof/>
              </w:rPr>
              <w:lastRenderedPageBreak/>
              <w:t>exam time</w:t>
            </w:r>
          </w:p>
        </w:tc>
        <w:tc>
          <w:tcPr>
            <w:tcW w:w="4111" w:type="dxa"/>
          </w:tcPr>
          <w:p w:rsidR="00A02E65" w:rsidRPr="002C46FA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C46FA">
              <w:rPr>
                <w:rFonts w:ascii="Consolas" w:hAnsi="Consolas" w:cs="Times New Roman"/>
                <w:bCs/>
                <w:noProof/>
              </w:rPr>
              <w:lastRenderedPageBreak/>
              <w:t>Lobster_Energy -&gt; 30</w:t>
            </w:r>
          </w:p>
          <w:p w:rsidR="00A02E65" w:rsidRPr="00EA05C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C46FA">
              <w:rPr>
                <w:rFonts w:ascii="Consolas" w:hAnsi="Consolas" w:cs="Times New Roman"/>
                <w:bCs/>
                <w:noProof/>
              </w:rPr>
              <w:t>Loreni -&gt; 60</w:t>
            </w:r>
          </w:p>
        </w:tc>
      </w:tr>
      <w:tr w:rsidR="00A02E65" w:rsidRPr="00EA05C5" w:rsidTr="003F551E">
        <w:trPr>
          <w:trHeight w:val="203"/>
        </w:trPr>
        <w:tc>
          <w:tcPr>
            <w:tcW w:w="3073" w:type="dxa"/>
          </w:tcPr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lastRenderedPageBreak/>
              <w:t>stock Boca_Cola 16</w:t>
            </w:r>
          </w:p>
          <w:p w:rsidR="00A02E65" w:rsidRPr="0060630B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Kay's_Chips 33</w:t>
            </w:r>
          </w:p>
          <w:p w:rsidR="00A02E65" w:rsidRPr="0060630B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bster_Energy 60</w:t>
            </w:r>
          </w:p>
          <w:p w:rsidR="00A02E65" w:rsidRPr="0060630B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Boca_Cola 4</w:t>
            </w:r>
          </w:p>
          <w:p w:rsidR="00A02E65" w:rsidRPr="0060630B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A02E65" w:rsidRPr="0060630B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A02E65" w:rsidRPr="0060630B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A02E65" w:rsidRPr="0060630B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A02E65" w:rsidRPr="0060630B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hopping time</w:t>
            </w:r>
          </w:p>
          <w:p w:rsidR="00A02E65" w:rsidRPr="007C79A7" w:rsidRDefault="00A02E65" w:rsidP="003F551E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7C79A7">
              <w:rPr>
                <w:rFonts w:ascii="Consolas" w:hAnsi="Consolas" w:cs="Times New Roman"/>
                <w:noProof/>
                <w:color w:val="FF0000"/>
              </w:rPr>
              <w:t>buy Boca_Bola 2</w:t>
            </w:r>
          </w:p>
          <w:p w:rsidR="00A02E65" w:rsidRPr="0060630B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buy Lobster_Energy 20</w:t>
            </w:r>
          </w:p>
          <w:p w:rsidR="00A02E65" w:rsidRPr="0060630B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buy Boca_Cola 1</w:t>
            </w:r>
          </w:p>
          <w:p w:rsidR="00A02E65" w:rsidRPr="007C79A7" w:rsidRDefault="00A02E65" w:rsidP="003F551E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7C79A7">
              <w:rPr>
                <w:rFonts w:ascii="Consolas" w:hAnsi="Consolas" w:cs="Times New Roman"/>
                <w:noProof/>
                <w:color w:val="FF0000"/>
              </w:rPr>
              <w:t>buy Boba_Bola 12</w:t>
            </w:r>
          </w:p>
          <w:p w:rsidR="00A02E65" w:rsidRDefault="00A02E65" w:rsidP="003F551E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:rsidR="00A02E65" w:rsidRPr="00245AD2" w:rsidRDefault="00A02E65" w:rsidP="003F551E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245AD2">
              <w:rPr>
                <w:rFonts w:ascii="Consolas" w:hAnsi="Consolas" w:cs="Times New Roman"/>
                <w:noProof/>
                <w:color w:val="FF0000"/>
              </w:rPr>
              <w:t>Boca_Bola doesn't exist</w:t>
            </w:r>
          </w:p>
          <w:p w:rsidR="00A02E65" w:rsidRPr="00245AD2" w:rsidRDefault="00A02E65" w:rsidP="003F551E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245AD2">
              <w:rPr>
                <w:rFonts w:ascii="Consolas" w:hAnsi="Consolas" w:cs="Times New Roman"/>
                <w:noProof/>
                <w:color w:val="FF0000"/>
              </w:rPr>
              <w:t>Boba_Bola doesn't exist</w:t>
            </w:r>
          </w:p>
          <w:p w:rsidR="00A02E65" w:rsidRPr="002C46FA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Boca_Cola -&gt; 19</w:t>
            </w:r>
          </w:p>
          <w:p w:rsidR="00A02E65" w:rsidRPr="002C46FA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Kay's_Chips -&gt; 33</w:t>
            </w:r>
          </w:p>
          <w:p w:rsidR="00A02E65" w:rsidRPr="002C46FA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Lobster_Energy -&gt; 40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Loreni -&gt; 60</w:t>
            </w:r>
          </w:p>
        </w:tc>
      </w:tr>
    </w:tbl>
    <w:p w:rsidR="00A02E65" w:rsidRPr="001F62A8" w:rsidRDefault="00A02E65" w:rsidP="00A02E65">
      <w:pPr>
        <w:pStyle w:val="Heading2"/>
        <w:rPr>
          <w:lang w:val="en-US"/>
        </w:rPr>
      </w:pPr>
      <w:r>
        <w:rPr>
          <w:lang w:val="en-US"/>
        </w:rPr>
        <w:t>User Logins</w:t>
      </w:r>
    </w:p>
    <w:p w:rsidR="00A02E65" w:rsidRDefault="00A02E65" w:rsidP="00A02E65">
      <w:pPr>
        <w:spacing w:before="0"/>
        <w:jc w:val="both"/>
        <w:rPr>
          <w:rFonts w:eastAsia="Times New Roman" w:cs="Arial"/>
        </w:rPr>
      </w:pPr>
      <w:r w:rsidRPr="00D0639D">
        <w:rPr>
          <w:rFonts w:eastAsia="Times New Roman" w:cs="Arial"/>
        </w:rPr>
        <w:t xml:space="preserve">Write a program that receives </w:t>
      </w:r>
      <w:r>
        <w:rPr>
          <w:rFonts w:eastAsia="Times New Roman" w:cs="Arial"/>
        </w:rPr>
        <w:t xml:space="preserve">a </w:t>
      </w:r>
      <w:r w:rsidRPr="006775AF">
        <w:rPr>
          <w:rFonts w:eastAsia="Times New Roman" w:cs="Arial"/>
          <w:b/>
        </w:rPr>
        <w:t>list</w:t>
      </w:r>
      <w:r>
        <w:rPr>
          <w:rFonts w:eastAsia="Times New Roman" w:cs="Arial"/>
        </w:rPr>
        <w:t xml:space="preserve"> of </w:t>
      </w:r>
      <w:r w:rsidRPr="006775AF">
        <w:rPr>
          <w:rFonts w:eastAsia="Times New Roman" w:cs="Arial"/>
          <w:b/>
        </w:rPr>
        <w:t>username-password pairs</w:t>
      </w:r>
      <w:r>
        <w:rPr>
          <w:rFonts w:eastAsia="Times New Roman" w:cs="Arial"/>
        </w:rPr>
        <w:t xml:space="preserve"> in the format “</w:t>
      </w:r>
      <w:r w:rsidRPr="006775AF">
        <w:rPr>
          <w:rStyle w:val="CodeChar"/>
        </w:rPr>
        <w:t>{username} -&gt; {password}</w:t>
      </w:r>
      <w:r>
        <w:rPr>
          <w:rFonts w:eastAsia="Times New Roman" w:cs="Arial"/>
        </w:rPr>
        <w:t xml:space="preserve">”. If there’s already a user with that username, </w:t>
      </w:r>
      <w:r w:rsidRPr="00646045">
        <w:rPr>
          <w:rFonts w:eastAsia="Times New Roman" w:cs="Arial"/>
          <w:b/>
        </w:rPr>
        <w:t>replace their password</w:t>
      </w:r>
      <w:r>
        <w:rPr>
          <w:rFonts w:eastAsia="Times New Roman" w:cs="Arial"/>
        </w:rPr>
        <w:t>. After you receive the command “</w:t>
      </w:r>
      <w:r w:rsidRPr="006775AF">
        <w:rPr>
          <w:rStyle w:val="CodeChar"/>
        </w:rPr>
        <w:t>login</w:t>
      </w:r>
      <w:r>
        <w:rPr>
          <w:rFonts w:eastAsia="Times New Roman" w:cs="Arial"/>
        </w:rPr>
        <w:t xml:space="preserve">”, </w:t>
      </w:r>
      <w:r w:rsidRPr="00DC4C68">
        <w:rPr>
          <w:rFonts w:eastAsia="Times New Roman" w:cs="Arial"/>
          <w:b/>
        </w:rPr>
        <w:t>login requests</w:t>
      </w:r>
      <w:r>
        <w:rPr>
          <w:rFonts w:eastAsia="Times New Roman" w:cs="Arial"/>
        </w:rPr>
        <w:t xml:space="preserve"> start coming in, using the </w:t>
      </w:r>
      <w:r w:rsidRPr="00DC4C68">
        <w:rPr>
          <w:rFonts w:eastAsia="Times New Roman" w:cs="Arial"/>
          <w:b/>
        </w:rPr>
        <w:t>same format</w:t>
      </w:r>
      <w:r>
        <w:rPr>
          <w:rFonts w:eastAsia="Times New Roman" w:cs="Arial"/>
        </w:rPr>
        <w:t>. Your task is to print the status of user login, using different messages as per the conditions below:</w:t>
      </w:r>
    </w:p>
    <w:p w:rsidR="00A02E65" w:rsidRPr="00BE401E" w:rsidRDefault="00A02E65" w:rsidP="00A02E65">
      <w:pPr>
        <w:pStyle w:val="ListParagraph"/>
        <w:numPr>
          <w:ilvl w:val="0"/>
          <w:numId w:val="11"/>
        </w:numPr>
        <w:spacing w:before="0"/>
        <w:jc w:val="both"/>
        <w:rPr>
          <w:rFonts w:eastAsia="Times New Roman" w:cs="Arial"/>
        </w:rPr>
      </w:pPr>
      <w:r w:rsidRPr="00BE401E">
        <w:rPr>
          <w:rFonts w:eastAsia="Times New Roman" w:cs="Arial"/>
        </w:rPr>
        <w:t>If the password matches</w:t>
      </w:r>
      <w:r>
        <w:rPr>
          <w:rFonts w:eastAsia="Times New Roman" w:cs="Arial"/>
        </w:rPr>
        <w:t xml:space="preserve"> with the user’s password</w:t>
      </w:r>
      <w:r w:rsidRPr="00BE401E">
        <w:rPr>
          <w:rFonts w:eastAsia="Times New Roman" w:cs="Arial"/>
        </w:rPr>
        <w:t>, print “</w:t>
      </w:r>
      <w:r w:rsidRPr="006775AF">
        <w:rPr>
          <w:rStyle w:val="CodeChar"/>
        </w:rPr>
        <w:t>{username}: logged in successfully</w:t>
      </w:r>
      <w:r w:rsidRPr="00BE401E">
        <w:rPr>
          <w:rFonts w:eastAsia="Times New Roman" w:cs="Arial"/>
        </w:rPr>
        <w:t>”.</w:t>
      </w:r>
    </w:p>
    <w:p w:rsidR="00A02E65" w:rsidRPr="00BE401E" w:rsidRDefault="00A02E65" w:rsidP="00A02E65">
      <w:pPr>
        <w:pStyle w:val="ListParagraph"/>
        <w:numPr>
          <w:ilvl w:val="0"/>
          <w:numId w:val="11"/>
        </w:numPr>
        <w:spacing w:before="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</w:rPr>
        <w:t xml:space="preserve">If the user doesn’t exist, or the password doesn’t match the user, print </w:t>
      </w:r>
      <w:r w:rsidRPr="00BE401E">
        <w:rPr>
          <w:rFonts w:eastAsia="Times New Roman" w:cs="Arial"/>
        </w:rPr>
        <w:t>“</w:t>
      </w:r>
      <w:r w:rsidRPr="006775AF">
        <w:rPr>
          <w:rStyle w:val="CodeChar"/>
        </w:rPr>
        <w:t>{username}: login failed</w:t>
      </w:r>
      <w:r w:rsidRPr="00BE401E">
        <w:rPr>
          <w:rFonts w:eastAsia="Times New Roman" w:cs="Arial"/>
        </w:rPr>
        <w:t>”</w:t>
      </w:r>
      <w:r w:rsidRPr="00BE401E">
        <w:rPr>
          <w:rFonts w:eastAsia="Times New Roman" w:cs="Arial"/>
          <w:lang w:val="bg-BG"/>
        </w:rPr>
        <w:t xml:space="preserve">. </w:t>
      </w:r>
    </w:p>
    <w:p w:rsidR="00A02E65" w:rsidRPr="006775AF" w:rsidRDefault="00A02E65" w:rsidP="00A02E65">
      <w:pPr>
        <w:spacing w:before="0"/>
        <w:jc w:val="both"/>
        <w:rPr>
          <w:rFonts w:eastAsia="Times New Roman" w:cs="Arial"/>
        </w:rPr>
      </w:pPr>
      <w:r>
        <w:rPr>
          <w:rFonts w:eastAsia="Times New Roman" w:cs="Arial"/>
        </w:rPr>
        <w:t>When you receive the command “</w:t>
      </w:r>
      <w:r w:rsidRPr="006775AF">
        <w:rPr>
          <w:rStyle w:val="CodeChar"/>
        </w:rPr>
        <w:t>end</w:t>
      </w:r>
      <w:r>
        <w:rPr>
          <w:rFonts w:eastAsia="Times New Roman" w:cs="Arial"/>
        </w:rPr>
        <w:t xml:space="preserve">”, print the </w:t>
      </w:r>
      <w:r w:rsidRPr="006775AF">
        <w:rPr>
          <w:rFonts w:eastAsia="Times New Roman" w:cs="Arial"/>
          <w:b/>
        </w:rPr>
        <w:t>count</w:t>
      </w:r>
      <w:r>
        <w:rPr>
          <w:rFonts w:eastAsia="Times New Roman" w:cs="Arial"/>
        </w:rPr>
        <w:t xml:space="preserve"> of </w:t>
      </w:r>
      <w:r w:rsidRPr="006775AF">
        <w:rPr>
          <w:rFonts w:eastAsia="Times New Roman" w:cs="Arial"/>
          <w:b/>
        </w:rPr>
        <w:t>unsuccessful</w:t>
      </w:r>
      <w:r>
        <w:rPr>
          <w:rFonts w:eastAsia="Times New Roman" w:cs="Arial"/>
        </w:rPr>
        <w:t xml:space="preserve"> login attempts, using the format “</w:t>
      </w:r>
      <w:r w:rsidRPr="0025448C">
        <w:rPr>
          <w:rStyle w:val="CodeChar"/>
        </w:rPr>
        <w:t xml:space="preserve">unsuccessful login attempts: </w:t>
      </w:r>
      <w:r>
        <w:rPr>
          <w:rStyle w:val="CodeChar"/>
        </w:rPr>
        <w:t>{count}</w:t>
      </w:r>
      <w:r w:rsidRPr="0025448C">
        <w:t>”</w:t>
      </w:r>
      <w:r>
        <w:rPr>
          <w:rFonts w:eastAsia="Times New Roman" w:cs="Arial"/>
        </w:rPr>
        <w:t>.</w:t>
      </w:r>
    </w:p>
    <w:p w:rsidR="00A02E65" w:rsidRDefault="00A02E65" w:rsidP="00A02E6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8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4888"/>
      </w:tblGrid>
      <w:tr w:rsidR="00A02E65" w:rsidRPr="004C40B4" w:rsidTr="003F551E">
        <w:tc>
          <w:tcPr>
            <w:tcW w:w="3920" w:type="dxa"/>
            <w:shd w:val="clear" w:color="auto" w:fill="D9D9D9" w:themeFill="background1" w:themeFillShade="D9"/>
          </w:tcPr>
          <w:p w:rsidR="00A02E65" w:rsidRPr="00927CBC" w:rsidRDefault="00A02E65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:rsidR="00A02E65" w:rsidRPr="00927CBC" w:rsidRDefault="00A02E65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2E65" w:rsidRPr="00EA05C5" w:rsidTr="003F551E">
        <w:tc>
          <w:tcPr>
            <w:tcW w:w="3920" w:type="dxa"/>
          </w:tcPr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_ivanov -&gt; java123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0 -&gt; qwerty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amat4e -&gt; 111111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rincess_penka -&gt; MyPrince</w:t>
            </w:r>
          </w:p>
          <w:p w:rsidR="00A02E65" w:rsidRPr="00397F8F" w:rsidRDefault="00A02E65" w:rsidP="003F551E">
            <w:pPr>
              <w:spacing w:before="0" w:after="0"/>
              <w:rPr>
                <w:rFonts w:ascii="Consolas" w:hAnsi="Consolas" w:cs="Times New Roman"/>
                <w:b/>
                <w:noProof/>
              </w:rPr>
            </w:pPr>
            <w:r w:rsidRPr="00397F8F">
              <w:rPr>
                <w:rFonts w:ascii="Consolas" w:hAnsi="Consolas" w:cs="Times New Roman"/>
                <w:b/>
                <w:noProof/>
              </w:rPr>
              <w:t>login</w:t>
            </w:r>
          </w:p>
          <w:p w:rsidR="00A02E65" w:rsidRPr="005D191C" w:rsidRDefault="00A02E65" w:rsidP="003F551E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5D191C">
              <w:rPr>
                <w:rFonts w:ascii="Consolas" w:hAnsi="Consolas" w:cs="Times New Roman"/>
                <w:noProof/>
                <w:color w:val="FF0000"/>
              </w:rPr>
              <w:t>pesh0 -&gt; qwertt</w:t>
            </w:r>
          </w:p>
          <w:p w:rsidR="00A02E65" w:rsidRPr="005D191C" w:rsidRDefault="00A02E65" w:rsidP="003F551E">
            <w:pPr>
              <w:spacing w:before="0" w:after="0"/>
              <w:rPr>
                <w:rFonts w:ascii="Consolas" w:hAnsi="Consolas" w:cs="Times New Roman"/>
                <w:noProof/>
                <w:color w:val="00B050"/>
              </w:rPr>
            </w:pPr>
            <w:r w:rsidRPr="005D191C">
              <w:rPr>
                <w:rFonts w:ascii="Consolas" w:hAnsi="Consolas" w:cs="Times New Roman"/>
                <w:noProof/>
                <w:color w:val="00B050"/>
              </w:rPr>
              <w:t>ivan_ivanov -&gt; java123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5D191C">
              <w:rPr>
                <w:rFonts w:ascii="Consolas" w:hAnsi="Consolas" w:cs="Times New Roman"/>
                <w:noProof/>
                <w:color w:val="FF0000"/>
              </w:rPr>
              <w:t>stamat4e -&gt; 111112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  <w:color w:val="00B050"/>
              </w:rPr>
            </w:pPr>
            <w:r w:rsidRPr="00D60E85">
              <w:rPr>
                <w:rFonts w:ascii="Consolas" w:hAnsi="Consolas" w:cs="Times New Roman"/>
                <w:noProof/>
                <w:color w:val="00B050"/>
              </w:rPr>
              <w:t>princess_penka -&gt; MyPrince</w:t>
            </w:r>
          </w:p>
          <w:p w:rsidR="00A02E65" w:rsidRPr="00EA05C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46045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888" w:type="dxa"/>
          </w:tcPr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0: login failed</w:t>
            </w:r>
          </w:p>
          <w:p w:rsidR="00A02E65" w:rsidRDefault="00A02E65" w:rsidP="003F551E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_ivanov: logged in successfully</w:t>
            </w:r>
          </w:p>
          <w:p w:rsidR="00A02E65" w:rsidRDefault="00A02E65" w:rsidP="003F551E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amat4e: login failed</w:t>
            </w:r>
          </w:p>
          <w:p w:rsidR="00A02E65" w:rsidRDefault="00A02E65" w:rsidP="003F551E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rincess_penka: logged in successfully</w:t>
            </w:r>
          </w:p>
          <w:p w:rsidR="00A02E65" w:rsidRPr="00D60E85" w:rsidRDefault="00A02E65" w:rsidP="003F551E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unsuccessful login attempts: 2</w:t>
            </w:r>
          </w:p>
        </w:tc>
      </w:tr>
      <w:tr w:rsidR="00A02E65" w:rsidRPr="00EA05C5" w:rsidTr="003F551E">
        <w:trPr>
          <w:trHeight w:val="203"/>
        </w:trPr>
        <w:tc>
          <w:tcPr>
            <w:tcW w:w="3920" w:type="dxa"/>
          </w:tcPr>
          <w:p w:rsidR="003F551E" w:rsidRDefault="003F551E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 -&gt; woahMama</w:t>
            </w:r>
          </w:p>
          <w:p w:rsidR="003F551E" w:rsidRPr="00DC4C68" w:rsidRDefault="003F551E" w:rsidP="003F551E">
            <w:pPr>
              <w:spacing w:before="0" w:after="0"/>
              <w:rPr>
                <w:rFonts w:ascii="Consolas" w:hAnsi="Consolas" w:cs="Times New Roman"/>
                <w:b/>
                <w:bCs/>
                <w:noProof/>
              </w:rPr>
            </w:pPr>
            <w:r w:rsidRPr="00DC4C68">
              <w:rPr>
                <w:rFonts w:ascii="Consolas" w:hAnsi="Consolas" w:cs="Times New Roman"/>
                <w:b/>
                <w:bCs/>
                <w:noProof/>
              </w:rPr>
              <w:t>login</w:t>
            </w:r>
          </w:p>
          <w:p w:rsidR="003F551E" w:rsidRPr="00544218" w:rsidRDefault="003F551E" w:rsidP="003F551E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6 -&gt; woahMama</w:t>
            </w:r>
          </w:p>
          <w:p w:rsidR="003F551E" w:rsidRPr="00544218" w:rsidRDefault="003F551E" w:rsidP="003F551E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5 -&gt; woahmama</w:t>
            </w:r>
          </w:p>
          <w:p w:rsidR="003F551E" w:rsidRPr="00544218" w:rsidRDefault="003F551E" w:rsidP="003F551E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5 -&gt; WoahMama</w:t>
            </w:r>
          </w:p>
          <w:p w:rsidR="003F551E" w:rsidRPr="00544218" w:rsidRDefault="003F551E" w:rsidP="003F551E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5 -&gt; wohMama</w:t>
            </w:r>
          </w:p>
          <w:p w:rsidR="003F551E" w:rsidRDefault="003F551E" w:rsidP="003F551E">
            <w:pPr>
              <w:spacing w:before="0" w:after="0"/>
              <w:rPr>
                <w:rFonts w:ascii="Consolas" w:hAnsi="Consolas" w:cs="Times New Roman"/>
                <w:bCs/>
                <w:noProof/>
                <w:color w:val="00B05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00B050"/>
              </w:rPr>
              <w:t>johnny_bravo05 -&gt; woahMama</w:t>
            </w:r>
          </w:p>
          <w:p w:rsidR="00A02E65" w:rsidRPr="00EA05C5" w:rsidRDefault="003F551E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646045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888" w:type="dxa"/>
          </w:tcPr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6: login failed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: login failed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: login failed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: login failed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 xml:space="preserve">johnny_bravo05: </w:t>
            </w:r>
            <w:r w:rsidRPr="007A2161">
              <w:rPr>
                <w:rFonts w:ascii="Consolas" w:hAnsi="Consolas" w:cs="Times New Roman"/>
                <w:bCs/>
                <w:noProof/>
              </w:rPr>
              <w:t>logged in successfully</w:t>
            </w:r>
          </w:p>
          <w:p w:rsidR="00A02E65" w:rsidRPr="00EA05C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noProof/>
              </w:rPr>
              <w:t>unsuccessful login attempts: 4</w:t>
            </w:r>
            <w:bookmarkStart w:id="0" w:name="_GoBack"/>
            <w:bookmarkEnd w:id="0"/>
          </w:p>
        </w:tc>
      </w:tr>
      <w:tr w:rsidR="00A02E65" w:rsidRPr="00EA05C5" w:rsidTr="003F551E">
        <w:trPr>
          <w:trHeight w:val="203"/>
        </w:trPr>
        <w:tc>
          <w:tcPr>
            <w:tcW w:w="3920" w:type="dxa"/>
          </w:tcPr>
          <w:p w:rsidR="00A02E65" w:rsidRDefault="00A02E65" w:rsidP="003F551E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walter_white58 -&gt; iamthedanger</w:t>
            </w:r>
          </w:p>
          <w:p w:rsidR="00A02E65" w:rsidRDefault="00A02E65" w:rsidP="003F551E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krazy_8 -&gt; ese</w:t>
            </w:r>
          </w:p>
          <w:p w:rsidR="00A02E65" w:rsidRDefault="00A02E65" w:rsidP="003F551E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jesseABQ -&gt; bword</w:t>
            </w:r>
          </w:p>
          <w:p w:rsidR="00A02E65" w:rsidRPr="00245997" w:rsidRDefault="00A02E65" w:rsidP="003F551E">
            <w:pPr>
              <w:spacing w:before="0" w:after="0"/>
              <w:jc w:val="both"/>
              <w:rPr>
                <w:rFonts w:ascii="Consolas" w:eastAsia="Times New Roman" w:hAnsi="Consolas" w:cs="Consolas"/>
                <w:b/>
                <w:noProof/>
              </w:rPr>
            </w:pPr>
            <w:r w:rsidRPr="00245997">
              <w:rPr>
                <w:rFonts w:ascii="Consolas" w:eastAsia="Times New Roman" w:hAnsi="Consolas" w:cs="Consolas"/>
                <w:b/>
                <w:noProof/>
              </w:rPr>
              <w:t>login</w:t>
            </w:r>
          </w:p>
          <w:p w:rsidR="00A02E65" w:rsidRPr="00C62D88" w:rsidRDefault="00A02E65" w:rsidP="003F551E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00B05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00B050"/>
              </w:rPr>
              <w:lastRenderedPageBreak/>
              <w:t>krazy_8 -&gt; ese</w:t>
            </w:r>
          </w:p>
          <w:p w:rsidR="00A02E65" w:rsidRPr="00C62D88" w:rsidRDefault="00A02E65" w:rsidP="003F551E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00B05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00B050"/>
              </w:rPr>
              <w:t>krazy_8 -&gt; ese</w:t>
            </w:r>
          </w:p>
          <w:p w:rsidR="00A02E65" w:rsidRPr="00C62D88" w:rsidRDefault="00A02E65" w:rsidP="003F551E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FF000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FF0000"/>
              </w:rPr>
              <w:t>jesse -&gt; bword</w:t>
            </w:r>
          </w:p>
          <w:p w:rsidR="00A02E65" w:rsidRPr="00C62D88" w:rsidRDefault="00A02E65" w:rsidP="003F551E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FF000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FF0000"/>
              </w:rPr>
              <w:t>jesseabq -&gt; bword</w:t>
            </w:r>
          </w:p>
          <w:p w:rsidR="00A02E65" w:rsidRPr="00C62D88" w:rsidRDefault="00A02E65" w:rsidP="003F551E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FF000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FF0000"/>
              </w:rPr>
              <w:t>walter_white58 -&gt; IAmTheDanger</w:t>
            </w:r>
          </w:p>
          <w:p w:rsidR="00A02E65" w:rsidRPr="00C62D88" w:rsidRDefault="00A02E65" w:rsidP="003F551E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00B05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00B050"/>
              </w:rPr>
              <w:t>walter_white58 -&gt; iamthedanger</w:t>
            </w:r>
          </w:p>
          <w:p w:rsidR="00A02E65" w:rsidRDefault="00A02E65" w:rsidP="003F551E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888" w:type="dxa"/>
          </w:tcPr>
          <w:p w:rsidR="00A02E65" w:rsidRDefault="00A02E65" w:rsidP="003F551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lastRenderedPageBreak/>
              <w:t>krazy_8: logged in successfully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krazy_8: logged in successfully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jesse: login failed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jesseabq: login failed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lastRenderedPageBreak/>
              <w:t>walter_white58: login failed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walter_white58: logged in successfully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unsuccessful login attempts: 3</w:t>
            </w:r>
          </w:p>
        </w:tc>
      </w:tr>
    </w:tbl>
    <w:p w:rsidR="00A02E65" w:rsidRDefault="00A02E65" w:rsidP="00A02E65">
      <w:pPr>
        <w:pStyle w:val="Heading3"/>
      </w:pPr>
      <w:r>
        <w:lastRenderedPageBreak/>
        <w:t>Hints</w:t>
      </w:r>
    </w:p>
    <w:p w:rsidR="00A02E65" w:rsidRDefault="00A02E65" w:rsidP="00A02E65">
      <w:pPr>
        <w:pStyle w:val="ListParagraph"/>
        <w:numPr>
          <w:ilvl w:val="0"/>
          <w:numId w:val="10"/>
        </w:numPr>
      </w:pPr>
      <w:r w:rsidRPr="008237F4">
        <w:rPr>
          <w:b/>
        </w:rPr>
        <w:t>Parse the commands</w:t>
      </w:r>
      <w:r>
        <w:t xml:space="preserve"> by splitting by space. The first element is the username, while the third element is the password.</w:t>
      </w:r>
    </w:p>
    <w:p w:rsidR="00A02E65" w:rsidRDefault="00A02E65" w:rsidP="00A02E65">
      <w:pPr>
        <w:pStyle w:val="ListParagraph"/>
        <w:numPr>
          <w:ilvl w:val="0"/>
          <w:numId w:val="10"/>
        </w:numPr>
      </w:pPr>
      <w:r>
        <w:t xml:space="preserve">Store the </w:t>
      </w:r>
      <w:r w:rsidRPr="00FD2B4C">
        <w:rPr>
          <w:b/>
        </w:rPr>
        <w:t>user entries</w:t>
      </w:r>
      <w:r>
        <w:t xml:space="preserve"> in </w:t>
      </w:r>
      <w:r>
        <w:rPr>
          <w:b/>
        </w:rPr>
        <w:t>di</w:t>
      </w:r>
      <w:r w:rsidRPr="000655EF">
        <w:rPr>
          <w:b/>
        </w:rPr>
        <w:t>ctionary</w:t>
      </w:r>
      <w:r>
        <w:t xml:space="preserve"> with key </w:t>
      </w:r>
      <w:r w:rsidRPr="000655EF">
        <w:rPr>
          <w:b/>
        </w:rPr>
        <w:t>{</w:t>
      </w:r>
      <w:r>
        <w:rPr>
          <w:b/>
        </w:rPr>
        <w:t>username</w:t>
      </w:r>
      <w:r w:rsidRPr="000655EF">
        <w:rPr>
          <w:b/>
        </w:rPr>
        <w:t>}</w:t>
      </w:r>
      <w:r>
        <w:t xml:space="preserve"> and value </w:t>
      </w:r>
      <w:r w:rsidRPr="000655EF">
        <w:rPr>
          <w:b/>
        </w:rPr>
        <w:t>{</w:t>
      </w:r>
      <w:r>
        <w:rPr>
          <w:b/>
        </w:rPr>
        <w:t>password</w:t>
      </w:r>
      <w:r w:rsidRPr="000655EF">
        <w:rPr>
          <w:b/>
        </w:rPr>
        <w:t>}</w:t>
      </w:r>
      <w:r w:rsidRPr="002A6D77">
        <w:t>.</w:t>
      </w:r>
    </w:p>
    <w:p w:rsidR="00A02E65" w:rsidRPr="00A02E65" w:rsidRDefault="00A02E65" w:rsidP="00A02E65">
      <w:pPr>
        <w:pStyle w:val="Heading2"/>
        <w:rPr>
          <w:lang w:val="en-US"/>
        </w:rPr>
      </w:pPr>
      <w:r w:rsidRPr="00A02E65">
        <w:rPr>
          <w:lang w:val="en-US"/>
        </w:rPr>
        <w:t>Filter Base</w:t>
      </w:r>
    </w:p>
    <w:p w:rsidR="00A02E65" w:rsidRDefault="00A02E65" w:rsidP="00A02E65">
      <w:r>
        <w:t>You have been tasked to sort out a database full of information about employees. You will be given several input lines containing information in one of the following formats:</w:t>
      </w:r>
    </w:p>
    <w:p w:rsidR="00A02E65" w:rsidRDefault="00A02E65" w:rsidP="00A02E65">
      <w:pPr>
        <w:pStyle w:val="Code"/>
        <w:numPr>
          <w:ilvl w:val="0"/>
          <w:numId w:val="12"/>
        </w:numPr>
      </w:pPr>
      <w:r>
        <w:t>{name} -&gt; {age}</w:t>
      </w:r>
    </w:p>
    <w:p w:rsidR="00A02E65" w:rsidRDefault="00A02E65" w:rsidP="00A02E65">
      <w:pPr>
        <w:pStyle w:val="Code"/>
        <w:numPr>
          <w:ilvl w:val="0"/>
          <w:numId w:val="12"/>
        </w:numPr>
      </w:pPr>
      <w:r>
        <w:t>{name} -&gt; {salary}</w:t>
      </w:r>
    </w:p>
    <w:p w:rsidR="00A02E65" w:rsidRDefault="00A02E65" w:rsidP="00A02E65">
      <w:pPr>
        <w:pStyle w:val="Code"/>
        <w:numPr>
          <w:ilvl w:val="0"/>
          <w:numId w:val="12"/>
        </w:numPr>
      </w:pPr>
      <w:r>
        <w:t>{name} -&gt; {position}</w:t>
      </w:r>
    </w:p>
    <w:p w:rsidR="00A02E65" w:rsidRPr="007651A2" w:rsidRDefault="00A02E65" w:rsidP="00A02E65">
      <w:r>
        <w:t>As you see you have 2 parameters. There can be only 3 cases of input:</w:t>
      </w:r>
      <w:r>
        <w:br/>
        <w:t xml:space="preserve">If the second parameter is an </w:t>
      </w:r>
      <w:r w:rsidRPr="007651A2">
        <w:rPr>
          <w:b/>
        </w:rPr>
        <w:t>integer</w:t>
      </w:r>
      <w:r>
        <w:t xml:space="preserve">, you must store it as </w:t>
      </w:r>
      <w:r w:rsidRPr="007651A2">
        <w:rPr>
          <w:b/>
        </w:rPr>
        <w:t>name</w:t>
      </w:r>
      <w:r>
        <w:t xml:space="preserve"> and </w:t>
      </w:r>
      <w:r w:rsidRPr="007651A2">
        <w:rPr>
          <w:b/>
        </w:rPr>
        <w:t>age</w:t>
      </w:r>
      <w:r>
        <w:t>.</w:t>
      </w:r>
    </w:p>
    <w:p w:rsidR="00A02E65" w:rsidRDefault="00A02E65" w:rsidP="00A02E65">
      <w:r>
        <w:t xml:space="preserve">If the second parameter is a </w:t>
      </w:r>
      <w:r w:rsidRPr="007651A2">
        <w:rPr>
          <w:b/>
        </w:rPr>
        <w:t>floating-point number</w:t>
      </w:r>
      <w:r>
        <w:t xml:space="preserve">, you must store it as </w:t>
      </w:r>
      <w:r w:rsidRPr="007651A2">
        <w:rPr>
          <w:b/>
        </w:rPr>
        <w:t>name</w:t>
      </w:r>
      <w:r>
        <w:t xml:space="preserve"> and </w:t>
      </w:r>
      <w:r w:rsidRPr="007651A2">
        <w:rPr>
          <w:b/>
        </w:rPr>
        <w:t>salary</w:t>
      </w:r>
      <w:r>
        <w:t>.</w:t>
      </w:r>
    </w:p>
    <w:p w:rsidR="00A02E65" w:rsidRDefault="00A02E65" w:rsidP="00A02E65">
      <w:r>
        <w:t xml:space="preserve">If the second parameter is a </w:t>
      </w:r>
      <w:r w:rsidRPr="00EF3855">
        <w:rPr>
          <w:b/>
        </w:rPr>
        <w:t>string</w:t>
      </w:r>
      <w:r>
        <w:t xml:space="preserve">, you must store it as </w:t>
      </w:r>
      <w:r w:rsidRPr="007651A2">
        <w:rPr>
          <w:b/>
        </w:rPr>
        <w:t>name</w:t>
      </w:r>
      <w:r>
        <w:t xml:space="preserve"> and </w:t>
      </w:r>
      <w:r>
        <w:rPr>
          <w:b/>
        </w:rPr>
        <w:t>position</w:t>
      </w:r>
      <w:r>
        <w:t>.</w:t>
      </w:r>
    </w:p>
    <w:p w:rsidR="00A02E65" w:rsidRDefault="00A02E65" w:rsidP="00A02E65">
      <w:r>
        <w:t xml:space="preserve">You must read input lines, then parse and store the information from them, </w:t>
      </w:r>
      <w:r w:rsidRPr="00F030EF">
        <w:rPr>
          <w:b/>
        </w:rPr>
        <w:t>until</w:t>
      </w:r>
      <w:r>
        <w:t xml:space="preserve"> you receive the command </w:t>
      </w:r>
      <w:r>
        <w:br/>
        <w:t>“</w:t>
      </w:r>
      <w:r w:rsidRPr="00712F4D">
        <w:rPr>
          <w:b/>
        </w:rPr>
        <w:t>filter base</w:t>
      </w:r>
      <w:r>
        <w:t xml:space="preserve">”. When you receive that command, the </w:t>
      </w:r>
      <w:r w:rsidRPr="00F030EF">
        <w:rPr>
          <w:b/>
        </w:rPr>
        <w:t>input sequence</w:t>
      </w:r>
      <w:r>
        <w:t xml:space="preserve"> of </w:t>
      </w:r>
      <w:r w:rsidRPr="00F030EF">
        <w:rPr>
          <w:b/>
        </w:rPr>
        <w:t>employee information</w:t>
      </w:r>
      <w:r>
        <w:t xml:space="preserve"> should </w:t>
      </w:r>
      <w:r w:rsidRPr="00F030EF">
        <w:rPr>
          <w:b/>
        </w:rPr>
        <w:t>end</w:t>
      </w:r>
      <w:r>
        <w:t>.</w:t>
      </w:r>
    </w:p>
    <w:p w:rsidR="00A02E65" w:rsidRDefault="00A02E65" w:rsidP="00A02E65">
      <w:r>
        <w:t>On the last line of input you will receive a string, which can either be “</w:t>
      </w:r>
      <w:r w:rsidRPr="00F030EF">
        <w:rPr>
          <w:b/>
        </w:rPr>
        <w:t>Age</w:t>
      </w:r>
      <w:r>
        <w:t>”, “</w:t>
      </w:r>
      <w:r w:rsidRPr="00F030EF">
        <w:rPr>
          <w:b/>
        </w:rPr>
        <w:t>Salary</w:t>
      </w:r>
      <w:r>
        <w:t>” or “</w:t>
      </w:r>
      <w:r w:rsidRPr="00F030EF">
        <w:rPr>
          <w:b/>
        </w:rPr>
        <w:t>Position</w:t>
      </w:r>
      <w:r>
        <w:t xml:space="preserve">”. Depending on the case, you must </w:t>
      </w:r>
      <w:r w:rsidRPr="00BF3E76">
        <w:rPr>
          <w:b/>
        </w:rPr>
        <w:t>print all entries</w:t>
      </w:r>
      <w:r>
        <w:t xml:space="preserve"> which </w:t>
      </w:r>
      <w:r w:rsidRPr="00BF3E76">
        <w:rPr>
          <w:b/>
        </w:rPr>
        <w:t>have been stored</w:t>
      </w:r>
      <w:r>
        <w:t xml:space="preserve"> as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age</w:t>
      </w:r>
      <w:r>
        <w:t xml:space="preserve">,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salary</w:t>
      </w:r>
      <w:r>
        <w:t xml:space="preserve">, or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position</w:t>
      </w:r>
      <w:r>
        <w:t>.</w:t>
      </w:r>
    </w:p>
    <w:p w:rsidR="00A02E65" w:rsidRDefault="00A02E65" w:rsidP="00A02E65">
      <w:r>
        <w:t>In case, the given last line is “</w:t>
      </w:r>
      <w:r w:rsidRPr="00161F3F">
        <w:rPr>
          <w:b/>
        </w:rPr>
        <w:t>Age</w:t>
      </w:r>
      <w:r>
        <w:t xml:space="preserve">”, you must print every employee, stored with its </w:t>
      </w:r>
      <w:r w:rsidRPr="001F782C">
        <w:rPr>
          <w:b/>
        </w:rPr>
        <w:t>age</w:t>
      </w:r>
      <w:r>
        <w:t xml:space="preserve"> in the following format:</w:t>
      </w:r>
    </w:p>
    <w:p w:rsidR="00A02E65" w:rsidRDefault="00A02E65" w:rsidP="00A02E65">
      <w:pPr>
        <w:pStyle w:val="Code"/>
      </w:pPr>
      <w:r>
        <w:t>Name: {name1}</w:t>
      </w:r>
      <w:r>
        <w:br/>
        <w:t>Age: {age1}</w:t>
      </w:r>
      <w:r>
        <w:br/>
        <w:t>====================</w:t>
      </w:r>
      <w:r>
        <w:br/>
        <w:t>Name: {name2}</w:t>
      </w:r>
      <w:r>
        <w:br/>
        <w:t>. . .</w:t>
      </w:r>
    </w:p>
    <w:p w:rsidR="00A02E65" w:rsidRDefault="00A02E65" w:rsidP="00A02E65"/>
    <w:p w:rsidR="00A02E65" w:rsidRDefault="00A02E65" w:rsidP="00A02E65"/>
    <w:p w:rsidR="00A02E65" w:rsidRDefault="00A02E65" w:rsidP="00A02E65">
      <w:r>
        <w:t>In case, the given last line is “</w:t>
      </w:r>
      <w:r w:rsidRPr="003E0B87">
        <w:rPr>
          <w:b/>
        </w:rPr>
        <w:t>Salary</w:t>
      </w:r>
      <w:r>
        <w:t xml:space="preserve">”, you must print every employee, stored with its </w:t>
      </w:r>
      <w:r w:rsidRPr="00565D1E">
        <w:rPr>
          <w:b/>
        </w:rPr>
        <w:t>salary</w:t>
      </w:r>
      <w:r>
        <w:t xml:space="preserve"> in the following format:</w:t>
      </w:r>
    </w:p>
    <w:p w:rsidR="00A02E65" w:rsidRDefault="00A02E65" w:rsidP="00A02E65">
      <w:pPr>
        <w:pStyle w:val="Code"/>
      </w:pPr>
      <w:r>
        <w:t>Name: {name1}</w:t>
      </w:r>
      <w:r>
        <w:br/>
        <w:t>Salary: {salary1}</w:t>
      </w:r>
      <w:r>
        <w:br/>
        <w:t>====================</w:t>
      </w:r>
      <w:r>
        <w:br/>
        <w:t>Name: {name2}</w:t>
      </w:r>
      <w:r>
        <w:br/>
        <w:t>. . .</w:t>
      </w:r>
    </w:p>
    <w:p w:rsidR="00A02E65" w:rsidRDefault="00A02E65" w:rsidP="00A02E65">
      <w:r>
        <w:lastRenderedPageBreak/>
        <w:t>In case, the given last line is “</w:t>
      </w:r>
      <w:r w:rsidRPr="003E0B87">
        <w:rPr>
          <w:b/>
        </w:rPr>
        <w:t>Position</w:t>
      </w:r>
      <w:r>
        <w:t xml:space="preserve">”, you must print every employee, stored with its </w:t>
      </w:r>
      <w:r w:rsidRPr="00565D1E">
        <w:rPr>
          <w:b/>
        </w:rPr>
        <w:t>position</w:t>
      </w:r>
      <w:r>
        <w:t xml:space="preserve"> in the following format:</w:t>
      </w:r>
    </w:p>
    <w:p w:rsidR="00A02E65" w:rsidRDefault="00A02E65" w:rsidP="00A02E65">
      <w:pPr>
        <w:pStyle w:val="Code"/>
      </w:pPr>
      <w:r>
        <w:t>Name: {name1}</w:t>
      </w:r>
      <w:r>
        <w:br/>
        <w:t>Position: {position1}</w:t>
      </w:r>
      <w:r>
        <w:br/>
        <w:t>====================</w:t>
      </w:r>
      <w:r>
        <w:br/>
        <w:t>Name: {name2}</w:t>
      </w:r>
      <w:r>
        <w:br/>
        <w:t>. . .</w:t>
      </w:r>
    </w:p>
    <w:p w:rsidR="00A02E65" w:rsidRDefault="00A02E65" w:rsidP="00A02E65">
      <w:r w:rsidRPr="00AD671E">
        <w:rPr>
          <w:b/>
        </w:rPr>
        <w:t>NOTE:</w:t>
      </w:r>
      <w:r>
        <w:t xml:space="preserve"> Every entry is </w:t>
      </w:r>
      <w:r w:rsidRPr="00D74FFA">
        <w:rPr>
          <w:b/>
        </w:rPr>
        <w:t>separated</w:t>
      </w:r>
      <w:r>
        <w:t xml:space="preserve"> with the </w:t>
      </w:r>
      <w:r w:rsidRPr="00D74FFA">
        <w:rPr>
          <w:b/>
        </w:rPr>
        <w:t>other</w:t>
      </w:r>
      <w:r>
        <w:t xml:space="preserve">, with a </w:t>
      </w:r>
      <w:r w:rsidRPr="00D74FFA">
        <w:rPr>
          <w:b/>
        </w:rPr>
        <w:t>string</w:t>
      </w:r>
      <w:r>
        <w:t xml:space="preserve"> of </w:t>
      </w:r>
      <w:r w:rsidRPr="00D74FFA">
        <w:rPr>
          <w:b/>
        </w:rPr>
        <w:t>20 character</w:t>
      </w:r>
      <w:r>
        <w:t xml:space="preserve"> </w:t>
      </w:r>
      <w:r w:rsidRPr="00D74FFA">
        <w:rPr>
          <w:b/>
        </w:rPr>
        <w:t>‘=</w:t>
      </w:r>
      <w:r>
        <w:t>’.</w:t>
      </w:r>
    </w:p>
    <w:p w:rsidR="00A02E65" w:rsidRDefault="00A02E65" w:rsidP="00A02E65">
      <w:r>
        <w:t xml:space="preserve">There is </w:t>
      </w:r>
      <w:r w:rsidRPr="00657902">
        <w:rPr>
          <w:b/>
        </w:rPr>
        <w:t>NO</w:t>
      </w:r>
      <w:r>
        <w:t xml:space="preserve"> particular order of printing – the data must be printed in </w:t>
      </w:r>
      <w:r w:rsidRPr="0032183F">
        <w:rPr>
          <w:b/>
        </w:rPr>
        <w:t>order</w:t>
      </w:r>
      <w:r>
        <w:t xml:space="preserve"> of </w:t>
      </w:r>
      <w:r w:rsidRPr="0032183F">
        <w:rPr>
          <w:b/>
        </w:rPr>
        <w:t>input</w:t>
      </w:r>
      <w:r>
        <w:t>.</w:t>
      </w:r>
    </w:p>
    <w:p w:rsidR="00A02E65" w:rsidRDefault="00A02E65" w:rsidP="00A02E6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A02E65" w:rsidRPr="004C40B4" w:rsidTr="003F551E">
        <w:tc>
          <w:tcPr>
            <w:tcW w:w="3073" w:type="dxa"/>
            <w:shd w:val="clear" w:color="auto" w:fill="D9D9D9" w:themeFill="background1" w:themeFillShade="D9"/>
          </w:tcPr>
          <w:p w:rsidR="00A02E65" w:rsidRPr="00927CBC" w:rsidRDefault="00A02E65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02E65" w:rsidRPr="00927CBC" w:rsidRDefault="00A02E65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2E65" w:rsidRPr="00EA05C5" w:rsidTr="003F551E">
        <w:tc>
          <w:tcPr>
            <w:tcW w:w="3073" w:type="dxa"/>
          </w:tcPr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sacc -&gt; 34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ter -&gt; CEO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sacc -&gt; 4500.054321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eorge -&gt; Cleaner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ohn -&gt; Security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Nina -&gt; Secretary</w:t>
            </w:r>
          </w:p>
          <w:p w:rsidR="00A02E6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filter base</w:t>
            </w:r>
          </w:p>
          <w:p w:rsidR="00A02E65" w:rsidRPr="00EA05C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osition</w:t>
            </w:r>
          </w:p>
        </w:tc>
        <w:tc>
          <w:tcPr>
            <w:tcW w:w="4111" w:type="dxa"/>
          </w:tcPr>
          <w:p w:rsidR="00A02E65" w:rsidRPr="007D00AC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Peter</w:t>
            </w:r>
          </w:p>
          <w:p w:rsidR="00A02E65" w:rsidRPr="007D00AC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CEO</w:t>
            </w:r>
          </w:p>
          <w:p w:rsidR="00A02E65" w:rsidRPr="007D00AC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  <w:p w:rsidR="00A02E65" w:rsidRPr="007D00AC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George</w:t>
            </w:r>
          </w:p>
          <w:p w:rsidR="00A02E65" w:rsidRPr="007D00AC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Cleaner</w:t>
            </w:r>
          </w:p>
          <w:p w:rsidR="00A02E65" w:rsidRPr="007D00AC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  <w:p w:rsidR="00A02E65" w:rsidRPr="007D00AC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John</w:t>
            </w:r>
          </w:p>
          <w:p w:rsidR="00A02E65" w:rsidRPr="007D00AC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Security</w:t>
            </w:r>
          </w:p>
          <w:p w:rsidR="00A02E65" w:rsidRPr="007D00AC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  <w:p w:rsidR="00A02E65" w:rsidRPr="007D00AC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Nina</w:t>
            </w:r>
          </w:p>
          <w:p w:rsidR="00A02E65" w:rsidRPr="007D00AC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Secretary</w:t>
            </w:r>
          </w:p>
          <w:p w:rsidR="00A02E65" w:rsidRPr="00EA05C5" w:rsidRDefault="00A02E65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</w:tc>
      </w:tr>
      <w:tr w:rsidR="00A02E65" w:rsidRPr="00EA05C5" w:rsidTr="003F551E">
        <w:trPr>
          <w:trHeight w:val="203"/>
        </w:trPr>
        <w:tc>
          <w:tcPr>
            <w:tcW w:w="3073" w:type="dxa"/>
          </w:tcPr>
          <w:p w:rsidR="00A02E65" w:rsidRPr="00A609F8" w:rsidRDefault="00A02E65" w:rsidP="003F551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Ivan -&gt; Chistach</w:t>
            </w:r>
          </w:p>
          <w:p w:rsidR="00A02E65" w:rsidRPr="00A609F8" w:rsidRDefault="00A02E65" w:rsidP="003F551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Pesho -&gt; Ohrana</w:t>
            </w:r>
          </w:p>
          <w:p w:rsidR="00A02E65" w:rsidRPr="00A609F8" w:rsidRDefault="00A02E65" w:rsidP="003F551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Pesho -&gt; 1323.0456</w:t>
            </w:r>
          </w:p>
          <w:p w:rsidR="00A02E65" w:rsidRPr="00A609F8" w:rsidRDefault="00A02E65" w:rsidP="003F551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Ivan -&gt; 732.404</w:t>
            </w:r>
          </w:p>
          <w:p w:rsidR="00A02E65" w:rsidRPr="00A609F8" w:rsidRDefault="00A02E65" w:rsidP="003F551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Georgi -&gt; 21</w:t>
            </w:r>
          </w:p>
          <w:p w:rsidR="00A02E65" w:rsidRPr="00A609F8" w:rsidRDefault="00A02E65" w:rsidP="003F551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Georgi -&gt; 21.02</w:t>
            </w:r>
          </w:p>
          <w:p w:rsidR="00A02E65" w:rsidRPr="00A609F8" w:rsidRDefault="00A02E65" w:rsidP="003F551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filter base</w:t>
            </w:r>
          </w:p>
          <w:p w:rsidR="00A02E65" w:rsidRPr="00850589" w:rsidRDefault="00A02E65" w:rsidP="003F551E">
            <w:pPr>
              <w:spacing w:before="0" w:after="0"/>
            </w:pPr>
            <w:r w:rsidRPr="00A609F8">
              <w:rPr>
                <w:rFonts w:ascii="Consolas" w:hAnsi="Consolas"/>
                <w:noProof/>
                <w:lang w:val="en-GB"/>
              </w:rPr>
              <w:t>Salary</w:t>
            </w:r>
          </w:p>
        </w:tc>
        <w:tc>
          <w:tcPr>
            <w:tcW w:w="4111" w:type="dxa"/>
          </w:tcPr>
          <w:p w:rsidR="00A02E65" w:rsidRPr="00A609F8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Pesho</w:t>
            </w:r>
          </w:p>
          <w:p w:rsidR="00A02E65" w:rsidRPr="00A609F8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 xml:space="preserve">Salary: </w:t>
            </w:r>
            <w:r w:rsidR="00724FF6" w:rsidRPr="00724FF6">
              <w:rPr>
                <w:rFonts w:ascii="Consolas" w:hAnsi="Consolas" w:cs="Times New Roman"/>
                <w:bCs/>
                <w:noProof/>
              </w:rPr>
              <w:t>1323.0456</w:t>
            </w:r>
          </w:p>
          <w:p w:rsidR="00A02E65" w:rsidRPr="00A609F8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  <w:p w:rsidR="00A02E65" w:rsidRPr="00A609F8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Ivan</w:t>
            </w:r>
          </w:p>
          <w:p w:rsidR="00A02E65" w:rsidRPr="00A609F8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 xml:space="preserve">Salary: </w:t>
            </w:r>
            <w:r w:rsidR="00724FF6" w:rsidRPr="00724FF6">
              <w:rPr>
                <w:rFonts w:ascii="Consolas" w:hAnsi="Consolas" w:cs="Times New Roman"/>
                <w:bCs/>
                <w:noProof/>
              </w:rPr>
              <w:t>732.404</w:t>
            </w:r>
          </w:p>
          <w:p w:rsidR="00A02E65" w:rsidRPr="00A609F8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  <w:p w:rsidR="00A02E65" w:rsidRPr="00A609F8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Georgi</w:t>
            </w:r>
          </w:p>
          <w:p w:rsidR="00A02E65" w:rsidRPr="00A609F8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 xml:space="preserve">Salary: </w:t>
            </w:r>
            <w:r w:rsidR="00724FF6" w:rsidRPr="00724FF6">
              <w:rPr>
                <w:rFonts w:ascii="Consolas" w:hAnsi="Consolas" w:cs="Times New Roman"/>
                <w:bCs/>
                <w:noProof/>
              </w:rPr>
              <w:t>21.02</w:t>
            </w:r>
          </w:p>
          <w:p w:rsidR="00A02E65" w:rsidRPr="00EA05C5" w:rsidRDefault="00A02E65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</w:tc>
      </w:tr>
    </w:tbl>
    <w:p w:rsidR="00A02E65" w:rsidRDefault="00A02E65" w:rsidP="00A02E65"/>
    <w:p w:rsidR="00A02E65" w:rsidRDefault="00A02E65" w:rsidP="00A02E65">
      <w:pPr>
        <w:pStyle w:val="Heading3"/>
      </w:pPr>
      <w:r>
        <w:t>Hints:</w:t>
      </w:r>
    </w:p>
    <w:p w:rsidR="00A02E65" w:rsidRPr="007F54D5" w:rsidRDefault="00A02E65" w:rsidP="00A02E65">
      <w:r>
        <w:t xml:space="preserve">Use </w:t>
      </w:r>
      <w:r w:rsidRPr="00344F8A">
        <w:rPr>
          <w:rStyle w:val="CodeChar"/>
        </w:rPr>
        <w:t>int</w:t>
      </w:r>
      <w:r>
        <w:rPr>
          <w:rStyle w:val="CodeChar"/>
        </w:rPr>
        <w:t>()</w:t>
      </w:r>
      <w:r>
        <w:t xml:space="preserve">, </w:t>
      </w:r>
      <w:r>
        <w:rPr>
          <w:rStyle w:val="CodeChar"/>
        </w:rPr>
        <w:t>float</w:t>
      </w:r>
      <w:r w:rsidRPr="00344F8A">
        <w:rPr>
          <w:rStyle w:val="CodeChar"/>
        </w:rPr>
        <w:t>()</w:t>
      </w:r>
      <w:r>
        <w:rPr>
          <w:rStyle w:val="CodeChar"/>
        </w:rPr>
        <w:t xml:space="preserve"> and try-except structure </w:t>
      </w:r>
      <w:r>
        <w:t xml:space="preserve">to find out in </w:t>
      </w:r>
      <w:r w:rsidRPr="00683979">
        <w:rPr>
          <w:b/>
        </w:rPr>
        <w:t>which case</w:t>
      </w:r>
      <w:r>
        <w:t xml:space="preserve"> are you and where to </w:t>
      </w:r>
      <w:r w:rsidRPr="00344F8A">
        <w:rPr>
          <w:b/>
        </w:rPr>
        <w:t>store</w:t>
      </w:r>
      <w:r>
        <w:t xml:space="preserve"> the </w:t>
      </w:r>
      <w:r w:rsidRPr="00344F8A">
        <w:rPr>
          <w:b/>
        </w:rPr>
        <w:t>data</w:t>
      </w:r>
      <w:r>
        <w:t>.</w:t>
      </w:r>
    </w:p>
    <w:p w:rsidR="00E403CE" w:rsidRDefault="00E403CE" w:rsidP="00E403CE">
      <w:pPr>
        <w:pStyle w:val="Heading2"/>
        <w:rPr>
          <w:lang w:val="en-US"/>
        </w:rPr>
      </w:pPr>
      <w:r>
        <w:rPr>
          <w:lang w:val="en-US"/>
        </w:rPr>
        <w:t>Wardrobe</w:t>
      </w:r>
    </w:p>
    <w:p w:rsidR="00E403CE" w:rsidRDefault="00E403CE" w:rsidP="00E403CE">
      <w:r>
        <w:t>You just bought a new wardrobe. The weird thing about it is that it came prepackaged with a big box of clothes (just like those refrigerators, which ship with free beer inside them)! So, you’ll need to find something to wear.</w:t>
      </w:r>
    </w:p>
    <w:p w:rsidR="00E403CE" w:rsidRDefault="00E403CE" w:rsidP="00E403CE">
      <w:pPr>
        <w:pStyle w:val="Heading3"/>
      </w:pPr>
      <w:r>
        <w:t>Input</w:t>
      </w:r>
    </w:p>
    <w:p w:rsidR="00E403CE" w:rsidRDefault="00E403CE" w:rsidP="00E403CE">
      <w:r>
        <w:t xml:space="preserve">On the first line of the input, you will receive </w:t>
      </w:r>
      <w:r w:rsidRPr="004531B8">
        <w:rPr>
          <w:rStyle w:val="CodeChar"/>
        </w:rPr>
        <w:t>n</w:t>
      </w:r>
      <w:r>
        <w:t xml:space="preserve"> –  the </w:t>
      </w:r>
      <w:r>
        <w:rPr>
          <w:b/>
        </w:rPr>
        <w:t xml:space="preserve">number </w:t>
      </w:r>
      <w:r w:rsidRPr="00185027">
        <w:rPr>
          <w:b/>
        </w:rPr>
        <w:t>of lines</w:t>
      </w:r>
      <w:r>
        <w:t xml:space="preserve"> of clothes, which came prepackaged for the wardrobe.</w:t>
      </w:r>
    </w:p>
    <w:p w:rsidR="00E403CE" w:rsidRDefault="00E403CE" w:rsidP="00E403CE">
      <w:r>
        <w:t xml:space="preserve">On the next </w:t>
      </w:r>
      <w:r w:rsidRPr="00E70716">
        <w:rPr>
          <w:rStyle w:val="CodeChar"/>
        </w:rPr>
        <w:t>n</w:t>
      </w:r>
      <w:r>
        <w:t xml:space="preserve"> lines, you will receive the clothes for each color in the format:</w:t>
      </w:r>
    </w:p>
    <w:p w:rsidR="00E403CE" w:rsidRDefault="00E403CE" w:rsidP="00E403CE">
      <w:pPr>
        <w:pStyle w:val="ListParagraph"/>
        <w:numPr>
          <w:ilvl w:val="0"/>
          <w:numId w:val="14"/>
        </w:numPr>
      </w:pPr>
      <w:r>
        <w:lastRenderedPageBreak/>
        <w:t>“</w:t>
      </w:r>
      <w:r w:rsidRPr="00DE1A9D">
        <w:rPr>
          <w:rStyle w:val="CodeChar"/>
        </w:rPr>
        <w:t>{color} -&gt; {item1},{item2},{item3}…</w:t>
      </w:r>
      <w:r>
        <w:t>”</w:t>
      </w:r>
    </w:p>
    <w:p w:rsidR="00E403CE" w:rsidRPr="0024169A" w:rsidRDefault="00E403CE" w:rsidP="00E403CE">
      <w:r>
        <w:t xml:space="preserve">If a color is added a </w:t>
      </w:r>
      <w:r>
        <w:rPr>
          <w:b/>
        </w:rPr>
        <w:t>second</w:t>
      </w:r>
      <w:r>
        <w:t xml:space="preserve"> time, </w:t>
      </w:r>
      <w:r>
        <w:rPr>
          <w:b/>
        </w:rPr>
        <w:t>add</w:t>
      </w:r>
      <w:r>
        <w:t xml:space="preserve"> </w:t>
      </w:r>
      <w:r w:rsidRPr="0024169A">
        <w:rPr>
          <w:b/>
        </w:rPr>
        <w:t>all items</w:t>
      </w:r>
      <w:r>
        <w:t xml:space="preserve"> from it and </w:t>
      </w:r>
      <w:r w:rsidRPr="007A539F">
        <w:rPr>
          <w:b/>
        </w:rPr>
        <w:t>count</w:t>
      </w:r>
      <w:r>
        <w:t xml:space="preserve"> the </w:t>
      </w:r>
      <w:r w:rsidRPr="007A539F">
        <w:rPr>
          <w:b/>
        </w:rPr>
        <w:t>duplicates</w:t>
      </w:r>
      <w:r>
        <w:t>.</w:t>
      </w:r>
    </w:p>
    <w:p w:rsidR="00E403CE" w:rsidRDefault="00E403CE" w:rsidP="00E403CE">
      <w:r w:rsidRPr="007A539F">
        <w:rPr>
          <w:b/>
        </w:rPr>
        <w:t>Finally</w:t>
      </w:r>
      <w:r>
        <w:t>, you will receive the</w:t>
      </w:r>
      <w:r>
        <w:rPr>
          <w:b/>
        </w:rPr>
        <w:t xml:space="preserve"> color </w:t>
      </w:r>
      <w:r>
        <w:t xml:space="preserve">and </w:t>
      </w:r>
      <w:r>
        <w:rPr>
          <w:b/>
        </w:rPr>
        <w:t>item</w:t>
      </w:r>
      <w:r>
        <w:t xml:space="preserve"> of the clothing, that you need to look for.</w:t>
      </w:r>
    </w:p>
    <w:p w:rsidR="00E403CE" w:rsidRDefault="00E403CE" w:rsidP="00E403CE">
      <w:pPr>
        <w:pStyle w:val="Heading3"/>
      </w:pPr>
      <w:r>
        <w:t>Output</w:t>
      </w:r>
    </w:p>
    <w:p w:rsidR="00E403CE" w:rsidRDefault="00E403CE" w:rsidP="00E403CE">
      <w:r>
        <w:t xml:space="preserve">Go through all the </w:t>
      </w:r>
      <w:r>
        <w:rPr>
          <w:b/>
        </w:rPr>
        <w:t>colors</w:t>
      </w:r>
      <w:r>
        <w:t xml:space="preserve"> of the clothes and print them in the following format:</w:t>
      </w:r>
    </w:p>
    <w:tbl>
      <w:tblPr>
        <w:tblStyle w:val="TableGrid"/>
        <w:tblW w:w="0" w:type="auto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</w:tblGrid>
      <w:tr w:rsidR="00E403CE" w:rsidTr="003F551E">
        <w:trPr>
          <w:trHeight w:val="1610"/>
        </w:trPr>
        <w:tc>
          <w:tcPr>
            <w:tcW w:w="2636" w:type="dxa"/>
          </w:tcPr>
          <w:p w:rsidR="00E403CE" w:rsidRPr="002048B3" w:rsidRDefault="00E403CE" w:rsidP="003F551E">
            <w:pPr>
              <w:spacing w:before="0" w:after="0"/>
              <w:rPr>
                <w:rFonts w:ascii="Consolas" w:hAnsi="Consolas"/>
                <w:noProof/>
              </w:rPr>
            </w:pPr>
            <w:r w:rsidRPr="00185FE2">
              <w:rPr>
                <w:rFonts w:ascii="Consolas" w:hAnsi="Consolas"/>
                <w:b/>
                <w:noProof/>
              </w:rPr>
              <w:t>{color}</w:t>
            </w:r>
            <w:r w:rsidRPr="002048B3">
              <w:rPr>
                <w:rFonts w:ascii="Consolas" w:hAnsi="Consolas"/>
                <w:noProof/>
              </w:rPr>
              <w:t xml:space="preserve"> clothes:</w:t>
            </w:r>
          </w:p>
          <w:p w:rsidR="00E403CE" w:rsidRPr="002048B3" w:rsidRDefault="00E403CE" w:rsidP="003F551E">
            <w:pPr>
              <w:spacing w:before="0" w:after="0"/>
              <w:rPr>
                <w:rFonts w:ascii="Consolas" w:hAnsi="Consolas"/>
                <w:noProof/>
              </w:rPr>
            </w:pPr>
            <w:r w:rsidRPr="002048B3">
              <w:rPr>
                <w:rFonts w:ascii="Consolas" w:hAnsi="Consolas"/>
                <w:noProof/>
              </w:rPr>
              <w:t xml:space="preserve">* </w:t>
            </w:r>
            <w:r w:rsidRPr="00185FE2">
              <w:rPr>
                <w:rFonts w:ascii="Consolas" w:hAnsi="Consolas"/>
                <w:b/>
                <w:noProof/>
              </w:rPr>
              <w:t>{item1}</w:t>
            </w:r>
            <w:r w:rsidRPr="002048B3">
              <w:rPr>
                <w:rFonts w:ascii="Consolas" w:hAnsi="Consolas"/>
                <w:noProof/>
              </w:rPr>
              <w:t xml:space="preserve"> - </w:t>
            </w:r>
            <w:r w:rsidRPr="00185FE2">
              <w:rPr>
                <w:rFonts w:ascii="Consolas" w:hAnsi="Consolas"/>
                <w:b/>
                <w:noProof/>
              </w:rPr>
              <w:t>{count}</w:t>
            </w:r>
          </w:p>
          <w:p w:rsidR="00E403CE" w:rsidRPr="002048B3" w:rsidRDefault="00E403CE" w:rsidP="003F551E">
            <w:pPr>
              <w:spacing w:before="0" w:after="0"/>
              <w:rPr>
                <w:rFonts w:ascii="Consolas" w:hAnsi="Consolas"/>
                <w:noProof/>
              </w:rPr>
            </w:pPr>
            <w:r w:rsidRPr="002048B3">
              <w:rPr>
                <w:rFonts w:ascii="Consolas" w:hAnsi="Consolas"/>
                <w:noProof/>
              </w:rPr>
              <w:t xml:space="preserve">* </w:t>
            </w:r>
            <w:r w:rsidRPr="00185FE2">
              <w:rPr>
                <w:rFonts w:ascii="Consolas" w:hAnsi="Consolas"/>
                <w:b/>
                <w:noProof/>
              </w:rPr>
              <w:t>{item2}</w:t>
            </w:r>
            <w:r w:rsidRPr="002048B3">
              <w:rPr>
                <w:rFonts w:ascii="Consolas" w:hAnsi="Consolas"/>
                <w:noProof/>
              </w:rPr>
              <w:t xml:space="preserve"> - </w:t>
            </w:r>
            <w:r w:rsidRPr="00185FE2">
              <w:rPr>
                <w:rFonts w:ascii="Consolas" w:hAnsi="Consolas"/>
                <w:b/>
                <w:noProof/>
              </w:rPr>
              <w:t>{count}</w:t>
            </w:r>
          </w:p>
          <w:p w:rsidR="00E403CE" w:rsidRDefault="00E403CE" w:rsidP="003F551E">
            <w:pPr>
              <w:spacing w:before="0" w:after="0"/>
              <w:rPr>
                <w:rFonts w:ascii="Consolas" w:hAnsi="Consolas"/>
                <w:noProof/>
              </w:rPr>
            </w:pPr>
            <w:r w:rsidRPr="002048B3">
              <w:rPr>
                <w:rFonts w:ascii="Consolas" w:hAnsi="Consolas"/>
                <w:noProof/>
              </w:rPr>
              <w:t xml:space="preserve">* </w:t>
            </w:r>
            <w:r w:rsidRPr="00185FE2">
              <w:rPr>
                <w:rFonts w:ascii="Consolas" w:hAnsi="Consolas"/>
                <w:b/>
                <w:noProof/>
              </w:rPr>
              <w:t>{item3}</w:t>
            </w:r>
            <w:r w:rsidRPr="002048B3">
              <w:rPr>
                <w:rFonts w:ascii="Consolas" w:hAnsi="Consolas"/>
                <w:noProof/>
              </w:rPr>
              <w:t xml:space="preserve"> - </w:t>
            </w:r>
            <w:r w:rsidRPr="00185FE2">
              <w:rPr>
                <w:rFonts w:ascii="Consolas" w:hAnsi="Consolas"/>
                <w:b/>
                <w:noProof/>
              </w:rPr>
              <w:t>{count}</w:t>
            </w:r>
          </w:p>
          <w:p w:rsidR="00E403CE" w:rsidRDefault="00E403CE" w:rsidP="003F55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:rsidR="00E403CE" w:rsidRDefault="00E403CE" w:rsidP="003F551E">
            <w:pPr>
              <w:spacing w:before="0" w:after="0"/>
            </w:pPr>
            <w:r>
              <w:rPr>
                <w:rFonts w:ascii="Consolas" w:hAnsi="Consolas"/>
                <w:noProof/>
              </w:rPr>
              <w:t xml:space="preserve">* </w:t>
            </w:r>
            <w:r w:rsidRPr="00185FE2">
              <w:rPr>
                <w:rFonts w:ascii="Consolas" w:hAnsi="Consolas"/>
                <w:b/>
                <w:noProof/>
              </w:rPr>
              <w:t>{itemN}</w:t>
            </w:r>
            <w:r>
              <w:rPr>
                <w:rFonts w:ascii="Consolas" w:hAnsi="Consolas"/>
                <w:noProof/>
              </w:rPr>
              <w:t xml:space="preserve"> - </w:t>
            </w:r>
            <w:r w:rsidRPr="00185FE2">
              <w:rPr>
                <w:rFonts w:ascii="Consolas" w:hAnsi="Consolas"/>
                <w:b/>
                <w:noProof/>
              </w:rPr>
              <w:t>{count}</w:t>
            </w:r>
          </w:p>
        </w:tc>
      </w:tr>
    </w:tbl>
    <w:p w:rsidR="00E403CE" w:rsidRPr="00196089" w:rsidRDefault="00E403CE" w:rsidP="00E403CE">
      <w:r>
        <w:t xml:space="preserve">If the </w:t>
      </w:r>
      <w:r>
        <w:rPr>
          <w:b/>
        </w:rPr>
        <w:t>color</w:t>
      </w:r>
      <w:r>
        <w:t xml:space="preserve"> lines up with the </w:t>
      </w:r>
      <w:r>
        <w:rPr>
          <w:b/>
        </w:rPr>
        <w:t>clothing item</w:t>
      </w:r>
      <w:r>
        <w:t xml:space="preserve">, print </w:t>
      </w:r>
      <w:r>
        <w:rPr>
          <w:noProof/>
        </w:rPr>
        <w:t>“</w:t>
      </w:r>
      <w:r w:rsidRPr="00196089">
        <w:rPr>
          <w:rStyle w:val="CodeChar"/>
        </w:rPr>
        <w:t>(found!)</w:t>
      </w:r>
      <w:r>
        <w:rPr>
          <w:noProof/>
        </w:rPr>
        <w:t>” alongside the item. See the examples to better understand the output.</w:t>
      </w:r>
    </w:p>
    <w:p w:rsidR="00E403CE" w:rsidRDefault="00E403CE" w:rsidP="00E403CE">
      <w:pPr>
        <w:pStyle w:val="Heading3"/>
      </w:pPr>
      <w:r>
        <w:t>Examples</w:t>
      </w:r>
    </w:p>
    <w:tbl>
      <w:tblPr>
        <w:tblStyle w:val="TableGrid"/>
        <w:tblW w:w="661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937"/>
      </w:tblGrid>
      <w:tr w:rsidR="00E403CE" w:rsidRPr="004C40B4" w:rsidTr="003F551E">
        <w:tc>
          <w:tcPr>
            <w:tcW w:w="3678" w:type="dxa"/>
            <w:shd w:val="clear" w:color="auto" w:fill="D9D9D9" w:themeFill="background1" w:themeFillShade="D9"/>
          </w:tcPr>
          <w:p w:rsidR="00E403CE" w:rsidRPr="00927CBC" w:rsidRDefault="00E403CE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37" w:type="dxa"/>
            <w:shd w:val="clear" w:color="auto" w:fill="D9D9D9" w:themeFill="background1" w:themeFillShade="D9"/>
          </w:tcPr>
          <w:p w:rsidR="00E403CE" w:rsidRPr="00927CBC" w:rsidRDefault="00E403CE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03CE" w:rsidRPr="00EA05C5" w:rsidTr="003F551E">
        <w:tc>
          <w:tcPr>
            <w:tcW w:w="3678" w:type="dxa"/>
          </w:tcPr>
          <w:p w:rsidR="00E403CE" w:rsidRDefault="00E403CE" w:rsidP="003F551E">
            <w:pPr>
              <w:spacing w:before="0" w:after="6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4</w:t>
            </w:r>
          </w:p>
          <w:p w:rsidR="00E403CE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 -&gt; dress,jeans,hat</w:t>
            </w:r>
          </w:p>
          <w:p w:rsidR="00E403CE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old -&gt; dress,t-shirt,boxers</w:t>
            </w:r>
          </w:p>
          <w:p w:rsidR="00E403CE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White -&gt; briefs,tanktop</w:t>
            </w:r>
          </w:p>
          <w:p w:rsidR="00E403CE" w:rsidRDefault="00E403CE" w:rsidP="003F551E">
            <w:pPr>
              <w:spacing w:before="0" w:after="6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 -&gt; gloves</w:t>
            </w:r>
          </w:p>
          <w:p w:rsidR="00E403CE" w:rsidRPr="00AB7FEC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 dress</w:t>
            </w:r>
          </w:p>
        </w:tc>
        <w:tc>
          <w:tcPr>
            <w:tcW w:w="2937" w:type="dxa"/>
          </w:tcPr>
          <w:p w:rsidR="00E403CE" w:rsidRPr="005A0956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Blue clothes:</w:t>
            </w:r>
          </w:p>
          <w:p w:rsidR="00E403CE" w:rsidRPr="005A0956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dress - 1 (found!)</w:t>
            </w:r>
          </w:p>
          <w:p w:rsidR="00E403CE" w:rsidRPr="005A0956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jeans - 1</w:t>
            </w:r>
          </w:p>
          <w:p w:rsidR="00E403CE" w:rsidRPr="005A0956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hat - 1</w:t>
            </w:r>
          </w:p>
          <w:p w:rsidR="00E403CE" w:rsidRPr="005A0956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gloves - 1</w:t>
            </w:r>
          </w:p>
          <w:p w:rsidR="00E403CE" w:rsidRPr="005A0956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Gold clothes:</w:t>
            </w:r>
          </w:p>
          <w:p w:rsidR="00E403CE" w:rsidRPr="005A0956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dress - 1</w:t>
            </w:r>
          </w:p>
          <w:p w:rsidR="00E403CE" w:rsidRPr="005A0956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t-shirt - 1</w:t>
            </w:r>
          </w:p>
          <w:p w:rsidR="00E403CE" w:rsidRPr="005A0956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boxers - 1</w:t>
            </w:r>
          </w:p>
          <w:p w:rsidR="00E403CE" w:rsidRPr="005A0956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White clothes:</w:t>
            </w:r>
          </w:p>
          <w:p w:rsidR="00E403CE" w:rsidRPr="005A0956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briefs - 1</w:t>
            </w:r>
          </w:p>
          <w:p w:rsidR="00E403CE" w:rsidRPr="00EA05C5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tanktop - 1</w:t>
            </w:r>
          </w:p>
        </w:tc>
      </w:tr>
    </w:tbl>
    <w:p w:rsidR="00E403CE" w:rsidRDefault="00E403CE" w:rsidP="00E403CE">
      <w:pPr>
        <w:spacing w:before="0" w:after="0" w:line="240" w:lineRule="auto"/>
      </w:pPr>
    </w:p>
    <w:tbl>
      <w:tblPr>
        <w:tblStyle w:val="TableGrid"/>
        <w:tblW w:w="663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953"/>
      </w:tblGrid>
      <w:tr w:rsidR="00E403CE" w:rsidRPr="004C40B4" w:rsidTr="003F551E">
        <w:tc>
          <w:tcPr>
            <w:tcW w:w="3678" w:type="dxa"/>
            <w:shd w:val="clear" w:color="auto" w:fill="D9D9D9" w:themeFill="background1" w:themeFillShade="D9"/>
          </w:tcPr>
          <w:p w:rsidR="00E403CE" w:rsidRPr="00927CBC" w:rsidRDefault="00E403CE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E403CE" w:rsidRPr="00927CBC" w:rsidRDefault="00E403CE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03CE" w:rsidRPr="00EA05C5" w:rsidTr="003F551E">
        <w:tc>
          <w:tcPr>
            <w:tcW w:w="3678" w:type="dxa"/>
          </w:tcPr>
          <w:p w:rsidR="00E403CE" w:rsidRPr="0066203F" w:rsidRDefault="00E403CE" w:rsidP="003F551E">
            <w:pPr>
              <w:spacing w:before="0" w:after="6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4</w:t>
            </w:r>
          </w:p>
          <w:p w:rsidR="00E403CE" w:rsidRPr="0066203F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Red -&gt; hat</w:t>
            </w:r>
          </w:p>
          <w:p w:rsidR="00E403CE" w:rsidRPr="0066203F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Red -&gt; dress,t-shirt,boxers</w:t>
            </w:r>
          </w:p>
          <w:p w:rsidR="00E403CE" w:rsidRPr="0066203F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White -&gt; briefs,tanktop</w:t>
            </w:r>
          </w:p>
          <w:p w:rsidR="00E403CE" w:rsidRPr="0066203F" w:rsidRDefault="00E403CE" w:rsidP="003F551E">
            <w:pPr>
              <w:spacing w:before="0" w:after="6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Blue -&gt; gloves</w:t>
            </w:r>
          </w:p>
          <w:p w:rsidR="00E403CE" w:rsidRPr="00AB7FEC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White</w:t>
            </w:r>
            <w:r w:rsidRPr="0066203F">
              <w:rPr>
                <w:rFonts w:ascii="Consolas" w:hAnsi="Consolas" w:cs="Times New Roman"/>
                <w:noProof/>
              </w:rPr>
              <w:t xml:space="preserve"> </w:t>
            </w:r>
            <w:r>
              <w:rPr>
                <w:rFonts w:ascii="Consolas" w:hAnsi="Consolas" w:cs="Times New Roman"/>
                <w:noProof/>
              </w:rPr>
              <w:t>tanktop</w:t>
            </w:r>
          </w:p>
        </w:tc>
        <w:tc>
          <w:tcPr>
            <w:tcW w:w="2953" w:type="dxa"/>
          </w:tcPr>
          <w:p w:rsidR="00E403CE" w:rsidRPr="008607BD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Red clothes:</w:t>
            </w:r>
          </w:p>
          <w:p w:rsidR="00E403CE" w:rsidRPr="008607BD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hat - 1</w:t>
            </w:r>
          </w:p>
          <w:p w:rsidR="00E403CE" w:rsidRPr="008607BD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dress - 1</w:t>
            </w:r>
          </w:p>
          <w:p w:rsidR="00E403CE" w:rsidRPr="008607BD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t-shirt - 1</w:t>
            </w:r>
          </w:p>
          <w:p w:rsidR="00E403CE" w:rsidRPr="008607BD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boxers - 1</w:t>
            </w:r>
          </w:p>
          <w:p w:rsidR="00E403CE" w:rsidRPr="008607BD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White clothes:</w:t>
            </w:r>
          </w:p>
          <w:p w:rsidR="00E403CE" w:rsidRPr="008607BD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briefs - 1</w:t>
            </w:r>
          </w:p>
          <w:p w:rsidR="00E403CE" w:rsidRPr="008607BD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tanktop - 1 (found!)</w:t>
            </w:r>
          </w:p>
          <w:p w:rsidR="00E403CE" w:rsidRPr="008607BD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Blue clothes:</w:t>
            </w:r>
          </w:p>
          <w:p w:rsidR="00E403CE" w:rsidRPr="00EA05C5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gloves - 1</w:t>
            </w:r>
          </w:p>
        </w:tc>
      </w:tr>
    </w:tbl>
    <w:p w:rsidR="00E403CE" w:rsidRDefault="00E403CE" w:rsidP="00E403CE">
      <w:pPr>
        <w:spacing w:before="0" w:after="0" w:line="240" w:lineRule="auto"/>
      </w:pPr>
    </w:p>
    <w:tbl>
      <w:tblPr>
        <w:tblStyle w:val="TableGrid"/>
        <w:tblW w:w="663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953"/>
      </w:tblGrid>
      <w:tr w:rsidR="00E403CE" w:rsidRPr="004C40B4" w:rsidTr="003F551E">
        <w:tc>
          <w:tcPr>
            <w:tcW w:w="3678" w:type="dxa"/>
            <w:shd w:val="clear" w:color="auto" w:fill="D9D9D9" w:themeFill="background1" w:themeFillShade="D9"/>
          </w:tcPr>
          <w:p w:rsidR="00E403CE" w:rsidRPr="00927CBC" w:rsidRDefault="00E403CE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E403CE" w:rsidRPr="00927CBC" w:rsidRDefault="00E403CE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03CE" w:rsidRPr="00EA05C5" w:rsidTr="003F551E">
        <w:tc>
          <w:tcPr>
            <w:tcW w:w="3678" w:type="dxa"/>
          </w:tcPr>
          <w:p w:rsidR="00E403CE" w:rsidRPr="0066203F" w:rsidRDefault="00E403CE" w:rsidP="003F551E">
            <w:pPr>
              <w:spacing w:before="0" w:after="6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5</w:t>
            </w:r>
          </w:p>
          <w:p w:rsidR="00E403CE" w:rsidRPr="0066203F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</w:t>
            </w:r>
            <w:r w:rsidRPr="0066203F">
              <w:rPr>
                <w:rFonts w:ascii="Consolas" w:hAnsi="Consolas" w:cs="Times New Roman"/>
                <w:noProof/>
              </w:rPr>
              <w:t xml:space="preserve"> -&gt; </w:t>
            </w:r>
            <w:r>
              <w:rPr>
                <w:rFonts w:ascii="Consolas" w:hAnsi="Consolas" w:cs="Times New Roman"/>
                <w:noProof/>
              </w:rPr>
              <w:t>shoes</w:t>
            </w:r>
          </w:p>
          <w:p w:rsidR="00E403CE" w:rsidRPr="0066203F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</w:t>
            </w:r>
            <w:r w:rsidRPr="0066203F">
              <w:rPr>
                <w:rFonts w:ascii="Consolas" w:hAnsi="Consolas" w:cs="Times New Roman"/>
                <w:noProof/>
              </w:rPr>
              <w:t xml:space="preserve"> -&gt; </w:t>
            </w:r>
            <w:r>
              <w:rPr>
                <w:rFonts w:ascii="Consolas" w:hAnsi="Consolas" w:cs="Times New Roman"/>
                <w:noProof/>
              </w:rPr>
              <w:t>shoes</w:t>
            </w:r>
            <w:r w:rsidRPr="0066203F">
              <w:rPr>
                <w:rFonts w:ascii="Consolas" w:hAnsi="Consolas" w:cs="Times New Roman"/>
                <w:noProof/>
              </w:rPr>
              <w:t>,</w:t>
            </w:r>
            <w:r>
              <w:rPr>
                <w:rFonts w:ascii="Consolas" w:hAnsi="Consolas" w:cs="Times New Roman"/>
                <w:noProof/>
              </w:rPr>
              <w:t>shoes</w:t>
            </w:r>
            <w:r w:rsidRPr="0066203F">
              <w:rPr>
                <w:rFonts w:ascii="Consolas" w:hAnsi="Consolas" w:cs="Times New Roman"/>
                <w:noProof/>
              </w:rPr>
              <w:t>,</w:t>
            </w:r>
            <w:r>
              <w:rPr>
                <w:rFonts w:ascii="Consolas" w:hAnsi="Consolas" w:cs="Times New Roman"/>
                <w:noProof/>
              </w:rPr>
              <w:t>shoes</w:t>
            </w:r>
          </w:p>
          <w:p w:rsidR="00E403CE" w:rsidRPr="0066203F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</w:t>
            </w:r>
            <w:r w:rsidRPr="0066203F">
              <w:rPr>
                <w:rFonts w:ascii="Consolas" w:hAnsi="Consolas" w:cs="Times New Roman"/>
                <w:noProof/>
              </w:rPr>
              <w:t xml:space="preserve"> -&gt; </w:t>
            </w:r>
            <w:r>
              <w:rPr>
                <w:rFonts w:ascii="Consolas" w:hAnsi="Consolas" w:cs="Times New Roman"/>
                <w:noProof/>
              </w:rPr>
              <w:t>shoes</w:t>
            </w:r>
            <w:r w:rsidRPr="0066203F">
              <w:rPr>
                <w:rFonts w:ascii="Consolas" w:hAnsi="Consolas" w:cs="Times New Roman"/>
                <w:noProof/>
              </w:rPr>
              <w:t>,</w:t>
            </w:r>
            <w:r>
              <w:rPr>
                <w:rFonts w:ascii="Consolas" w:hAnsi="Consolas" w:cs="Times New Roman"/>
                <w:noProof/>
              </w:rPr>
              <w:t>shoes</w:t>
            </w:r>
          </w:p>
          <w:p w:rsidR="00E403CE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 xml:space="preserve">Blue -&gt; </w:t>
            </w:r>
            <w:r>
              <w:rPr>
                <w:rFonts w:ascii="Consolas" w:hAnsi="Consolas" w:cs="Times New Roman"/>
                <w:noProof/>
              </w:rPr>
              <w:t>shoes</w:t>
            </w:r>
          </w:p>
          <w:p w:rsidR="00E403CE" w:rsidRPr="0066203F" w:rsidRDefault="00E403CE" w:rsidP="003F551E">
            <w:pPr>
              <w:spacing w:before="0" w:after="6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 -&gt; shoes,shoes</w:t>
            </w:r>
          </w:p>
          <w:p w:rsidR="00E403CE" w:rsidRPr="00AB7FEC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lastRenderedPageBreak/>
              <w:t>Red</w:t>
            </w:r>
            <w:r w:rsidRPr="0066203F">
              <w:rPr>
                <w:rFonts w:ascii="Consolas" w:hAnsi="Consolas" w:cs="Times New Roman"/>
                <w:noProof/>
              </w:rPr>
              <w:t xml:space="preserve"> </w:t>
            </w:r>
            <w:r>
              <w:rPr>
                <w:rFonts w:ascii="Consolas" w:hAnsi="Consolas" w:cs="Times New Roman"/>
                <w:noProof/>
              </w:rPr>
              <w:t>tanktop</w:t>
            </w:r>
          </w:p>
        </w:tc>
        <w:tc>
          <w:tcPr>
            <w:tcW w:w="2953" w:type="dxa"/>
          </w:tcPr>
          <w:p w:rsidR="00E403CE" w:rsidRPr="0035353C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5353C">
              <w:rPr>
                <w:rFonts w:ascii="Consolas" w:hAnsi="Consolas" w:cs="Times New Roman"/>
                <w:noProof/>
              </w:rPr>
              <w:lastRenderedPageBreak/>
              <w:t>Blue clothes:</w:t>
            </w:r>
          </w:p>
          <w:p w:rsidR="00E403CE" w:rsidRPr="00EA05C5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5353C">
              <w:rPr>
                <w:rFonts w:ascii="Consolas" w:hAnsi="Consolas" w:cs="Times New Roman"/>
                <w:noProof/>
              </w:rPr>
              <w:t>* shoes - 9</w:t>
            </w:r>
          </w:p>
        </w:tc>
      </w:tr>
    </w:tbl>
    <w:p w:rsidR="00E403CE" w:rsidRPr="00C22BB6" w:rsidRDefault="00E403CE" w:rsidP="00E403CE">
      <w:pPr>
        <w:pStyle w:val="Heading2"/>
        <w:rPr>
          <w:noProof/>
          <w:lang w:val="en-GB"/>
        </w:rPr>
      </w:pPr>
      <w:r w:rsidRPr="00C22BB6">
        <w:rPr>
          <w:noProof/>
          <w:lang w:val="en-GB"/>
        </w:rPr>
        <w:lastRenderedPageBreak/>
        <w:t>Shellbound</w:t>
      </w:r>
    </w:p>
    <w:p w:rsidR="00E403CE" w:rsidRPr="00C22BB6" w:rsidRDefault="00E403CE" w:rsidP="00E403CE">
      <w:pPr>
        <w:rPr>
          <w:noProof/>
          <w:lang w:val="en-GB"/>
        </w:rPr>
      </w:pPr>
      <w:r w:rsidRPr="00C22BB6">
        <w:rPr>
          <w:noProof/>
          <w:lang w:val="en-GB"/>
        </w:rPr>
        <w:t xml:space="preserve">Vladi is a crab. Crabs are scared </w:t>
      </w:r>
      <w:r>
        <w:rPr>
          <w:noProof/>
          <w:lang w:val="en-GB"/>
        </w:rPr>
        <w:t>of</w:t>
      </w:r>
      <w:r w:rsidRPr="00C22BB6">
        <w:rPr>
          <w:noProof/>
          <w:lang w:val="en-GB"/>
        </w:rPr>
        <w:t xml:space="preserve"> almost anything, which is why they usually hide in their shells. Vladi is a rich crab though. He has acquired many outer shells, in different regions, in which he can hide – each with a different size. </w:t>
      </w:r>
    </w:p>
    <w:p w:rsidR="00E403CE" w:rsidRPr="00C22BB6" w:rsidRDefault="00E403CE" w:rsidP="00E403CE">
      <w:pPr>
        <w:rPr>
          <w:noProof/>
          <w:lang w:val="en-GB"/>
        </w:rPr>
      </w:pPr>
      <w:r w:rsidRPr="00C22BB6">
        <w:rPr>
          <w:noProof/>
          <w:lang w:val="en-GB"/>
        </w:rPr>
        <w:t>However, it is really annoying to look after all your shells when they are so spread</w:t>
      </w:r>
      <w:r>
        <w:rPr>
          <w:noProof/>
          <w:lang w:val="en-GB"/>
        </w:rPr>
        <w:t xml:space="preserve"> out</w:t>
      </w:r>
      <w:r w:rsidRPr="00C22BB6">
        <w:rPr>
          <w:noProof/>
          <w:lang w:val="en-GB"/>
        </w:rPr>
        <w:t>. That is why</w:t>
      </w:r>
      <w:r>
        <w:rPr>
          <w:noProof/>
          <w:lang w:val="en-GB"/>
        </w:rPr>
        <w:t xml:space="preserve"> </w:t>
      </w:r>
      <w:r w:rsidRPr="00C22BB6">
        <w:rPr>
          <w:noProof/>
          <w:lang w:val="en-GB"/>
        </w:rPr>
        <w:t xml:space="preserve">Vladi decided to </w:t>
      </w:r>
      <w:r w:rsidRPr="007A539F">
        <w:rPr>
          <w:b/>
          <w:noProof/>
          <w:lang w:val="en-GB"/>
        </w:rPr>
        <w:t>merge</w:t>
      </w:r>
      <w:r w:rsidRPr="00C22BB6">
        <w:rPr>
          <w:noProof/>
          <w:lang w:val="en-GB"/>
        </w:rPr>
        <w:t xml:space="preserve"> </w:t>
      </w:r>
      <w:r w:rsidRPr="007A539F">
        <w:rPr>
          <w:b/>
          <w:noProof/>
          <w:lang w:val="en-GB"/>
        </w:rPr>
        <w:t>all</w:t>
      </w:r>
      <w:r w:rsidRPr="00C22BB6">
        <w:rPr>
          <w:noProof/>
          <w:lang w:val="en-GB"/>
        </w:rPr>
        <w:t xml:space="preserve"> shells in </w:t>
      </w:r>
      <w:r w:rsidRPr="007A539F">
        <w:rPr>
          <w:b/>
          <w:noProof/>
          <w:lang w:val="en-GB"/>
        </w:rPr>
        <w:t>each</w:t>
      </w:r>
      <w:r w:rsidRPr="00C22BB6">
        <w:rPr>
          <w:noProof/>
          <w:lang w:val="en-GB"/>
        </w:rPr>
        <w:t xml:space="preserve"> region, so that he has </w:t>
      </w:r>
      <w:r w:rsidRPr="007A539F">
        <w:rPr>
          <w:b/>
          <w:noProof/>
          <w:lang w:val="en-GB"/>
        </w:rPr>
        <w:t>one</w:t>
      </w:r>
      <w:r w:rsidRPr="00C22BB6">
        <w:rPr>
          <w:noProof/>
          <w:lang w:val="en-GB"/>
        </w:rPr>
        <w:t xml:space="preserve"> </w:t>
      </w:r>
      <w:r w:rsidRPr="007A539F">
        <w:rPr>
          <w:b/>
          <w:noProof/>
          <w:lang w:val="en-GB"/>
        </w:rPr>
        <w:t>big</w:t>
      </w:r>
      <w:r w:rsidRPr="00C22BB6">
        <w:rPr>
          <w:noProof/>
          <w:lang w:val="en-GB"/>
        </w:rPr>
        <w:t xml:space="preserve"> </w:t>
      </w:r>
      <w:r w:rsidRPr="007A539F">
        <w:rPr>
          <w:b/>
          <w:noProof/>
          <w:lang w:val="en-GB"/>
        </w:rPr>
        <w:t>shell</w:t>
      </w:r>
      <w:r w:rsidRPr="00C22BB6">
        <w:rPr>
          <w:noProof/>
          <w:lang w:val="en-GB"/>
        </w:rPr>
        <w:t xml:space="preserve"> for </w:t>
      </w:r>
      <w:r w:rsidRPr="007A539F">
        <w:rPr>
          <w:b/>
          <w:noProof/>
          <w:lang w:val="en-GB"/>
        </w:rPr>
        <w:t>every</w:t>
      </w:r>
      <w:r w:rsidRPr="00C22BB6">
        <w:rPr>
          <w:noProof/>
          <w:lang w:val="en-GB"/>
        </w:rPr>
        <w:t xml:space="preserve"> </w:t>
      </w:r>
      <w:r w:rsidRPr="007A539F">
        <w:rPr>
          <w:b/>
          <w:noProof/>
          <w:lang w:val="en-GB"/>
        </w:rPr>
        <w:t>region</w:t>
      </w:r>
      <w:r w:rsidRPr="00C22BB6">
        <w:rPr>
          <w:noProof/>
          <w:lang w:val="en-GB"/>
        </w:rPr>
        <w:t>. He needs your help to do that.</w:t>
      </w:r>
    </w:p>
    <w:p w:rsidR="00E403CE" w:rsidRPr="00C22BB6" w:rsidRDefault="00E403CE" w:rsidP="00E403CE">
      <w:pPr>
        <w:rPr>
          <w:noProof/>
          <w:lang w:val="en-GB"/>
        </w:rPr>
      </w:pPr>
      <w:r w:rsidRPr="00C22BB6">
        <w:rPr>
          <w:noProof/>
          <w:lang w:val="en-GB"/>
        </w:rPr>
        <w:t xml:space="preserve">You will be given several input lines containing a </w:t>
      </w:r>
      <w:r w:rsidRPr="00C22BB6">
        <w:rPr>
          <w:b/>
          <w:noProof/>
          <w:lang w:val="en-GB"/>
        </w:rPr>
        <w:t>string</w:t>
      </w:r>
      <w:r w:rsidRPr="00C22BB6">
        <w:rPr>
          <w:noProof/>
          <w:lang w:val="en-GB"/>
        </w:rPr>
        <w:t xml:space="preserve"> and an </w:t>
      </w:r>
      <w:r w:rsidRPr="00C22BB6">
        <w:rPr>
          <w:b/>
          <w:noProof/>
          <w:lang w:val="en-GB"/>
        </w:rPr>
        <w:t>integer</w:t>
      </w:r>
      <w:r w:rsidRPr="00C22BB6">
        <w:rPr>
          <w:noProof/>
          <w:lang w:val="en-GB"/>
        </w:rPr>
        <w:t xml:space="preserve">, </w:t>
      </w:r>
      <w:r w:rsidRPr="00C22BB6">
        <w:rPr>
          <w:b/>
          <w:noProof/>
          <w:lang w:val="en-GB"/>
        </w:rPr>
        <w:t>separated</w:t>
      </w:r>
      <w:r w:rsidRPr="00C22BB6">
        <w:rPr>
          <w:noProof/>
          <w:lang w:val="en-GB"/>
        </w:rPr>
        <w:t xml:space="preserve"> by a </w:t>
      </w:r>
      <w:r w:rsidRPr="00C22BB6">
        <w:rPr>
          <w:b/>
          <w:noProof/>
          <w:lang w:val="en-GB"/>
        </w:rPr>
        <w:t>space</w:t>
      </w:r>
      <w:r w:rsidRPr="00C22BB6">
        <w:rPr>
          <w:noProof/>
          <w:lang w:val="en-GB"/>
        </w:rPr>
        <w:t xml:space="preserve">. The </w:t>
      </w:r>
      <w:r w:rsidRPr="00C22BB6">
        <w:rPr>
          <w:b/>
          <w:noProof/>
          <w:lang w:val="en-GB"/>
        </w:rPr>
        <w:t>string</w:t>
      </w:r>
      <w:r w:rsidRPr="00C22BB6">
        <w:rPr>
          <w:noProof/>
          <w:lang w:val="en-GB"/>
        </w:rPr>
        <w:t xml:space="preserve"> will represent the </w:t>
      </w:r>
      <w:r w:rsidRPr="00C22BB6">
        <w:rPr>
          <w:b/>
          <w:noProof/>
          <w:lang w:val="en-GB"/>
        </w:rPr>
        <w:t>region’s name</w:t>
      </w:r>
      <w:r w:rsidRPr="00C22BB6">
        <w:rPr>
          <w:noProof/>
          <w:lang w:val="en-GB"/>
        </w:rPr>
        <w:t xml:space="preserve">, and the </w:t>
      </w:r>
      <w:r w:rsidRPr="00C22BB6">
        <w:rPr>
          <w:b/>
          <w:noProof/>
          <w:lang w:val="en-GB"/>
        </w:rPr>
        <w:t>integer</w:t>
      </w:r>
      <w:r w:rsidRPr="00C22BB6">
        <w:rPr>
          <w:noProof/>
          <w:lang w:val="en-GB"/>
        </w:rPr>
        <w:t xml:space="preserve"> – the shell in the </w:t>
      </w:r>
      <w:r w:rsidRPr="00C22BB6">
        <w:rPr>
          <w:b/>
          <w:noProof/>
          <w:lang w:val="en-GB"/>
        </w:rPr>
        <w:t>given region</w:t>
      </w:r>
      <w:r w:rsidRPr="005F7407">
        <w:rPr>
          <w:noProof/>
          <w:lang w:val="en-GB"/>
        </w:rPr>
        <w:t>,</w:t>
      </w:r>
      <w:r w:rsidRPr="00C22BB6">
        <w:rPr>
          <w:noProof/>
          <w:lang w:val="en-GB"/>
        </w:rPr>
        <w:t xml:space="preserve"> </w:t>
      </w:r>
      <w:r w:rsidRPr="00C22BB6">
        <w:rPr>
          <w:b/>
          <w:noProof/>
          <w:lang w:val="en-GB"/>
        </w:rPr>
        <w:t>size</w:t>
      </w:r>
      <w:r w:rsidRPr="00C22BB6">
        <w:rPr>
          <w:noProof/>
          <w:lang w:val="en-GB"/>
        </w:rPr>
        <w:t xml:space="preserve">. </w:t>
      </w:r>
    </w:p>
    <w:p w:rsidR="00E403CE" w:rsidRPr="00C22BB6" w:rsidRDefault="00E403CE" w:rsidP="00E403CE">
      <w:pPr>
        <w:rPr>
          <w:noProof/>
          <w:lang w:val="en-GB"/>
        </w:rPr>
      </w:pPr>
      <w:r w:rsidRPr="00C22BB6">
        <w:rPr>
          <w:noProof/>
          <w:lang w:val="en-GB"/>
        </w:rPr>
        <w:t>You must store all shells in their corresponding regions.</w:t>
      </w:r>
      <w:r w:rsidRPr="00C22BB6">
        <w:rPr>
          <w:noProof/>
          <w:lang w:val="en-GB"/>
        </w:rPr>
        <w:br/>
        <w:t xml:space="preserve">If the region </w:t>
      </w:r>
      <w:r w:rsidRPr="00C22BB6">
        <w:rPr>
          <w:b/>
          <w:noProof/>
          <w:lang w:val="en-GB"/>
        </w:rPr>
        <w:t>already exists</w:t>
      </w:r>
      <w:r w:rsidRPr="00C22BB6">
        <w:rPr>
          <w:noProof/>
          <w:lang w:val="en-GB"/>
        </w:rPr>
        <w:t xml:space="preserve">, </w:t>
      </w:r>
      <w:r w:rsidRPr="00C22BB6">
        <w:rPr>
          <w:b/>
          <w:noProof/>
          <w:lang w:val="en-GB"/>
        </w:rPr>
        <w:t>add</w:t>
      </w:r>
      <w:r w:rsidRPr="00C22BB6">
        <w:rPr>
          <w:noProof/>
          <w:lang w:val="en-GB"/>
        </w:rPr>
        <w:t xml:space="preserve"> the </w:t>
      </w:r>
      <w:r w:rsidRPr="00C22BB6">
        <w:rPr>
          <w:b/>
          <w:noProof/>
          <w:lang w:val="en-GB"/>
        </w:rPr>
        <w:t>new shell</w:t>
      </w:r>
      <w:r w:rsidRPr="00C22BB6">
        <w:rPr>
          <w:noProof/>
          <w:lang w:val="en-GB"/>
        </w:rPr>
        <w:t xml:space="preserve"> to it. Make sure you have </w:t>
      </w:r>
      <w:r w:rsidRPr="00C22BB6">
        <w:rPr>
          <w:b/>
          <w:noProof/>
          <w:lang w:val="en-GB"/>
        </w:rPr>
        <w:t>NO</w:t>
      </w:r>
      <w:r w:rsidRPr="00C22BB6">
        <w:rPr>
          <w:noProof/>
          <w:lang w:val="en-GB"/>
        </w:rPr>
        <w:t xml:space="preserve"> duplicate shells (shells with </w:t>
      </w:r>
      <w:r w:rsidRPr="00C22BB6">
        <w:rPr>
          <w:b/>
          <w:noProof/>
          <w:lang w:val="en-GB"/>
        </w:rPr>
        <w:t>same size</w:t>
      </w:r>
      <w:r w:rsidRPr="00C22BB6">
        <w:rPr>
          <w:noProof/>
          <w:lang w:val="en-GB"/>
        </w:rPr>
        <w:t xml:space="preserve">). Vladi doesn’t like shells </w:t>
      </w:r>
      <w:r>
        <w:rPr>
          <w:noProof/>
          <w:lang w:val="en-GB"/>
        </w:rPr>
        <w:t xml:space="preserve">to have </w:t>
      </w:r>
      <w:r w:rsidRPr="00C22BB6">
        <w:rPr>
          <w:noProof/>
          <w:lang w:val="en-GB"/>
        </w:rPr>
        <w:t>the same size.</w:t>
      </w:r>
    </w:p>
    <w:p w:rsidR="00E403CE" w:rsidRPr="00C22BB6" w:rsidRDefault="00E403CE" w:rsidP="00E403CE">
      <w:pPr>
        <w:rPr>
          <w:noProof/>
          <w:lang w:val="en-GB"/>
        </w:rPr>
      </w:pPr>
      <w:r w:rsidRPr="00C22BB6">
        <w:rPr>
          <w:noProof/>
          <w:lang w:val="en-GB"/>
        </w:rPr>
        <w:t>When you receive the command “</w:t>
      </w:r>
      <w:r w:rsidRPr="005F7407">
        <w:rPr>
          <w:rStyle w:val="CodeChar"/>
        </w:rPr>
        <w:t>Aggregate</w:t>
      </w:r>
      <w:r w:rsidRPr="00C22BB6">
        <w:rPr>
          <w:noProof/>
          <w:lang w:val="en-GB"/>
        </w:rPr>
        <w:t xml:space="preserve">”, you must stop reading input lines, and you must print </w:t>
      </w:r>
      <w:r w:rsidRPr="00C22BB6">
        <w:rPr>
          <w:b/>
          <w:noProof/>
          <w:lang w:val="en-GB"/>
        </w:rPr>
        <w:t>every region</w:t>
      </w:r>
      <w:r w:rsidRPr="00C22BB6">
        <w:rPr>
          <w:noProof/>
          <w:lang w:val="en-GB"/>
        </w:rPr>
        <w:t xml:space="preserve">, </w:t>
      </w:r>
      <w:r w:rsidRPr="00C22BB6">
        <w:rPr>
          <w:b/>
          <w:noProof/>
          <w:lang w:val="en-GB"/>
        </w:rPr>
        <w:t>all of the shells</w:t>
      </w:r>
      <w:r w:rsidRPr="00C22BB6">
        <w:rPr>
          <w:noProof/>
          <w:lang w:val="en-GB"/>
        </w:rPr>
        <w:t xml:space="preserve"> in that region, and the </w:t>
      </w:r>
      <w:r w:rsidRPr="00C22BB6">
        <w:rPr>
          <w:b/>
          <w:noProof/>
          <w:lang w:val="en-GB"/>
        </w:rPr>
        <w:t>size</w:t>
      </w:r>
      <w:r w:rsidRPr="00C22BB6">
        <w:rPr>
          <w:noProof/>
          <w:lang w:val="en-GB"/>
        </w:rPr>
        <w:t xml:space="preserve"> of the </w:t>
      </w:r>
      <w:r w:rsidRPr="00C22BB6">
        <w:rPr>
          <w:b/>
          <w:noProof/>
          <w:lang w:val="en-GB"/>
        </w:rPr>
        <w:t>giant shell</w:t>
      </w:r>
      <w:r w:rsidRPr="00C22BB6">
        <w:rPr>
          <w:noProof/>
          <w:lang w:val="en-GB"/>
        </w:rPr>
        <w:t xml:space="preserve"> after you’ve merged them in the following format:</w:t>
      </w:r>
    </w:p>
    <w:p w:rsidR="00E403CE" w:rsidRPr="00C22BB6" w:rsidRDefault="00E403CE" w:rsidP="00E403CE">
      <w:pPr>
        <w:pStyle w:val="Code"/>
        <w:rPr>
          <w:lang w:val="en-GB"/>
        </w:rPr>
      </w:pPr>
      <w:r w:rsidRPr="00C22BB6">
        <w:rPr>
          <w:lang w:val="en-GB"/>
        </w:rPr>
        <w:t>{regionName} -&gt; {shell</w:t>
      </w:r>
      <w:r>
        <w:rPr>
          <w:lang w:val="en-GB"/>
        </w:rPr>
        <w:t xml:space="preserve"> </w:t>
      </w:r>
      <w:r w:rsidRPr="00C22BB6">
        <w:rPr>
          <w:lang w:val="en-GB"/>
        </w:rPr>
        <w:t>1, shell</w:t>
      </w:r>
      <w:r>
        <w:rPr>
          <w:lang w:val="en-GB"/>
        </w:rPr>
        <w:t xml:space="preserve"> </w:t>
      </w:r>
      <w:r w:rsidRPr="00C22BB6">
        <w:rPr>
          <w:lang w:val="en-GB"/>
        </w:rPr>
        <w:t>2</w:t>
      </w:r>
      <w:r>
        <w:rPr>
          <w:lang w:val="en-GB"/>
        </w:rPr>
        <w:t>…,</w:t>
      </w:r>
      <w:r w:rsidRPr="00C22BB6">
        <w:rPr>
          <w:lang w:val="en-GB"/>
        </w:rPr>
        <w:t xml:space="preserve"> shell</w:t>
      </w:r>
      <w:r>
        <w:rPr>
          <w:lang w:val="en-GB"/>
        </w:rPr>
        <w:t xml:space="preserve"> n</w:t>
      </w:r>
      <w:r w:rsidRPr="00C22BB6">
        <w:rPr>
          <w:lang w:val="en-GB"/>
        </w:rPr>
        <w:t>…} ({giantShell})</w:t>
      </w:r>
    </w:p>
    <w:p w:rsidR="00E403CE" w:rsidRDefault="00E403CE" w:rsidP="00E403CE">
      <w:pPr>
        <w:rPr>
          <w:noProof/>
          <w:lang w:val="en-GB"/>
        </w:rPr>
      </w:pPr>
      <w:r w:rsidRPr="00C22BB6">
        <w:rPr>
          <w:noProof/>
          <w:lang w:val="en-GB"/>
        </w:rPr>
        <w:t xml:space="preserve">The giant shell size is calculated when you </w:t>
      </w:r>
      <w:r w:rsidRPr="005F7407">
        <w:rPr>
          <w:b/>
          <w:noProof/>
          <w:lang w:val="en-GB"/>
        </w:rPr>
        <w:t>subtract</w:t>
      </w:r>
      <w:r w:rsidRPr="00C22BB6">
        <w:rPr>
          <w:noProof/>
          <w:lang w:val="en-GB"/>
        </w:rPr>
        <w:t xml:space="preserve"> the </w:t>
      </w:r>
      <w:r w:rsidRPr="005F7407">
        <w:rPr>
          <w:b/>
          <w:noProof/>
          <w:lang w:val="en-GB"/>
        </w:rPr>
        <w:t>average</w:t>
      </w:r>
      <w:r w:rsidRPr="00C22BB6">
        <w:rPr>
          <w:noProof/>
          <w:lang w:val="en-GB"/>
        </w:rPr>
        <w:t xml:space="preserve"> of the shells from the </w:t>
      </w:r>
      <w:r w:rsidRPr="005F7407">
        <w:rPr>
          <w:b/>
          <w:noProof/>
          <w:lang w:val="en-GB"/>
        </w:rPr>
        <w:t>sum</w:t>
      </w:r>
      <w:r w:rsidRPr="00C22BB6">
        <w:rPr>
          <w:noProof/>
          <w:lang w:val="en-GB"/>
        </w:rPr>
        <w:t xml:space="preserve"> of the shells.</w:t>
      </w:r>
      <w:r w:rsidRPr="00C22BB6">
        <w:rPr>
          <w:noProof/>
          <w:lang w:val="en-GB"/>
        </w:rPr>
        <w:br/>
        <w:t xml:space="preserve">Or in other words: </w:t>
      </w:r>
      <w:r w:rsidRPr="00C22BB6">
        <w:rPr>
          <w:rStyle w:val="CodeChar"/>
          <w:lang w:val="en-GB"/>
        </w:rPr>
        <w:t xml:space="preserve">(sum of shells) – </w:t>
      </w:r>
      <w:r>
        <w:rPr>
          <w:rStyle w:val="CodeChar"/>
          <w:lang w:val="en-GB"/>
        </w:rPr>
        <w:t>(</w:t>
      </w:r>
      <w:r w:rsidRPr="00C22BB6">
        <w:rPr>
          <w:rStyle w:val="CodeChar"/>
          <w:lang w:val="en-GB"/>
        </w:rPr>
        <w:t>(sum of shells) / (count of shells)</w:t>
      </w:r>
      <w:r>
        <w:rPr>
          <w:rStyle w:val="CodeChar"/>
          <w:lang w:val="en-GB"/>
        </w:rPr>
        <w:t>)</w:t>
      </w:r>
      <w:r w:rsidRPr="00C22BB6">
        <w:rPr>
          <w:noProof/>
          <w:lang w:val="en-GB"/>
        </w:rPr>
        <w:t>.</w:t>
      </w:r>
    </w:p>
    <w:p w:rsidR="00E403CE" w:rsidRDefault="00E403CE" w:rsidP="00E403CE">
      <w:pPr>
        <w:pStyle w:val="Heading3"/>
      </w:pPr>
      <w:r>
        <w:t>Constraints</w:t>
      </w:r>
    </w:p>
    <w:p w:rsidR="00E403CE" w:rsidRPr="007A539F" w:rsidRDefault="00E403CE" w:rsidP="00E403CE">
      <w:pPr>
        <w:pStyle w:val="ListParagraph"/>
        <w:numPr>
          <w:ilvl w:val="0"/>
          <w:numId w:val="15"/>
        </w:numPr>
        <w:rPr>
          <w:noProof/>
          <w:lang w:val="en-GB"/>
        </w:rPr>
      </w:pPr>
      <w:r>
        <w:t xml:space="preserve">All numeric data will be represented with </w:t>
      </w:r>
      <w:r w:rsidRPr="007A539F">
        <w:rPr>
          <w:b/>
        </w:rPr>
        <w:t>integer</w:t>
      </w:r>
      <w:r>
        <w:t xml:space="preserve"> variables in </w:t>
      </w:r>
      <w:r>
        <w:rPr>
          <w:b/>
        </w:rPr>
        <w:t xml:space="preserve">range </w:t>
      </w:r>
      <w:r w:rsidRPr="007A539F">
        <w:rPr>
          <w:rStyle w:val="CodeChar"/>
        </w:rPr>
        <w:t>[0…1.000.000.000]</w:t>
      </w:r>
      <w:r>
        <w:t>.</w:t>
      </w:r>
    </w:p>
    <w:p w:rsidR="00E403CE" w:rsidRPr="00C22BB6" w:rsidRDefault="00E403CE" w:rsidP="00E403CE">
      <w:pPr>
        <w:pStyle w:val="Heading3"/>
        <w:rPr>
          <w:noProof/>
          <w:lang w:val="en-GB"/>
        </w:rPr>
      </w:pPr>
      <w:r w:rsidRPr="00C22BB6">
        <w:rPr>
          <w:noProof/>
          <w:lang w:val="en-GB"/>
        </w:rPr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E403CE" w:rsidRPr="004C40B4" w:rsidTr="003F551E">
        <w:tc>
          <w:tcPr>
            <w:tcW w:w="2835" w:type="dxa"/>
            <w:shd w:val="clear" w:color="auto" w:fill="D9D9D9" w:themeFill="background1" w:themeFillShade="D9"/>
          </w:tcPr>
          <w:p w:rsidR="00E403CE" w:rsidRPr="00927CBC" w:rsidRDefault="00E403CE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403CE" w:rsidRPr="00927CBC" w:rsidRDefault="00E403CE" w:rsidP="003F551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03CE" w:rsidRPr="00EA05C5" w:rsidTr="003F551E">
        <w:tc>
          <w:tcPr>
            <w:tcW w:w="2835" w:type="dxa"/>
          </w:tcPr>
          <w:p w:rsidR="00E403CE" w:rsidRPr="007A539F" w:rsidRDefault="00E403CE" w:rsidP="003F551E">
            <w:pPr>
              <w:spacing w:before="0" w:after="0"/>
              <w:rPr>
                <w:rFonts w:ascii="Consolas" w:hAnsi="Consolas" w:cs="Times New Roman"/>
                <w:noProof/>
                <w:lang w:val="de-DE"/>
              </w:rPr>
            </w:pPr>
            <w:r w:rsidRPr="007A539F">
              <w:rPr>
                <w:rFonts w:ascii="Consolas" w:hAnsi="Consolas" w:cs="Times New Roman"/>
                <w:noProof/>
                <w:lang w:val="de-DE"/>
              </w:rPr>
              <w:t>Sofia 50</w:t>
            </w:r>
          </w:p>
          <w:p w:rsidR="00E403CE" w:rsidRPr="007A539F" w:rsidRDefault="00E403CE" w:rsidP="003F551E">
            <w:pPr>
              <w:spacing w:before="0" w:after="0"/>
              <w:rPr>
                <w:rFonts w:ascii="Consolas" w:hAnsi="Consolas" w:cs="Times New Roman"/>
                <w:noProof/>
                <w:lang w:val="de-DE"/>
              </w:rPr>
            </w:pPr>
            <w:r w:rsidRPr="007A539F">
              <w:rPr>
                <w:rFonts w:ascii="Consolas" w:hAnsi="Consolas" w:cs="Times New Roman"/>
                <w:noProof/>
                <w:lang w:val="de-DE"/>
              </w:rPr>
              <w:t>Sofia 20</w:t>
            </w:r>
          </w:p>
          <w:p w:rsidR="00E403CE" w:rsidRPr="007A539F" w:rsidRDefault="00E403CE" w:rsidP="003F551E">
            <w:pPr>
              <w:spacing w:before="0" w:after="0"/>
              <w:rPr>
                <w:rFonts w:ascii="Consolas" w:hAnsi="Consolas" w:cs="Times New Roman"/>
                <w:noProof/>
                <w:lang w:val="de-DE"/>
              </w:rPr>
            </w:pPr>
            <w:r w:rsidRPr="007A539F">
              <w:rPr>
                <w:rFonts w:ascii="Consolas" w:hAnsi="Consolas" w:cs="Times New Roman"/>
                <w:noProof/>
                <w:lang w:val="de-DE"/>
              </w:rPr>
              <w:t>Sofia 30</w:t>
            </w:r>
          </w:p>
          <w:p w:rsidR="00E403CE" w:rsidRPr="007A539F" w:rsidRDefault="00E403CE" w:rsidP="003F551E">
            <w:pPr>
              <w:spacing w:before="0" w:after="0"/>
              <w:rPr>
                <w:rFonts w:ascii="Consolas" w:hAnsi="Consolas" w:cs="Times New Roman"/>
                <w:noProof/>
                <w:lang w:val="de-DE"/>
              </w:rPr>
            </w:pPr>
            <w:r w:rsidRPr="007A539F">
              <w:rPr>
                <w:rFonts w:ascii="Consolas" w:hAnsi="Consolas" w:cs="Times New Roman"/>
                <w:noProof/>
                <w:lang w:val="de-DE"/>
              </w:rPr>
              <w:t>Varna 10</w:t>
            </w:r>
          </w:p>
          <w:p w:rsidR="00E403CE" w:rsidRPr="007A539F" w:rsidRDefault="00E403CE" w:rsidP="003F551E">
            <w:pPr>
              <w:spacing w:before="0" w:after="0"/>
              <w:rPr>
                <w:rFonts w:ascii="Consolas" w:hAnsi="Consolas" w:cs="Times New Roman"/>
                <w:noProof/>
                <w:lang w:val="de-DE"/>
              </w:rPr>
            </w:pPr>
            <w:r w:rsidRPr="007A539F">
              <w:rPr>
                <w:rFonts w:ascii="Consolas" w:hAnsi="Consolas" w:cs="Times New Roman"/>
                <w:noProof/>
                <w:lang w:val="de-DE"/>
              </w:rPr>
              <w:t>Varna 20</w:t>
            </w:r>
          </w:p>
          <w:p w:rsidR="00E403CE" w:rsidRPr="00EA05C5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Aggregate</w:t>
            </w:r>
          </w:p>
        </w:tc>
        <w:tc>
          <w:tcPr>
            <w:tcW w:w="4111" w:type="dxa"/>
          </w:tcPr>
          <w:p w:rsidR="00E403CE" w:rsidRPr="00656AC9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56AC9">
              <w:rPr>
                <w:rFonts w:ascii="Consolas" w:hAnsi="Consolas" w:cs="Times New Roman"/>
                <w:noProof/>
              </w:rPr>
              <w:t>Sofia -&gt; 50, 20, 30 (67)</w:t>
            </w:r>
          </w:p>
          <w:p w:rsidR="00E403CE" w:rsidRPr="00EA05C5" w:rsidRDefault="00E403CE" w:rsidP="003F55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56AC9">
              <w:rPr>
                <w:rFonts w:ascii="Consolas" w:hAnsi="Consolas" w:cs="Times New Roman"/>
                <w:noProof/>
              </w:rPr>
              <w:t>Varna -&gt; 10, 20 (15)</w:t>
            </w:r>
          </w:p>
        </w:tc>
      </w:tr>
      <w:tr w:rsidR="00E403CE" w:rsidRPr="00EA05C5" w:rsidTr="003F551E">
        <w:trPr>
          <w:trHeight w:val="203"/>
        </w:trPr>
        <w:tc>
          <w:tcPr>
            <w:tcW w:w="2835" w:type="dxa"/>
          </w:tcPr>
          <w:p w:rsidR="00E403CE" w:rsidRDefault="00E403CE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ofia 2</w:t>
            </w:r>
          </w:p>
          <w:p w:rsidR="00E403CE" w:rsidRDefault="00E403CE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ofia 1</w:t>
            </w:r>
          </w:p>
          <w:p w:rsidR="00E403CE" w:rsidRDefault="00E403CE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Plovdiv 100</w:t>
            </w:r>
          </w:p>
          <w:p w:rsidR="00E403CE" w:rsidRDefault="00E403CE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Plovdiv 50</w:t>
            </w:r>
          </w:p>
          <w:p w:rsidR="00E403CE" w:rsidRPr="00EA05C5" w:rsidRDefault="00E403CE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Aggregate</w:t>
            </w:r>
          </w:p>
        </w:tc>
        <w:tc>
          <w:tcPr>
            <w:tcW w:w="4111" w:type="dxa"/>
          </w:tcPr>
          <w:p w:rsidR="00E403CE" w:rsidRPr="00DB5728" w:rsidRDefault="00E403CE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B5728">
              <w:rPr>
                <w:rFonts w:ascii="Consolas" w:hAnsi="Consolas" w:cs="Times New Roman"/>
                <w:bCs/>
                <w:noProof/>
              </w:rPr>
              <w:t>Sofia -&gt; 2, 1 (2)</w:t>
            </w:r>
          </w:p>
          <w:p w:rsidR="00E403CE" w:rsidRPr="00EA05C5" w:rsidRDefault="00E403CE" w:rsidP="003F551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B5728">
              <w:rPr>
                <w:rFonts w:ascii="Consolas" w:hAnsi="Consolas" w:cs="Times New Roman"/>
                <w:bCs/>
                <w:noProof/>
              </w:rPr>
              <w:t>Plovdiv -&gt; 100, 50 (75)</w:t>
            </w:r>
          </w:p>
        </w:tc>
      </w:tr>
    </w:tbl>
    <w:p w:rsidR="00874C48" w:rsidRPr="00B25BED" w:rsidRDefault="00874C48" w:rsidP="00874C48"/>
    <w:sectPr w:rsidR="00874C48" w:rsidRPr="00B25BE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2B5" w:rsidRDefault="002C72B5" w:rsidP="008068A2">
      <w:pPr>
        <w:spacing w:after="0" w:line="240" w:lineRule="auto"/>
      </w:pPr>
      <w:r>
        <w:separator/>
      </w:r>
    </w:p>
  </w:endnote>
  <w:endnote w:type="continuationSeparator" w:id="0">
    <w:p w:rsidR="002C72B5" w:rsidRDefault="002C72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51E" w:rsidRPr="00AC77AD" w:rsidRDefault="003F551E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5EC8E5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551E" w:rsidRDefault="003F551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551E" w:rsidRPr="008C2B83" w:rsidRDefault="003F551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3C4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3C4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3F551E" w:rsidRPr="008C2B83" w:rsidRDefault="003F551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3C4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3C43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551E" w:rsidRDefault="003F551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551E" w:rsidRDefault="003F551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3F551E" w:rsidRDefault="003F551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2B5" w:rsidRDefault="002C72B5" w:rsidP="008068A2">
      <w:pPr>
        <w:spacing w:after="0" w:line="240" w:lineRule="auto"/>
      </w:pPr>
      <w:r>
        <w:separator/>
      </w:r>
    </w:p>
  </w:footnote>
  <w:footnote w:type="continuationSeparator" w:id="0">
    <w:p w:rsidR="002C72B5" w:rsidRDefault="002C72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51E" w:rsidRDefault="003F551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25362"/>
    <w:multiLevelType w:val="hybridMultilevel"/>
    <w:tmpl w:val="78222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10BE1"/>
    <w:multiLevelType w:val="hybridMultilevel"/>
    <w:tmpl w:val="3E2EDFA2"/>
    <w:lvl w:ilvl="0" w:tplc="64B87B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F19A6"/>
    <w:multiLevelType w:val="hybridMultilevel"/>
    <w:tmpl w:val="766CB3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479C1"/>
    <w:multiLevelType w:val="hybridMultilevel"/>
    <w:tmpl w:val="84FE68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5A4A"/>
    <w:multiLevelType w:val="hybridMultilevel"/>
    <w:tmpl w:val="D1DA37FC"/>
    <w:lvl w:ilvl="0" w:tplc="D87CA52A">
      <w:start w:val="1"/>
      <w:numFmt w:val="decimalZero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46348D"/>
    <w:multiLevelType w:val="hybridMultilevel"/>
    <w:tmpl w:val="989C1C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14"/>
  </w:num>
  <w:num w:numId="9">
    <w:abstractNumId w:val="13"/>
  </w:num>
  <w:num w:numId="10">
    <w:abstractNumId w:val="1"/>
  </w:num>
  <w:num w:numId="11">
    <w:abstractNumId w:val="3"/>
  </w:num>
  <w:num w:numId="12">
    <w:abstractNumId w:val="8"/>
  </w:num>
  <w:num w:numId="13">
    <w:abstractNumId w:val="5"/>
  </w:num>
  <w:num w:numId="14">
    <w:abstractNumId w:val="4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B0F"/>
    <w:rsid w:val="00006602"/>
    <w:rsid w:val="00007044"/>
    <w:rsid w:val="000202EC"/>
    <w:rsid w:val="00025CB9"/>
    <w:rsid w:val="00025F04"/>
    <w:rsid w:val="00045A38"/>
    <w:rsid w:val="00047755"/>
    <w:rsid w:val="000518BA"/>
    <w:rsid w:val="0006125A"/>
    <w:rsid w:val="00064D15"/>
    <w:rsid w:val="00071038"/>
    <w:rsid w:val="000776BB"/>
    <w:rsid w:val="00086727"/>
    <w:rsid w:val="000A2287"/>
    <w:rsid w:val="000A75EE"/>
    <w:rsid w:val="000B39E6"/>
    <w:rsid w:val="000B56F0"/>
    <w:rsid w:val="000C11C6"/>
    <w:rsid w:val="000E27C9"/>
    <w:rsid w:val="000F6B15"/>
    <w:rsid w:val="00103906"/>
    <w:rsid w:val="00110D4F"/>
    <w:rsid w:val="001134F2"/>
    <w:rsid w:val="00121809"/>
    <w:rsid w:val="00125848"/>
    <w:rsid w:val="001275B9"/>
    <w:rsid w:val="00137C16"/>
    <w:rsid w:val="001505AD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CDF"/>
    <w:rsid w:val="001A0427"/>
    <w:rsid w:val="001A6728"/>
    <w:rsid w:val="001B0B50"/>
    <w:rsid w:val="001C1E52"/>
    <w:rsid w:val="001C1FCD"/>
    <w:rsid w:val="001D2464"/>
    <w:rsid w:val="001E1161"/>
    <w:rsid w:val="001E3FEF"/>
    <w:rsid w:val="0020034A"/>
    <w:rsid w:val="00202683"/>
    <w:rsid w:val="002065CF"/>
    <w:rsid w:val="00214324"/>
    <w:rsid w:val="00215FCE"/>
    <w:rsid w:val="00223DA0"/>
    <w:rsid w:val="002251BB"/>
    <w:rsid w:val="002253AB"/>
    <w:rsid w:val="00226296"/>
    <w:rsid w:val="002402D0"/>
    <w:rsid w:val="00255EF8"/>
    <w:rsid w:val="00264287"/>
    <w:rsid w:val="0026589D"/>
    <w:rsid w:val="002664E1"/>
    <w:rsid w:val="002676E5"/>
    <w:rsid w:val="00274187"/>
    <w:rsid w:val="00284AE1"/>
    <w:rsid w:val="00286A5C"/>
    <w:rsid w:val="00290E1B"/>
    <w:rsid w:val="002A2D2D"/>
    <w:rsid w:val="002C72B5"/>
    <w:rsid w:val="002D055A"/>
    <w:rsid w:val="002F6656"/>
    <w:rsid w:val="00320AE2"/>
    <w:rsid w:val="0033212E"/>
    <w:rsid w:val="0033490F"/>
    <w:rsid w:val="0033609F"/>
    <w:rsid w:val="00347882"/>
    <w:rsid w:val="003624E8"/>
    <w:rsid w:val="00373E55"/>
    <w:rsid w:val="00375405"/>
    <w:rsid w:val="0037684B"/>
    <w:rsid w:val="003817EF"/>
    <w:rsid w:val="00382A45"/>
    <w:rsid w:val="003869FA"/>
    <w:rsid w:val="00394D80"/>
    <w:rsid w:val="00397A5D"/>
    <w:rsid w:val="003A1601"/>
    <w:rsid w:val="003A5602"/>
    <w:rsid w:val="003A7F73"/>
    <w:rsid w:val="003B0EBE"/>
    <w:rsid w:val="003B288A"/>
    <w:rsid w:val="003B6245"/>
    <w:rsid w:val="003B6A53"/>
    <w:rsid w:val="003C6A80"/>
    <w:rsid w:val="003C6B29"/>
    <w:rsid w:val="003D41D7"/>
    <w:rsid w:val="003E167F"/>
    <w:rsid w:val="003E6BFB"/>
    <w:rsid w:val="003E76A6"/>
    <w:rsid w:val="003F1864"/>
    <w:rsid w:val="003F551E"/>
    <w:rsid w:val="0040477D"/>
    <w:rsid w:val="004049D7"/>
    <w:rsid w:val="00420504"/>
    <w:rsid w:val="004311CA"/>
    <w:rsid w:val="004530E4"/>
    <w:rsid w:val="004636DA"/>
    <w:rsid w:val="0047331A"/>
    <w:rsid w:val="00473938"/>
    <w:rsid w:val="0047430F"/>
    <w:rsid w:val="00475173"/>
    <w:rsid w:val="00476D4B"/>
    <w:rsid w:val="00491748"/>
    <w:rsid w:val="004A7E77"/>
    <w:rsid w:val="004B662C"/>
    <w:rsid w:val="004C40B4"/>
    <w:rsid w:val="004D29A9"/>
    <w:rsid w:val="004F4004"/>
    <w:rsid w:val="0050017E"/>
    <w:rsid w:val="005012E9"/>
    <w:rsid w:val="00517B12"/>
    <w:rsid w:val="00524789"/>
    <w:rsid w:val="00532A1D"/>
    <w:rsid w:val="00534170"/>
    <w:rsid w:val="005405F7"/>
    <w:rsid w:val="00541D45"/>
    <w:rsid w:val="0055195D"/>
    <w:rsid w:val="00553CCB"/>
    <w:rsid w:val="0055772A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0D70"/>
    <w:rsid w:val="005C131C"/>
    <w:rsid w:val="005C6691"/>
    <w:rsid w:val="005C6A24"/>
    <w:rsid w:val="005C73C4"/>
    <w:rsid w:val="005E04CE"/>
    <w:rsid w:val="005E6CC9"/>
    <w:rsid w:val="005F3C43"/>
    <w:rsid w:val="00601878"/>
    <w:rsid w:val="00604363"/>
    <w:rsid w:val="00606C9C"/>
    <w:rsid w:val="006213C6"/>
    <w:rsid w:val="00624DCF"/>
    <w:rsid w:val="0063342B"/>
    <w:rsid w:val="00651FD7"/>
    <w:rsid w:val="00654C0D"/>
    <w:rsid w:val="00670041"/>
    <w:rsid w:val="00671FE2"/>
    <w:rsid w:val="00677CC8"/>
    <w:rsid w:val="00693046"/>
    <w:rsid w:val="006949D2"/>
    <w:rsid w:val="00695634"/>
    <w:rsid w:val="006B16B4"/>
    <w:rsid w:val="006C3090"/>
    <w:rsid w:val="006D239A"/>
    <w:rsid w:val="006E2245"/>
    <w:rsid w:val="006E3E4F"/>
    <w:rsid w:val="006E7E50"/>
    <w:rsid w:val="006F351C"/>
    <w:rsid w:val="0070360A"/>
    <w:rsid w:val="00704432"/>
    <w:rsid w:val="007051DF"/>
    <w:rsid w:val="00714352"/>
    <w:rsid w:val="00723B55"/>
    <w:rsid w:val="00724DA4"/>
    <w:rsid w:val="00724FF6"/>
    <w:rsid w:val="00725E9E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2288"/>
    <w:rsid w:val="007D7846"/>
    <w:rsid w:val="007E0960"/>
    <w:rsid w:val="007E1871"/>
    <w:rsid w:val="007F177C"/>
    <w:rsid w:val="00801502"/>
    <w:rsid w:val="008063E1"/>
    <w:rsid w:val="008068A2"/>
    <w:rsid w:val="008105A0"/>
    <w:rsid w:val="00814FE5"/>
    <w:rsid w:val="0081780E"/>
    <w:rsid w:val="0082053E"/>
    <w:rsid w:val="008235ED"/>
    <w:rsid w:val="008322E8"/>
    <w:rsid w:val="008323DC"/>
    <w:rsid w:val="00843EF4"/>
    <w:rsid w:val="00861625"/>
    <w:rsid w:val="008617B5"/>
    <w:rsid w:val="00870828"/>
    <w:rsid w:val="00874C48"/>
    <w:rsid w:val="00875B05"/>
    <w:rsid w:val="0088080B"/>
    <w:rsid w:val="008908F7"/>
    <w:rsid w:val="008913C4"/>
    <w:rsid w:val="0089389E"/>
    <w:rsid w:val="008A7C5C"/>
    <w:rsid w:val="008C032E"/>
    <w:rsid w:val="008C1024"/>
    <w:rsid w:val="008C2B83"/>
    <w:rsid w:val="008C5930"/>
    <w:rsid w:val="008C7517"/>
    <w:rsid w:val="008E6CF3"/>
    <w:rsid w:val="008F202C"/>
    <w:rsid w:val="008F5B43"/>
    <w:rsid w:val="008F5FDB"/>
    <w:rsid w:val="00902E68"/>
    <w:rsid w:val="00906623"/>
    <w:rsid w:val="00912BC6"/>
    <w:rsid w:val="009223C6"/>
    <w:rsid w:val="00923B2A"/>
    <w:rsid w:val="009254B7"/>
    <w:rsid w:val="00927CBC"/>
    <w:rsid w:val="0093043B"/>
    <w:rsid w:val="00931814"/>
    <w:rsid w:val="00941FFF"/>
    <w:rsid w:val="00957D44"/>
    <w:rsid w:val="00961157"/>
    <w:rsid w:val="009668C4"/>
    <w:rsid w:val="00974AC1"/>
    <w:rsid w:val="00976E46"/>
    <w:rsid w:val="00977E15"/>
    <w:rsid w:val="009919B4"/>
    <w:rsid w:val="00994F7D"/>
    <w:rsid w:val="009A3F61"/>
    <w:rsid w:val="009B2A7F"/>
    <w:rsid w:val="009B45BF"/>
    <w:rsid w:val="009C0C39"/>
    <w:rsid w:val="009C6E42"/>
    <w:rsid w:val="009D1805"/>
    <w:rsid w:val="009D2101"/>
    <w:rsid w:val="00A02545"/>
    <w:rsid w:val="00A02E65"/>
    <w:rsid w:val="00A02F22"/>
    <w:rsid w:val="00A03100"/>
    <w:rsid w:val="00A04D5A"/>
    <w:rsid w:val="00A06923"/>
    <w:rsid w:val="00A06D89"/>
    <w:rsid w:val="00A07B6F"/>
    <w:rsid w:val="00A207FC"/>
    <w:rsid w:val="00A259B5"/>
    <w:rsid w:val="00A40DF6"/>
    <w:rsid w:val="00A45A89"/>
    <w:rsid w:val="00A47F12"/>
    <w:rsid w:val="00A61787"/>
    <w:rsid w:val="00A65EC8"/>
    <w:rsid w:val="00A66DE2"/>
    <w:rsid w:val="00A70227"/>
    <w:rsid w:val="00A744D7"/>
    <w:rsid w:val="00A83E52"/>
    <w:rsid w:val="00A90A24"/>
    <w:rsid w:val="00A93483"/>
    <w:rsid w:val="00AA0107"/>
    <w:rsid w:val="00AA3772"/>
    <w:rsid w:val="00AB106E"/>
    <w:rsid w:val="00AB2224"/>
    <w:rsid w:val="00AB4952"/>
    <w:rsid w:val="00AC1CAE"/>
    <w:rsid w:val="00AC2F8A"/>
    <w:rsid w:val="00AC60FE"/>
    <w:rsid w:val="00AC77AD"/>
    <w:rsid w:val="00AD3214"/>
    <w:rsid w:val="00AD7AC2"/>
    <w:rsid w:val="00AE05D3"/>
    <w:rsid w:val="00AF22C4"/>
    <w:rsid w:val="00B112C1"/>
    <w:rsid w:val="00B148DD"/>
    <w:rsid w:val="00B25BED"/>
    <w:rsid w:val="00B27745"/>
    <w:rsid w:val="00B35897"/>
    <w:rsid w:val="00B3610C"/>
    <w:rsid w:val="00B40519"/>
    <w:rsid w:val="00B42B4F"/>
    <w:rsid w:val="00B47F66"/>
    <w:rsid w:val="00B63DED"/>
    <w:rsid w:val="00B66698"/>
    <w:rsid w:val="00B67F6F"/>
    <w:rsid w:val="00B837D2"/>
    <w:rsid w:val="00B9309B"/>
    <w:rsid w:val="00BA1F40"/>
    <w:rsid w:val="00BA4820"/>
    <w:rsid w:val="00BB05FA"/>
    <w:rsid w:val="00BB5B10"/>
    <w:rsid w:val="00BC1E1D"/>
    <w:rsid w:val="00BC56D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08CD"/>
    <w:rsid w:val="00C6268C"/>
    <w:rsid w:val="00C62A0F"/>
    <w:rsid w:val="00C6485A"/>
    <w:rsid w:val="00C701DD"/>
    <w:rsid w:val="00C82862"/>
    <w:rsid w:val="00C84E4D"/>
    <w:rsid w:val="00C87400"/>
    <w:rsid w:val="00CA02AA"/>
    <w:rsid w:val="00CD2B0A"/>
    <w:rsid w:val="00CD5181"/>
    <w:rsid w:val="00CD7485"/>
    <w:rsid w:val="00CF7793"/>
    <w:rsid w:val="00D12A6C"/>
    <w:rsid w:val="00D220BD"/>
    <w:rsid w:val="00D22895"/>
    <w:rsid w:val="00D3671E"/>
    <w:rsid w:val="00D4354E"/>
    <w:rsid w:val="00D43F69"/>
    <w:rsid w:val="00D62A9D"/>
    <w:rsid w:val="00D654A5"/>
    <w:rsid w:val="00D672E4"/>
    <w:rsid w:val="00D727F1"/>
    <w:rsid w:val="00D73957"/>
    <w:rsid w:val="00D910AA"/>
    <w:rsid w:val="00D910ED"/>
    <w:rsid w:val="00D9454B"/>
    <w:rsid w:val="00DA27A9"/>
    <w:rsid w:val="00DB49B7"/>
    <w:rsid w:val="00DB6F75"/>
    <w:rsid w:val="00DC2396"/>
    <w:rsid w:val="00DC28E6"/>
    <w:rsid w:val="00DC7052"/>
    <w:rsid w:val="00DC7BFB"/>
    <w:rsid w:val="00DC7ECE"/>
    <w:rsid w:val="00DD7BB2"/>
    <w:rsid w:val="00DE1B8E"/>
    <w:rsid w:val="00DF00FA"/>
    <w:rsid w:val="00DF2149"/>
    <w:rsid w:val="00DF57D8"/>
    <w:rsid w:val="00DF6677"/>
    <w:rsid w:val="00E0259F"/>
    <w:rsid w:val="00E07ADE"/>
    <w:rsid w:val="00E240BA"/>
    <w:rsid w:val="00E24C6A"/>
    <w:rsid w:val="00E25811"/>
    <w:rsid w:val="00E32F85"/>
    <w:rsid w:val="00E36FD8"/>
    <w:rsid w:val="00E37380"/>
    <w:rsid w:val="00E403CE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A3B29"/>
    <w:rsid w:val="00EA5F28"/>
    <w:rsid w:val="00EB0DB6"/>
    <w:rsid w:val="00EB7403"/>
    <w:rsid w:val="00EB7421"/>
    <w:rsid w:val="00ED0DEA"/>
    <w:rsid w:val="00ED566E"/>
    <w:rsid w:val="00ED73C4"/>
    <w:rsid w:val="00EE1707"/>
    <w:rsid w:val="00F02A25"/>
    <w:rsid w:val="00F133D0"/>
    <w:rsid w:val="00F1610A"/>
    <w:rsid w:val="00F16ACC"/>
    <w:rsid w:val="00F20B48"/>
    <w:rsid w:val="00F34D0C"/>
    <w:rsid w:val="00F42410"/>
    <w:rsid w:val="00F46918"/>
    <w:rsid w:val="00F46DDE"/>
    <w:rsid w:val="00F601F7"/>
    <w:rsid w:val="00F65782"/>
    <w:rsid w:val="00F7033C"/>
    <w:rsid w:val="00F746D5"/>
    <w:rsid w:val="00F86E5B"/>
    <w:rsid w:val="00F94B4C"/>
    <w:rsid w:val="00F976AD"/>
    <w:rsid w:val="00FA75BA"/>
    <w:rsid w:val="00FC099A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94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opencourses/python-fundamentals-cour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44A7A-0BF7-492E-9B54-6027C74E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1</TotalTime>
  <Pages>1</Pages>
  <Words>2126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ython Fundamentals Course at SoftUni</vt:lpstr>
    </vt:vector>
  </TitlesOfParts>
  <Company>Software University Foundation - http://softuni.org</Company>
  <LinksUpToDate>false</LinksUpToDate>
  <CharactersWithSpaces>1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ython Fundamentals Course at SoftUni</dc:title>
  <dc:subject>Dictionaries Lab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walker</cp:lastModifiedBy>
  <cp:revision>27</cp:revision>
  <cp:lastPrinted>2015-10-26T22:35:00Z</cp:lastPrinted>
  <dcterms:created xsi:type="dcterms:W3CDTF">2016-10-03T08:22:00Z</dcterms:created>
  <dcterms:modified xsi:type="dcterms:W3CDTF">2018-10-20T11:43:00Z</dcterms:modified>
  <cp:category>programming, education, software engineering, software development</cp:category>
  <cp:contentStatus/>
</cp:coreProperties>
</file>